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A3" w:rsidRDefault="003D312C">
      <w:proofErr w:type="spellStart"/>
      <w:r>
        <w:t>Raspberry</w:t>
      </w:r>
      <w:proofErr w:type="spellEnd"/>
    </w:p>
    <w:tbl>
      <w:tblPr>
        <w:tblStyle w:val="Grilledutableau"/>
        <w:tblW w:w="0" w:type="auto"/>
        <w:tblLook w:val="04A0"/>
      </w:tblPr>
      <w:tblGrid>
        <w:gridCol w:w="10560"/>
        <w:gridCol w:w="10560"/>
      </w:tblGrid>
      <w:tr w:rsidR="00EC3C97" w:rsidTr="00EC3C97">
        <w:tc>
          <w:tcPr>
            <w:tcW w:w="10560" w:type="dxa"/>
          </w:tcPr>
          <w:p w:rsidR="00EC3C97" w:rsidRDefault="00EC3C97" w:rsidP="00EC3C97">
            <w:r>
              <w:t xml:space="preserve">Adresse  du pi </w:t>
            </w:r>
            <w:proofErr w:type="spellStart"/>
            <w:r>
              <w:t>raspberry</w:t>
            </w:r>
            <w:proofErr w:type="spellEnd"/>
            <w:r>
              <w:t xml:space="preserve"> donné par le </w:t>
            </w:r>
            <w:proofErr w:type="gramStart"/>
            <w:r>
              <w:t>DNS  :</w:t>
            </w:r>
            <w:proofErr w:type="gramEnd"/>
            <w:r>
              <w:t xml:space="preserve"> 192.168.1.13</w:t>
            </w:r>
          </w:p>
          <w:p w:rsidR="00EC3C97" w:rsidRDefault="00EC3C97" w:rsidP="00EC3C97">
            <w:proofErr w:type="spellStart"/>
            <w:r>
              <w:t>Acces</w:t>
            </w:r>
            <w:proofErr w:type="spellEnd"/>
            <w:r>
              <w:t xml:space="preserve"> via </w:t>
            </w:r>
            <w:proofErr w:type="spellStart"/>
            <w:r>
              <w:t>putty</w:t>
            </w:r>
            <w:proofErr w:type="spellEnd"/>
            <w:r>
              <w:t xml:space="preserve"> </w:t>
            </w:r>
            <w:proofErr w:type="gramStart"/>
            <w:r>
              <w:t>( SSH</w:t>
            </w:r>
            <w:proofErr w:type="gramEnd"/>
            <w:r>
              <w:t xml:space="preserve"> config sur le </w:t>
            </w:r>
            <w:proofErr w:type="spellStart"/>
            <w:r>
              <w:t>raspberry</w:t>
            </w:r>
            <w:proofErr w:type="spellEnd"/>
            <w:r>
              <w:t xml:space="preserve"> *  )</w:t>
            </w:r>
          </w:p>
          <w:p w:rsidR="00EC3C97" w:rsidRDefault="00EC3C97" w:rsidP="00EC3C97">
            <w:r>
              <w:rPr>
                <w:noProof/>
              </w:rPr>
              <w:drawing>
                <wp:inline distT="0" distB="0" distL="0" distR="0">
                  <wp:extent cx="2628900" cy="2493796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647" cy="249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C97" w:rsidRDefault="00EC3C97" w:rsidP="00EC3C97">
            <w:r>
              <w:t xml:space="preserve">Login en pi : </w:t>
            </w:r>
            <w:proofErr w:type="spellStart"/>
            <w:r>
              <w:t>raspberry</w:t>
            </w:r>
            <w:proofErr w:type="spellEnd"/>
            <w:r>
              <w:t xml:space="preserve">  ou en </w:t>
            </w:r>
            <w:proofErr w:type="spellStart"/>
            <w:r>
              <w:t>root</w:t>
            </w:r>
            <w:proofErr w:type="spellEnd"/>
            <w:r>
              <w:t xml:space="preserve"> : </w:t>
            </w:r>
            <w:proofErr w:type="spellStart"/>
            <w:r>
              <w:t>frederic</w:t>
            </w:r>
            <w:proofErr w:type="spellEnd"/>
          </w:p>
          <w:p w:rsidR="00EC3C97" w:rsidRDefault="00EC3C97"/>
        </w:tc>
        <w:tc>
          <w:tcPr>
            <w:tcW w:w="10560" w:type="dxa"/>
          </w:tcPr>
          <w:p w:rsidR="00EC3C97" w:rsidRDefault="00EC3C97">
            <w:r w:rsidRPr="00EC3C97">
              <w:rPr>
                <w:noProof/>
              </w:rPr>
              <w:drawing>
                <wp:inline distT="0" distB="0" distL="0" distR="0">
                  <wp:extent cx="4648200" cy="1721807"/>
                  <wp:effectExtent l="19050" t="0" r="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880" cy="1722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C97" w:rsidTr="00EC3C97">
        <w:tc>
          <w:tcPr>
            <w:tcW w:w="10560" w:type="dxa"/>
          </w:tcPr>
          <w:p w:rsidR="00EC3C97" w:rsidRDefault="00EC3C97" w:rsidP="00EC3C97">
            <w:pPr>
              <w:ind w:left="360"/>
            </w:pPr>
            <w:r>
              <w:t xml:space="preserve">Note *:  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raspi</w:t>
            </w:r>
            <w:proofErr w:type="spellEnd"/>
            <w:r>
              <w:t xml:space="preserve">-config pour </w:t>
            </w:r>
            <w:proofErr w:type="spellStart"/>
            <w:r>
              <w:t>acceder</w:t>
            </w:r>
            <w:proofErr w:type="spellEnd"/>
            <w:r>
              <w:t xml:space="preserve"> à la config et au </w:t>
            </w:r>
            <w:proofErr w:type="spellStart"/>
            <w:r>
              <w:t>ssh</w:t>
            </w:r>
            <w:proofErr w:type="spellEnd"/>
            <w:r>
              <w:t> :</w:t>
            </w:r>
          </w:p>
          <w:p w:rsidR="00EC3C97" w:rsidRDefault="00EC3C97" w:rsidP="00EC3C97">
            <w:pPr>
              <w:ind w:left="360"/>
            </w:pPr>
            <w:r>
              <w:rPr>
                <w:noProof/>
              </w:rPr>
              <w:drawing>
                <wp:inline distT="0" distB="0" distL="0" distR="0">
                  <wp:extent cx="3933825" cy="2452104"/>
                  <wp:effectExtent l="19050" t="0" r="0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773" cy="245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C97" w:rsidRDefault="00EC3C97" w:rsidP="00EC3C97"/>
        </w:tc>
        <w:tc>
          <w:tcPr>
            <w:tcW w:w="10560" w:type="dxa"/>
          </w:tcPr>
          <w:p w:rsidR="00EC3C97" w:rsidRDefault="00EC3C97" w:rsidP="00EC3C97">
            <w:r>
              <w:t xml:space="preserve">Utilisation de sshfs.exe qui peut monter un disque virtuel d’un répertoire du </w:t>
            </w:r>
            <w:proofErr w:type="spellStart"/>
            <w:r>
              <w:t>raspberry</w:t>
            </w:r>
            <w:proofErr w:type="spellEnd"/>
            <w:r>
              <w:t xml:space="preserve"> sous </w:t>
            </w:r>
            <w:proofErr w:type="spellStart"/>
            <w:r>
              <w:t>windows</w:t>
            </w:r>
            <w:proofErr w:type="spellEnd"/>
            <w:r>
              <w:t xml:space="preserve"> : voilà les 2 outils : </w:t>
            </w:r>
            <w:proofErr w:type="spellStart"/>
            <w:r>
              <w:t>Putty</w:t>
            </w:r>
            <w:proofErr w:type="spellEnd"/>
            <w:r>
              <w:t xml:space="preserve"> et </w:t>
            </w:r>
            <w:proofErr w:type="spellStart"/>
            <w:r>
              <w:t>sshfs</w:t>
            </w:r>
            <w:proofErr w:type="spellEnd"/>
          </w:p>
          <w:p w:rsidR="00EC3C97" w:rsidRDefault="00EC3C97" w:rsidP="00EC3C97"/>
          <w:p w:rsidR="00EC3C97" w:rsidRDefault="00EC3C97" w:rsidP="00EC3C97">
            <w:pPr>
              <w:ind w:left="360"/>
            </w:pPr>
            <w:r>
              <w:rPr>
                <w:noProof/>
              </w:rPr>
              <w:drawing>
                <wp:inline distT="0" distB="0" distL="0" distR="0">
                  <wp:extent cx="5086350" cy="2476500"/>
                  <wp:effectExtent l="19050" t="0" r="0" b="0"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C97" w:rsidRPr="00EC3C97" w:rsidRDefault="00EC3C97"/>
        </w:tc>
      </w:tr>
      <w:tr w:rsidR="00EC3C97" w:rsidTr="00EC3C97">
        <w:tc>
          <w:tcPr>
            <w:tcW w:w="10560" w:type="dxa"/>
          </w:tcPr>
          <w:p w:rsidR="00EC3C97" w:rsidRDefault="00EC3C97" w:rsidP="00EC3C97"/>
        </w:tc>
        <w:tc>
          <w:tcPr>
            <w:tcW w:w="10560" w:type="dxa"/>
          </w:tcPr>
          <w:p w:rsidR="00EC3C97" w:rsidRPr="00EC3C97" w:rsidRDefault="00EC3C97"/>
        </w:tc>
      </w:tr>
    </w:tbl>
    <w:p w:rsidR="00EC3C97" w:rsidRDefault="00EC3C97"/>
    <w:p w:rsidR="00CD4B8F" w:rsidRDefault="00ED0344" w:rsidP="001B3D0B">
      <w:r>
        <w:t>11/07/2015</w:t>
      </w:r>
    </w:p>
    <w:p w:rsidR="00ED0344" w:rsidRDefault="00ED0344" w:rsidP="001B3D0B">
      <w:r>
        <w:t xml:space="preserve">Reprise du </w:t>
      </w:r>
      <w:proofErr w:type="spellStart"/>
      <w:r>
        <w:t>rasp</w:t>
      </w:r>
      <w:proofErr w:type="spellEnd"/>
      <w:r>
        <w:t xml:space="preserve"> 192.168.1.17  pi /</w:t>
      </w:r>
      <w:proofErr w:type="spellStart"/>
      <w:r>
        <w:t>frederic</w:t>
      </w:r>
      <w:proofErr w:type="spellEnd"/>
    </w:p>
    <w:p w:rsidR="00ED0344" w:rsidRDefault="00ED0344" w:rsidP="001B3D0B">
      <w:r>
        <w:t>Tentative d’</w:t>
      </w:r>
      <w:proofErr w:type="spellStart"/>
      <w:r>
        <w:t>install</w:t>
      </w:r>
      <w:proofErr w:type="spellEnd"/>
      <w:r>
        <w:t xml:space="preserve"> d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a partir de :</w:t>
      </w:r>
    </w:p>
    <w:p w:rsidR="00ED0344" w:rsidRDefault="000C7E34" w:rsidP="001B3D0B">
      <w:hyperlink r:id="rId10" w:anchor="configure" w:history="1">
        <w:r w:rsidR="00ED0344" w:rsidRPr="00E03F8D">
          <w:rPr>
            <w:rStyle w:val="Lienhypertexte"/>
          </w:rPr>
          <w:t>http://thisdavej.com/beginners-guide-to-installing-node-js-on-a-raspberry-pi/#configure</w:t>
        </w:r>
      </w:hyperlink>
    </w:p>
    <w:p w:rsidR="00ED0344" w:rsidRDefault="00ED0344" w:rsidP="001B3D0B">
      <w:r>
        <w:t xml:space="preserve">mise a jour du système avec  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 et 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full-upgrade</w:t>
      </w:r>
      <w:proofErr w:type="gramStart"/>
      <w:r>
        <w:t>..</w:t>
      </w:r>
      <w:proofErr w:type="gramEnd"/>
      <w:r>
        <w:t xml:space="preserve"> qui marchent pas </w:t>
      </w:r>
      <w:proofErr w:type="spellStart"/>
      <w:r>
        <w:t>apt</w:t>
      </w:r>
      <w:proofErr w:type="spellEnd"/>
      <w:r>
        <w:t xml:space="preserve"> non reconnu !!</w:t>
      </w:r>
    </w:p>
    <w:p w:rsidR="00ED0344" w:rsidRDefault="00ED0344" w:rsidP="001B3D0B">
      <w:r>
        <w:t xml:space="preserve">en fait ça marche avec 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update et 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upgrade</w:t>
      </w:r>
    </w:p>
    <w:p w:rsidR="00ED0344" w:rsidRDefault="00432AB1" w:rsidP="001B3D0B">
      <w:r>
        <w:t xml:space="preserve">On fait un </w:t>
      </w:r>
      <w:proofErr w:type="spellStart"/>
      <w:r>
        <w:t>curl</w:t>
      </w:r>
      <w:proofErr w:type="spellEnd"/>
      <w:r>
        <w:t xml:space="preserve"> pour </w:t>
      </w:r>
      <w:proofErr w:type="spellStart"/>
      <w:r>
        <w:t>install</w:t>
      </w:r>
      <w:proofErr w:type="spellEnd"/>
      <w:r>
        <w:t xml:space="preserve"> le package node.js .. en fait le </w:t>
      </w:r>
      <w:proofErr w:type="spellStart"/>
      <w:r>
        <w:t>curl</w:t>
      </w:r>
      <w:proofErr w:type="spellEnd"/>
      <w:r>
        <w:t xml:space="preserve"> fait un </w:t>
      </w:r>
      <w:proofErr w:type="spellStart"/>
      <w:r>
        <w:t>download</w:t>
      </w:r>
      <w:proofErr w:type="spellEnd"/>
      <w:r>
        <w:t xml:space="preserve"> a partir d’une url :</w:t>
      </w:r>
    </w:p>
    <w:p w:rsidR="00ED0344" w:rsidRDefault="0090010E" w:rsidP="001B3D0B">
      <w:pPr>
        <w:rPr>
          <w:lang w:val="en-US"/>
        </w:rPr>
      </w:pPr>
      <w:r w:rsidRPr="0090010E">
        <w:rPr>
          <w:rFonts w:ascii="Consolas" w:hAnsi="Consolas" w:cs="Consolas"/>
          <w:color w:val="CFD5E0"/>
          <w:shd w:val="clear" w:color="auto" w:fill="272B33"/>
          <w:lang w:val="en-US"/>
        </w:rPr>
        <w:t>curl -</w:t>
      </w:r>
      <w:proofErr w:type="spellStart"/>
      <w:r w:rsidRPr="0090010E">
        <w:rPr>
          <w:rFonts w:ascii="Consolas" w:hAnsi="Consolas" w:cs="Consolas"/>
          <w:color w:val="CFD5E0"/>
          <w:shd w:val="clear" w:color="auto" w:fill="272B33"/>
          <w:lang w:val="en-US"/>
        </w:rPr>
        <w:t>sL</w:t>
      </w:r>
      <w:proofErr w:type="spellEnd"/>
      <w:r w:rsidRPr="0090010E">
        <w:rPr>
          <w:rFonts w:ascii="Consolas" w:hAnsi="Consolas" w:cs="Consolas"/>
          <w:color w:val="CFD5E0"/>
          <w:shd w:val="clear" w:color="auto" w:fill="272B33"/>
          <w:lang w:val="en-US"/>
        </w:rPr>
        <w:t xml:space="preserve"> https://deb.nodesource.com/setup_8.x | </w:t>
      </w:r>
      <w:proofErr w:type="spellStart"/>
      <w:r w:rsidRPr="0090010E">
        <w:rPr>
          <w:rFonts w:ascii="Consolas" w:hAnsi="Consolas" w:cs="Consolas"/>
          <w:color w:val="CFD5E0"/>
          <w:shd w:val="clear" w:color="auto" w:fill="272B33"/>
          <w:lang w:val="en-US"/>
        </w:rPr>
        <w:t>sudo</w:t>
      </w:r>
      <w:proofErr w:type="spellEnd"/>
      <w:r w:rsidRPr="0090010E">
        <w:rPr>
          <w:rFonts w:ascii="Consolas" w:hAnsi="Consolas" w:cs="Consolas"/>
          <w:color w:val="CFD5E0"/>
          <w:shd w:val="clear" w:color="auto" w:fill="272B33"/>
          <w:lang w:val="en-US"/>
        </w:rPr>
        <w:t xml:space="preserve"> -E bash </w:t>
      </w:r>
      <w:r w:rsidR="00432AB1">
        <w:rPr>
          <w:rFonts w:ascii="Consolas" w:hAnsi="Consolas" w:cs="Consolas"/>
          <w:color w:val="CFD5E0"/>
          <w:shd w:val="clear" w:color="auto" w:fill="272B33"/>
          <w:lang w:val="en-US"/>
        </w:rPr>
        <w:t>–</w:t>
      </w:r>
      <w:r w:rsidR="00ED0344" w:rsidRPr="0090010E">
        <w:rPr>
          <w:lang w:val="en-US"/>
        </w:rPr>
        <w:t xml:space="preserve"> </w:t>
      </w:r>
    </w:p>
    <w:p w:rsidR="00432AB1" w:rsidRDefault="00432AB1" w:rsidP="001B3D0B">
      <w:pPr>
        <w:rPr>
          <w:rFonts w:ascii="Consolas" w:hAnsi="Consolas" w:cs="Consolas"/>
          <w:color w:val="CFD5E0"/>
          <w:shd w:val="clear" w:color="auto" w:fill="272B33"/>
        </w:rPr>
      </w:pPr>
      <w:r w:rsidRPr="00432AB1">
        <w:t xml:space="preserve">ici l’url est </w:t>
      </w:r>
      <w:hyperlink r:id="rId11" w:history="1">
        <w:r w:rsidRPr="00432AB1">
          <w:rPr>
            <w:rStyle w:val="Lienhypertexte"/>
            <w:rFonts w:ascii="Consolas" w:hAnsi="Consolas" w:cs="Consolas"/>
            <w:shd w:val="clear" w:color="auto" w:fill="272B33"/>
          </w:rPr>
          <w:t>https://deb.nodesource.com/setup_8.x</w:t>
        </w:r>
      </w:hyperlink>
    </w:p>
    <w:p w:rsidR="00432AB1" w:rsidRDefault="00432AB1" w:rsidP="001B3D0B">
      <w:r>
        <w:t>On peut y aller et voir le script..</w:t>
      </w:r>
    </w:p>
    <w:p w:rsidR="00432AB1" w:rsidRDefault="00432AB1" w:rsidP="001B3D0B">
      <w:r>
        <w:t xml:space="preserve">Bon.. ca marche pas </w:t>
      </w:r>
      <w:proofErr w:type="spellStart"/>
      <w:r>
        <w:t>wheezy</w:t>
      </w:r>
      <w:proofErr w:type="spellEnd"/>
      <w:r>
        <w:t xml:space="preserve"> not </w:t>
      </w:r>
      <w:proofErr w:type="spellStart"/>
      <w:r>
        <w:t>supported</w:t>
      </w:r>
      <w:proofErr w:type="spellEnd"/>
      <w:r>
        <w:t xml:space="preserve">.. .. faudrait une distribution 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jessie</w:t>
      </w:r>
      <w:proofErr w:type="spellEnd"/>
      <w:r>
        <w:t> !!</w:t>
      </w:r>
    </w:p>
    <w:p w:rsidR="00432AB1" w:rsidRDefault="00432AB1" w:rsidP="001B3D0B">
      <w:r>
        <w:t xml:space="preserve">Bref </w:t>
      </w:r>
      <w:proofErr w:type="spellStart"/>
      <w:r>
        <w:t>malgrés</w:t>
      </w:r>
      <w:proofErr w:type="spellEnd"/>
      <w:r>
        <w:t xml:space="preserve"> cela on tente de continuer :</w:t>
      </w:r>
    </w:p>
    <w:p w:rsidR="00432AB1" w:rsidRDefault="00432AB1" w:rsidP="001B3D0B"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dejs</w:t>
      </w:r>
      <w:proofErr w:type="spellEnd"/>
    </w:p>
    <w:p w:rsidR="00822B57" w:rsidRDefault="00822B57" w:rsidP="001B3D0B">
      <w:r>
        <w:t>Au final ça a donné ça :</w:t>
      </w:r>
    </w:p>
    <w:p w:rsidR="00822B57" w:rsidRDefault="00822B57" w:rsidP="001B3D0B">
      <w:r>
        <w:rPr>
          <w:noProof/>
        </w:rPr>
        <w:drawing>
          <wp:inline distT="0" distB="0" distL="0" distR="0">
            <wp:extent cx="5760720" cy="876853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57" w:rsidRDefault="00822B57" w:rsidP="001B3D0B">
      <w:r>
        <w:t>Bref ça marche pas mieux..</w:t>
      </w:r>
    </w:p>
    <w:p w:rsidR="00822B57" w:rsidRDefault="00822B57" w:rsidP="001B3D0B">
      <w:r>
        <w:t xml:space="preserve">$ </w:t>
      </w:r>
      <w:proofErr w:type="spellStart"/>
      <w:r>
        <w:t>node</w:t>
      </w:r>
      <w:proofErr w:type="spellEnd"/>
      <w:r>
        <w:t xml:space="preserve"> –v n’est pas reconnu !</w:t>
      </w:r>
    </w:p>
    <w:p w:rsidR="00822B57" w:rsidRDefault="00822B57" w:rsidP="001B3D0B">
      <w:r>
        <w:t xml:space="preserve">On est bon pour </w:t>
      </w:r>
      <w:proofErr w:type="spellStart"/>
      <w:r>
        <w:t>reinstaller</w:t>
      </w:r>
      <w:proofErr w:type="spellEnd"/>
      <w:r>
        <w:t xml:space="preserve"> l’OS en version Jessy..</w:t>
      </w:r>
    </w:p>
    <w:p w:rsidR="00822B57" w:rsidRDefault="000C7E34" w:rsidP="001B3D0B">
      <w:hyperlink r:id="rId13" w:history="1">
        <w:r w:rsidR="00822B57" w:rsidRPr="00E03F8D">
          <w:rPr>
            <w:rStyle w:val="Lienhypertexte"/>
          </w:rPr>
          <w:t>https://www.nextinpact.com/news/96697-raspberry-pi-raspbian-passe-a-debian-8-jessie-et-integre-libreoffice.htm</w:t>
        </w:r>
      </w:hyperlink>
    </w:p>
    <w:p w:rsidR="00031928" w:rsidRDefault="00031928" w:rsidP="001B3D0B"/>
    <w:p w:rsidR="00031928" w:rsidRDefault="00031928" w:rsidP="001B3D0B">
      <w:r>
        <w:t>INSTALLATION DE l’OS RASPBIAN JESSIE LITE suivant :</w:t>
      </w:r>
    </w:p>
    <w:p w:rsidR="00031928" w:rsidRPr="000C2A81" w:rsidRDefault="000C7E34" w:rsidP="001B3D0B">
      <w:pPr>
        <w:rPr>
          <w:sz w:val="40"/>
        </w:rPr>
      </w:pPr>
      <w:hyperlink r:id="rId14" w:history="1">
        <w:r w:rsidR="00031928" w:rsidRPr="000C2A81">
          <w:rPr>
            <w:rStyle w:val="Lienhypertexte"/>
            <w:sz w:val="40"/>
          </w:rPr>
          <w:t>https://soozx.fr/nextcloud-raspberry-windows-2/installer-raspbian-raspberry-pi-ordinateur-windows/</w:t>
        </w:r>
      </w:hyperlink>
    </w:p>
    <w:p w:rsidR="00031928" w:rsidRDefault="00031928" w:rsidP="001B3D0B">
      <w:r>
        <w:rPr>
          <w:noProof/>
        </w:rPr>
        <w:drawing>
          <wp:inline distT="0" distB="0" distL="0" distR="0">
            <wp:extent cx="3324225" cy="1912024"/>
            <wp:effectExtent l="19050" t="0" r="9525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1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28" w:rsidRDefault="00031928" w:rsidP="001B3D0B">
      <w:r>
        <w:t>Tout est OK conforme aux instructions : répertoire des images et utilitaires :</w:t>
      </w:r>
    </w:p>
    <w:p w:rsidR="00031928" w:rsidRDefault="00031928" w:rsidP="001B3D0B">
      <w:r>
        <w:rPr>
          <w:noProof/>
        </w:rPr>
        <w:drawing>
          <wp:inline distT="0" distB="0" distL="0" distR="0">
            <wp:extent cx="6000750" cy="1417443"/>
            <wp:effectExtent l="1905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96" cy="142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89" w:rsidRDefault="008D0789" w:rsidP="001B3D0B">
      <w:r>
        <w:t xml:space="preserve">Après avoir fait un petit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 pour essayer de config le clavier en Azerty</w:t>
      </w:r>
      <w:proofErr w:type="gramStart"/>
      <w:r>
        <w:t>..</w:t>
      </w:r>
      <w:proofErr w:type="gramEnd"/>
      <w:r>
        <w:t xml:space="preserve">  le menu du clavier n’est pas proposé dans la config a partir de </w:t>
      </w:r>
      <w:proofErr w:type="spellStart"/>
      <w:proofErr w:type="gramStart"/>
      <w:r>
        <w:t>putty</w:t>
      </w:r>
      <w:proofErr w:type="spellEnd"/>
      <w:r>
        <w:t xml:space="preserve"> ..</w:t>
      </w:r>
      <w:proofErr w:type="gramEnd"/>
      <w:r>
        <w:t xml:space="preserve"> il faut faire ça direct sur le </w:t>
      </w:r>
      <w:proofErr w:type="spellStart"/>
      <w:r>
        <w:t>raspberry</w:t>
      </w:r>
      <w:proofErr w:type="spellEnd"/>
      <w:r>
        <w:t xml:space="preserve"> qui lui voit son clavier et propose ce menu</w:t>
      </w:r>
      <w:proofErr w:type="gramStart"/>
      <w:r>
        <w:t>..</w:t>
      </w:r>
      <w:proofErr w:type="gramEnd"/>
    </w:p>
    <w:p w:rsidR="008D0789" w:rsidRDefault="008D0789" w:rsidP="001B3D0B"/>
    <w:p w:rsidR="008D0789" w:rsidRDefault="008D0789" w:rsidP="001B3D0B">
      <w:proofErr w:type="spellStart"/>
      <w:r>
        <w:t>Reinstal</w:t>
      </w:r>
      <w:proofErr w:type="spellEnd"/>
      <w:r>
        <w:t xml:space="preserve"> d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par :</w:t>
      </w:r>
    </w:p>
    <w:p w:rsidR="008D0789" w:rsidRPr="008D0789" w:rsidRDefault="008D0789" w:rsidP="008D0789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D078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do</w:t>
      </w:r>
      <w:proofErr w:type="spellEnd"/>
      <w:proofErr w:type="gramEnd"/>
      <w:r w:rsidRPr="008D078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url </w:t>
      </w:r>
      <w:r w:rsidRPr="008D0789">
        <w:rPr>
          <w:rFonts w:ascii="Courier New" w:eastAsia="Times New Roman" w:hAnsi="Courier New" w:cs="Courier New"/>
          <w:color w:val="666600"/>
          <w:sz w:val="20"/>
          <w:szCs w:val="20"/>
          <w:lang w:val="en-US"/>
        </w:rPr>
        <w:t>-</w:t>
      </w:r>
      <w:proofErr w:type="spellStart"/>
      <w:r w:rsidRPr="008D078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8D078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ttps</w:t>
      </w:r>
      <w:r w:rsidRPr="008D0789">
        <w:rPr>
          <w:rFonts w:ascii="Courier New" w:eastAsia="Times New Roman" w:hAnsi="Courier New" w:cs="Courier New"/>
          <w:color w:val="666600"/>
          <w:sz w:val="20"/>
          <w:szCs w:val="20"/>
          <w:lang w:val="en-US"/>
        </w:rPr>
        <w:t>:</w:t>
      </w:r>
      <w:r w:rsidRPr="008D0789"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  <w:t xml:space="preserve">//deb.nodesource.com/setup_6.x | </w:t>
      </w:r>
      <w:proofErr w:type="spellStart"/>
      <w:r w:rsidRPr="008D0789"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  <w:t>sudo</w:t>
      </w:r>
      <w:proofErr w:type="spellEnd"/>
      <w:r w:rsidRPr="008D0789"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  <w:t xml:space="preserve"> -E bash -</w:t>
      </w:r>
    </w:p>
    <w:p w:rsidR="008D0789" w:rsidRDefault="008D0789" w:rsidP="001B3D0B">
      <w:pPr>
        <w:rPr>
          <w:lang w:val="en-US"/>
        </w:rPr>
      </w:pPr>
      <w:r>
        <w:rPr>
          <w:noProof/>
        </w:rPr>
        <w:drawing>
          <wp:inline distT="0" distB="0" distL="0" distR="0">
            <wp:extent cx="6362700" cy="7781925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89" w:rsidRDefault="008D0789" w:rsidP="001B3D0B">
      <w:pPr>
        <w:rPr>
          <w:lang w:val="en-US"/>
        </w:rPr>
      </w:pPr>
      <w:r>
        <w:rPr>
          <w:noProof/>
        </w:rPr>
        <w:drawing>
          <wp:inline distT="0" distB="0" distL="0" distR="0">
            <wp:extent cx="6372225" cy="6524625"/>
            <wp:effectExtent l="19050" t="0" r="9525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89" w:rsidRDefault="008D0789" w:rsidP="001B3D0B">
      <w:r w:rsidRPr="008D0789">
        <w:t>Jusque là pas de message d’erreur</w:t>
      </w:r>
      <w:proofErr w:type="gramStart"/>
      <w:r w:rsidRPr="008D0789">
        <w:t>..</w:t>
      </w:r>
      <w:proofErr w:type="gramEnd"/>
      <w:r w:rsidR="007B6995">
        <w:t xml:space="preserve"> </w:t>
      </w:r>
      <w:proofErr w:type="gramStart"/>
      <w:r w:rsidR="007B6995">
        <w:t>la</w:t>
      </w:r>
      <w:proofErr w:type="gramEnd"/>
      <w:r w:rsidR="007B6995">
        <w:t xml:space="preserve"> suite…</w:t>
      </w:r>
    </w:p>
    <w:p w:rsidR="00702F5C" w:rsidRDefault="00702F5C" w:rsidP="001B3D0B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dejs</w:t>
      </w:r>
      <w:proofErr w:type="spellEnd"/>
    </w:p>
    <w:p w:rsidR="008D0789" w:rsidRDefault="007B6995" w:rsidP="001B3D0B">
      <w:r>
        <w:rPr>
          <w:noProof/>
        </w:rPr>
        <w:drawing>
          <wp:inline distT="0" distB="0" distL="0" distR="0">
            <wp:extent cx="6400800" cy="3009900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95" w:rsidRDefault="007B6995" w:rsidP="001B3D0B">
      <w:r>
        <w:t xml:space="preserve">On </w:t>
      </w:r>
      <w:proofErr w:type="spellStart"/>
      <w:r>
        <w:t>verif</w:t>
      </w:r>
      <w:proofErr w:type="spellEnd"/>
      <w:r>
        <w:t xml:space="preserve"> </w:t>
      </w:r>
      <w:proofErr w:type="gramStart"/>
      <w:r>
        <w:t>les version</w:t>
      </w:r>
      <w:proofErr w:type="gramEnd"/>
      <w:r>
        <w:t xml:space="preserve"> </w:t>
      </w:r>
      <w:proofErr w:type="spellStart"/>
      <w:r>
        <w:t>install</w:t>
      </w:r>
      <w:proofErr w:type="spellEnd"/>
      <w:r>
        <w:t> :</w:t>
      </w:r>
    </w:p>
    <w:p w:rsidR="00C50581" w:rsidRDefault="00C50581" w:rsidP="001B3D0B">
      <w:proofErr w:type="spellStart"/>
      <w:proofErr w:type="gramStart"/>
      <w:r>
        <w:t>nodejs</w:t>
      </w:r>
      <w:proofErr w:type="spellEnd"/>
      <w:proofErr w:type="gramEnd"/>
      <w:r>
        <w:t xml:space="preserve"> –v</w:t>
      </w:r>
    </w:p>
    <w:p w:rsidR="00C50581" w:rsidRDefault="00C50581" w:rsidP="001B3D0B">
      <w:proofErr w:type="spellStart"/>
      <w:proofErr w:type="gramStart"/>
      <w:r>
        <w:t>npm</w:t>
      </w:r>
      <w:proofErr w:type="spellEnd"/>
      <w:proofErr w:type="gramEnd"/>
      <w:r>
        <w:t xml:space="preserve"> -v</w:t>
      </w:r>
    </w:p>
    <w:p w:rsidR="007B6995" w:rsidRDefault="007B6995" w:rsidP="001B3D0B">
      <w:r>
        <w:rPr>
          <w:noProof/>
        </w:rPr>
        <w:drawing>
          <wp:inline distT="0" distB="0" distL="0" distR="0">
            <wp:extent cx="6438900" cy="84772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95" w:rsidRDefault="00C4641A" w:rsidP="001B3D0B">
      <w:r>
        <w:t xml:space="preserve">On fait </w:t>
      </w:r>
      <w:proofErr w:type="spellStart"/>
      <w:r>
        <w:t>qq</w:t>
      </w:r>
      <w:proofErr w:type="spellEnd"/>
      <w:r>
        <w:t xml:space="preserve"> tests…. Bien sûr on sait pas ou on est</w:t>
      </w:r>
      <w:proofErr w:type="gramStart"/>
      <w:r>
        <w:t>..</w:t>
      </w:r>
      <w:proofErr w:type="gramEnd"/>
      <w:r>
        <w:t xml:space="preserve"> mais si on lance </w:t>
      </w:r>
      <w:proofErr w:type="spellStart"/>
      <w:r>
        <w:t>nodejs</w:t>
      </w:r>
      <w:proofErr w:type="spellEnd"/>
      <w:r>
        <w:t xml:space="preserve"> on peut </w:t>
      </w:r>
      <w:proofErr w:type="spellStart"/>
      <w:r>
        <w:t>executer</w:t>
      </w:r>
      <w:proofErr w:type="spellEnd"/>
      <w:r>
        <w:t xml:space="preserve"> du </w:t>
      </w:r>
      <w:proofErr w:type="spellStart"/>
      <w:r>
        <w:t>javascript</w:t>
      </w:r>
      <w:proofErr w:type="spellEnd"/>
      <w:r>
        <w:t xml:space="preserve"> : 1+1 c’est du </w:t>
      </w:r>
      <w:proofErr w:type="spellStart"/>
      <w:r>
        <w:t>javascript</w:t>
      </w:r>
      <w:proofErr w:type="spellEnd"/>
      <w:proofErr w:type="gramStart"/>
      <w:r>
        <w:t>..</w:t>
      </w:r>
      <w:proofErr w:type="gramEnd"/>
    </w:p>
    <w:p w:rsidR="00C4641A" w:rsidRDefault="00C4641A" w:rsidP="001B3D0B">
      <w:r>
        <w:t>Ctrl-c 2 fois pour sortir</w:t>
      </w:r>
    </w:p>
    <w:p w:rsidR="00C4641A" w:rsidRDefault="00C4641A" w:rsidP="001B3D0B">
      <w:r>
        <w:rPr>
          <w:noProof/>
        </w:rPr>
        <w:drawing>
          <wp:inline distT="0" distB="0" distL="0" distR="0">
            <wp:extent cx="6343650" cy="232410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1A" w:rsidRDefault="00C4641A" w:rsidP="001B3D0B"/>
    <w:p w:rsidR="00AA075B" w:rsidRDefault="00AA075B" w:rsidP="001B3D0B">
      <w:r>
        <w:t xml:space="preserve">Pour trouver le </w:t>
      </w:r>
      <w:proofErr w:type="spellStart"/>
      <w:r>
        <w:t>repertoire</w:t>
      </w:r>
      <w:proofErr w:type="spellEnd"/>
      <w:r>
        <w:t xml:space="preserve"> </w:t>
      </w:r>
      <w:proofErr w:type="spellStart"/>
      <w:r>
        <w:t>nodejs</w:t>
      </w:r>
      <w:proofErr w:type="spellEnd"/>
      <w:proofErr w:type="gramStart"/>
      <w:r>
        <w:t>..</w:t>
      </w:r>
      <w:proofErr w:type="gramEnd"/>
    </w:p>
    <w:p w:rsidR="00AA075B" w:rsidRDefault="00AA075B" w:rsidP="001B3D0B">
      <w:r>
        <w:rPr>
          <w:noProof/>
        </w:rPr>
        <w:drawing>
          <wp:inline distT="0" distB="0" distL="0" distR="0">
            <wp:extent cx="5067300" cy="137160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5B" w:rsidRDefault="00AA075B" w:rsidP="001B3D0B">
      <w:r>
        <w:t xml:space="preserve">Puis miracle un 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odejs</w:t>
      </w:r>
      <w:proofErr w:type="spellEnd"/>
      <w:proofErr w:type="gramStart"/>
      <w:r>
        <w:t>..</w:t>
      </w:r>
      <w:proofErr w:type="gramEnd"/>
      <w:r>
        <w:t xml:space="preserve"> on y va, </w:t>
      </w:r>
      <w:proofErr w:type="spellStart"/>
      <w:r>
        <w:t>ls</w:t>
      </w:r>
      <w:proofErr w:type="spellEnd"/>
      <w:r>
        <w:t xml:space="preserve"> pour voir ce qu’il y </w:t>
      </w:r>
      <w:proofErr w:type="gramStart"/>
      <w:r>
        <w:t>a ..</w:t>
      </w:r>
      <w:proofErr w:type="gramEnd"/>
      <w:r>
        <w:t xml:space="preserve"> y a rien</w:t>
      </w:r>
      <w:proofErr w:type="gramStart"/>
      <w:r>
        <w:t>..</w:t>
      </w:r>
      <w:proofErr w:type="gramEnd"/>
    </w:p>
    <w:p w:rsidR="00AA075B" w:rsidRDefault="00AA075B" w:rsidP="001B3D0B">
      <w:r>
        <w:rPr>
          <w:noProof/>
        </w:rPr>
        <w:drawing>
          <wp:inline distT="0" distB="0" distL="0" distR="0">
            <wp:extent cx="6219825" cy="2266950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1A" w:rsidRDefault="00AA075B" w:rsidP="001B3D0B">
      <w:r>
        <w:t xml:space="preserve">On s’ouvre une session </w:t>
      </w:r>
      <w:proofErr w:type="spellStart"/>
      <w:r>
        <w:t>sshs</w:t>
      </w:r>
      <w:proofErr w:type="spellEnd"/>
      <w:r>
        <w:t xml:space="preserve"> et on va rajouter ce répertoire</w:t>
      </w:r>
      <w:proofErr w:type="gramStart"/>
      <w:r>
        <w:t>..</w:t>
      </w:r>
      <w:proofErr w:type="gramEnd"/>
      <w:r>
        <w:t xml:space="preserve"> ca rajoute dans l’explorateur </w:t>
      </w:r>
      <w:proofErr w:type="spellStart"/>
      <w:r>
        <w:t>windows</w:t>
      </w:r>
      <w:proofErr w:type="spellEnd"/>
      <w:r>
        <w:t xml:space="preserve"> mais on peut rien faire dessus</w:t>
      </w:r>
      <w:proofErr w:type="gramStart"/>
      <w:r>
        <w:t>..</w:t>
      </w:r>
      <w:proofErr w:type="gramEnd"/>
      <w:r>
        <w:t xml:space="preserve"> </w:t>
      </w:r>
      <w:proofErr w:type="gramStart"/>
      <w:r>
        <w:t>pas</w:t>
      </w:r>
      <w:proofErr w:type="gramEnd"/>
      <w:r>
        <w:t xml:space="preserve"> de droits !!</w:t>
      </w:r>
    </w:p>
    <w:tbl>
      <w:tblPr>
        <w:tblStyle w:val="Grilledutableau"/>
        <w:tblW w:w="0" w:type="auto"/>
        <w:tblLook w:val="04A0"/>
      </w:tblPr>
      <w:tblGrid>
        <w:gridCol w:w="10560"/>
        <w:gridCol w:w="10560"/>
      </w:tblGrid>
      <w:tr w:rsidR="00AA075B" w:rsidTr="00AA075B">
        <w:tc>
          <w:tcPr>
            <w:tcW w:w="10560" w:type="dxa"/>
          </w:tcPr>
          <w:p w:rsidR="00AA075B" w:rsidRDefault="00AA075B" w:rsidP="001B3D0B">
            <w:r w:rsidRPr="00AA075B">
              <w:rPr>
                <w:noProof/>
              </w:rPr>
              <w:drawing>
                <wp:inline distT="0" distB="0" distL="0" distR="0">
                  <wp:extent cx="3600450" cy="2411371"/>
                  <wp:effectExtent l="19050" t="0" r="0" b="0"/>
                  <wp:docPr id="1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11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AA075B" w:rsidRDefault="000B5513" w:rsidP="001B3D0B">
            <w:r>
              <w:t xml:space="preserve">En fait y a pas de permission niveau linux sur ce </w:t>
            </w:r>
            <w:proofErr w:type="spellStart"/>
            <w:r>
              <w:t>repertoire</w:t>
            </w:r>
            <w:proofErr w:type="spellEnd"/>
            <w:proofErr w:type="gramStart"/>
            <w:r>
              <w:t>..</w:t>
            </w:r>
            <w:proofErr w:type="gramEnd"/>
          </w:p>
        </w:tc>
      </w:tr>
    </w:tbl>
    <w:p w:rsidR="00AA075B" w:rsidRDefault="00AA075B" w:rsidP="001B3D0B"/>
    <w:p w:rsidR="000B5513" w:rsidRDefault="000B5513" w:rsidP="001B3D0B">
      <w:r>
        <w:t>Bon</w:t>
      </w:r>
      <w:proofErr w:type="gramStart"/>
      <w:r>
        <w:t>..</w:t>
      </w:r>
      <w:proofErr w:type="gramEnd"/>
    </w:p>
    <w:p w:rsidR="00C50581" w:rsidRDefault="00C50581" w:rsidP="001B3D0B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testnodejs</w:t>
      </w:r>
      <w:proofErr w:type="spellEnd"/>
    </w:p>
    <w:p w:rsidR="00C50581" w:rsidRDefault="00C50581" w:rsidP="001B3D0B">
      <w:proofErr w:type="gramStart"/>
      <w:r>
        <w:t>cd</w:t>
      </w:r>
      <w:proofErr w:type="gramEnd"/>
      <w:r>
        <w:t xml:space="preserve"> </w:t>
      </w:r>
      <w:proofErr w:type="spellStart"/>
      <w:r>
        <w:t>testnodejs</w:t>
      </w:r>
      <w:proofErr w:type="spellEnd"/>
    </w:p>
    <w:tbl>
      <w:tblPr>
        <w:tblStyle w:val="Grilledutableau"/>
        <w:tblW w:w="0" w:type="auto"/>
        <w:tblLook w:val="04A0"/>
      </w:tblPr>
      <w:tblGrid>
        <w:gridCol w:w="10560"/>
        <w:gridCol w:w="10560"/>
      </w:tblGrid>
      <w:tr w:rsidR="000B5513" w:rsidTr="000B5513">
        <w:tc>
          <w:tcPr>
            <w:tcW w:w="10560" w:type="dxa"/>
          </w:tcPr>
          <w:p w:rsidR="000B5513" w:rsidRDefault="000B5513" w:rsidP="001B3D0B">
            <w:r w:rsidRPr="000B5513">
              <w:rPr>
                <w:noProof/>
              </w:rPr>
              <w:drawing>
                <wp:inline distT="0" distB="0" distL="0" distR="0">
                  <wp:extent cx="4836319" cy="1457325"/>
                  <wp:effectExtent l="19050" t="0" r="2381" b="0"/>
                  <wp:docPr id="18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070" cy="145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0B5513" w:rsidRDefault="000B5513" w:rsidP="001B3D0B">
            <w:r>
              <w:t xml:space="preserve">On revient sur son </w:t>
            </w:r>
            <w:proofErr w:type="spellStart"/>
            <w:r>
              <w:t>rep</w:t>
            </w:r>
            <w:proofErr w:type="spellEnd"/>
            <w:r>
              <w:t xml:space="preserve"> racine avec le cd~</w:t>
            </w:r>
          </w:p>
          <w:p w:rsidR="000B5513" w:rsidRDefault="000B5513" w:rsidP="001B3D0B">
            <w:proofErr w:type="spellStart"/>
            <w:r>
              <w:t>Verif</w:t>
            </w:r>
            <w:proofErr w:type="spellEnd"/>
            <w:r>
              <w:t xml:space="preserve"> avec </w:t>
            </w:r>
            <w:proofErr w:type="spellStart"/>
            <w:r>
              <w:t>pwd</w:t>
            </w:r>
            <w:proofErr w:type="spellEnd"/>
            <w:r>
              <w:t xml:space="preserve"> qu’on est sous /home/pi</w:t>
            </w:r>
          </w:p>
          <w:p w:rsidR="000B5513" w:rsidRDefault="000B5513" w:rsidP="001B3D0B">
            <w:proofErr w:type="spellStart"/>
            <w:r>
              <w:t>Creation</w:t>
            </w:r>
            <w:proofErr w:type="spellEnd"/>
            <w:r>
              <w:t xml:space="preserve"> d’un </w:t>
            </w:r>
            <w:proofErr w:type="spellStart"/>
            <w:r>
              <w:t>repertoire</w:t>
            </w:r>
            <w:proofErr w:type="spellEnd"/>
            <w:r>
              <w:t xml:space="preserve"> </w:t>
            </w:r>
            <w:proofErr w:type="spellStart"/>
            <w:r>
              <w:t>testnodejs</w:t>
            </w:r>
            <w:proofErr w:type="spellEnd"/>
            <w:r>
              <w:t xml:space="preserve"> puis ajout d’un fichier</w:t>
            </w:r>
            <w:proofErr w:type="gramStart"/>
            <w:r>
              <w:t>..</w:t>
            </w:r>
            <w:proofErr w:type="gramEnd"/>
          </w:p>
          <w:p w:rsidR="000B5513" w:rsidRDefault="000B5513" w:rsidP="001B3D0B"/>
        </w:tc>
      </w:tr>
    </w:tbl>
    <w:p w:rsidR="000B5513" w:rsidRDefault="000B5513" w:rsidP="001B3D0B">
      <w:r>
        <w:t xml:space="preserve">On </w:t>
      </w:r>
      <w:proofErr w:type="spellStart"/>
      <w:r>
        <w:t>verif</w:t>
      </w:r>
      <w:proofErr w:type="spellEnd"/>
      <w:r>
        <w:t xml:space="preserve"> le répertoire :</w:t>
      </w:r>
    </w:p>
    <w:p w:rsidR="000B5513" w:rsidRDefault="000B5513" w:rsidP="001B3D0B">
      <w:r>
        <w:rPr>
          <w:noProof/>
        </w:rPr>
        <w:drawing>
          <wp:inline distT="0" distB="0" distL="0" distR="0">
            <wp:extent cx="6324600" cy="36195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13" w:rsidRDefault="000B5513" w:rsidP="001B3D0B">
      <w:r>
        <w:t xml:space="preserve">On revient dans </w:t>
      </w:r>
      <w:proofErr w:type="spellStart"/>
      <w:proofErr w:type="gramStart"/>
      <w:r>
        <w:t>SShs</w:t>
      </w:r>
      <w:proofErr w:type="spellEnd"/>
      <w:r>
        <w:t> ,</w:t>
      </w:r>
      <w:proofErr w:type="gramEnd"/>
      <w:r>
        <w:t xml:space="preserve"> on monte un disque sur ce </w:t>
      </w:r>
      <w:proofErr w:type="spellStart"/>
      <w:r>
        <w:t>rep</w:t>
      </w:r>
      <w:proofErr w:type="spellEnd"/>
      <w:r>
        <w:t>.. et on voit bien le contenu</w:t>
      </w:r>
      <w:proofErr w:type="gramStart"/>
      <w:r>
        <w:t>..</w:t>
      </w:r>
      <w:proofErr w:type="gramEnd"/>
    </w:p>
    <w:tbl>
      <w:tblPr>
        <w:tblStyle w:val="Grilledutableau"/>
        <w:tblW w:w="0" w:type="auto"/>
        <w:tblLook w:val="04A0"/>
      </w:tblPr>
      <w:tblGrid>
        <w:gridCol w:w="10560"/>
        <w:gridCol w:w="10560"/>
      </w:tblGrid>
      <w:tr w:rsidR="000B5513" w:rsidTr="000B5513">
        <w:tc>
          <w:tcPr>
            <w:tcW w:w="10560" w:type="dxa"/>
          </w:tcPr>
          <w:p w:rsidR="000B5513" w:rsidRDefault="000B5513" w:rsidP="001B3D0B">
            <w:r>
              <w:rPr>
                <w:noProof/>
              </w:rPr>
              <w:drawing>
                <wp:inline distT="0" distB="0" distL="0" distR="0">
                  <wp:extent cx="3857625" cy="2557620"/>
                  <wp:effectExtent l="1905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55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0B5513" w:rsidRDefault="000B5513" w:rsidP="001B3D0B">
            <w:r>
              <w:rPr>
                <w:noProof/>
              </w:rPr>
              <w:drawing>
                <wp:inline distT="0" distB="0" distL="0" distR="0">
                  <wp:extent cx="6256138" cy="2272377"/>
                  <wp:effectExtent l="1905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778" cy="227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513" w:rsidRDefault="000B5513" w:rsidP="001B3D0B"/>
    <w:p w:rsidR="000B5513" w:rsidRDefault="000B5513" w:rsidP="001B3D0B">
      <w:r>
        <w:t xml:space="preserve">Qu’on peut </w:t>
      </w:r>
      <w:proofErr w:type="spellStart"/>
      <w:r>
        <w:t>editer</w:t>
      </w:r>
      <w:proofErr w:type="spellEnd"/>
      <w:r>
        <w:t xml:space="preserve"> avec Notepad par exemple :</w:t>
      </w:r>
    </w:p>
    <w:p w:rsidR="000B5513" w:rsidRDefault="000B5513" w:rsidP="001B3D0B">
      <w:r>
        <w:rPr>
          <w:noProof/>
        </w:rPr>
        <w:drawing>
          <wp:inline distT="0" distB="0" distL="0" distR="0">
            <wp:extent cx="3882566" cy="1314450"/>
            <wp:effectExtent l="19050" t="0" r="3634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66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13" w:rsidRDefault="000B5513" w:rsidP="001B3D0B">
      <w:r>
        <w:t xml:space="preserve">Puis on revient sous </w:t>
      </w:r>
      <w:proofErr w:type="spellStart"/>
      <w:r>
        <w:t>putty</w:t>
      </w:r>
      <w:proofErr w:type="spellEnd"/>
      <w:r>
        <w:t xml:space="preserve">  et on </w:t>
      </w:r>
      <w:proofErr w:type="spellStart"/>
      <w:r>
        <w:t>execute</w:t>
      </w:r>
      <w:proofErr w:type="spellEnd"/>
      <w:r>
        <w:t xml:space="preserve"> notre fichier </w:t>
      </w:r>
      <w:proofErr w:type="spellStart"/>
      <w:r>
        <w:t>js</w:t>
      </w:r>
      <w:proofErr w:type="spellEnd"/>
      <w:r>
        <w:t xml:space="preserve"> sous </w:t>
      </w:r>
      <w:proofErr w:type="spellStart"/>
      <w:r>
        <w:t>nodejs</w:t>
      </w:r>
      <w:proofErr w:type="spellEnd"/>
      <w:proofErr w:type="gramStart"/>
      <w:r>
        <w:t>..</w:t>
      </w:r>
      <w:proofErr w:type="gramEnd"/>
    </w:p>
    <w:p w:rsidR="000B5513" w:rsidRDefault="000B5513" w:rsidP="001B3D0B">
      <w:r>
        <w:rPr>
          <w:noProof/>
        </w:rPr>
        <w:drawing>
          <wp:inline distT="0" distB="0" distL="0" distR="0">
            <wp:extent cx="6162675" cy="571500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CB" w:rsidRDefault="00260CCB" w:rsidP="001B3D0B"/>
    <w:p w:rsidR="00260CCB" w:rsidRDefault="00260CCB" w:rsidP="001B3D0B">
      <w:r>
        <w:t>Pour aller plus loin :</w:t>
      </w:r>
    </w:p>
    <w:p w:rsidR="00260CCB" w:rsidRDefault="000C7E34" w:rsidP="001B3D0B">
      <w:hyperlink r:id="rId31" w:history="1">
        <w:r w:rsidR="00260CCB" w:rsidRPr="00820AB2">
          <w:rPr>
            <w:rStyle w:val="Lienhypertexte"/>
          </w:rPr>
          <w:t>http://www.webondevices.com/install-node-js-on-a-raspberry-pi-and-run-javascript/</w:t>
        </w:r>
      </w:hyperlink>
    </w:p>
    <w:p w:rsidR="00AD37BC" w:rsidRDefault="00AD37BC" w:rsidP="001B3D0B">
      <w:r>
        <w:t xml:space="preserve">On va essayer la </w:t>
      </w:r>
      <w:proofErr w:type="spellStart"/>
      <w:r>
        <w:t>sequence</w:t>
      </w:r>
      <w:proofErr w:type="spellEnd"/>
      <w:r>
        <w:t xml:space="preserve"> d’</w:t>
      </w:r>
      <w:proofErr w:type="spellStart"/>
      <w:r>
        <w:t>install</w:t>
      </w:r>
      <w:proofErr w:type="spellEnd"/>
      <w:r>
        <w:t xml:space="preserve"> suivante :</w:t>
      </w:r>
    </w:p>
    <w:p w:rsidR="00AD37BC" w:rsidRDefault="00AD37BC" w:rsidP="001B3D0B">
      <w:r>
        <w:rPr>
          <w:noProof/>
        </w:rPr>
        <w:drawing>
          <wp:inline distT="0" distB="0" distL="0" distR="0">
            <wp:extent cx="4743450" cy="303551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3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BC" w:rsidRDefault="00AD37BC" w:rsidP="001B3D0B"/>
    <w:p w:rsidR="00083239" w:rsidRDefault="00AD37BC" w:rsidP="001B3D0B">
      <w:r>
        <w:t>Mais avant faut installer git pour récup de projets :</w:t>
      </w:r>
    </w:p>
    <w:p w:rsidR="00AD37BC" w:rsidRDefault="00AD37BC" w:rsidP="001B3D0B">
      <w:r>
        <w:rPr>
          <w:noProof/>
        </w:rPr>
        <w:drawing>
          <wp:inline distT="0" distB="0" distL="0" distR="0">
            <wp:extent cx="8039100" cy="66865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BC" w:rsidRDefault="00316372" w:rsidP="001B3D0B">
      <w:r>
        <w:t xml:space="preserve">Maintenant on installe la librairie </w:t>
      </w:r>
      <w:proofErr w:type="spellStart"/>
      <w:r>
        <w:t>johny</w:t>
      </w:r>
      <w:proofErr w:type="spellEnd"/>
      <w:r>
        <w:t xml:space="preserve">-five : </w:t>
      </w:r>
      <w:hyperlink r:id="rId34" w:history="1">
        <w:r w:rsidRPr="00C0086A">
          <w:rPr>
            <w:rStyle w:val="Lienhypertexte"/>
          </w:rPr>
          <w:t>https://github.com/rwaldron/johnny-five</w:t>
        </w:r>
      </w:hyperlink>
    </w:p>
    <w:p w:rsidR="00316372" w:rsidRDefault="00316372" w:rsidP="001B3D0B">
      <w:r>
        <w:t xml:space="preserve">En se plaçant dans notre </w:t>
      </w:r>
      <w:proofErr w:type="spellStart"/>
      <w:r>
        <w:t>rep</w:t>
      </w:r>
      <w:proofErr w:type="spellEnd"/>
      <w:r>
        <w:t xml:space="preserve"> de travail </w:t>
      </w:r>
      <w:proofErr w:type="spellStart"/>
      <w:r>
        <w:t>testnodejs</w:t>
      </w:r>
      <w:proofErr w:type="spellEnd"/>
    </w:p>
    <w:p w:rsidR="00316372" w:rsidRDefault="00316372" w:rsidP="001B3D0B">
      <w:r>
        <w:rPr>
          <w:noProof/>
        </w:rPr>
        <w:drawing>
          <wp:inline distT="0" distB="0" distL="0" distR="0">
            <wp:extent cx="8020050" cy="24765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72" w:rsidRDefault="00316372" w:rsidP="001B3D0B">
      <w:r>
        <w:t xml:space="preserve">On vient de cloner le dépôt git sous le répertoire dans un </w:t>
      </w:r>
      <w:proofErr w:type="spellStart"/>
      <w:r>
        <w:t>repertoire</w:t>
      </w:r>
      <w:proofErr w:type="spellEnd"/>
      <w:r>
        <w:t xml:space="preserve"> : </w:t>
      </w:r>
      <w:proofErr w:type="spellStart"/>
      <w:r>
        <w:t>johnny</w:t>
      </w:r>
      <w:proofErr w:type="spellEnd"/>
      <w:r>
        <w:t>-five.</w:t>
      </w:r>
    </w:p>
    <w:p w:rsidR="000C7000" w:rsidRDefault="000C7000" w:rsidP="001B3D0B">
      <w:r>
        <w:t xml:space="preserve">On </w:t>
      </w:r>
      <w:proofErr w:type="spellStart"/>
      <w:r>
        <w:t>pousuit</w:t>
      </w:r>
      <w:proofErr w:type="spellEnd"/>
      <w:r>
        <w:t xml:space="preserve"> l’</w:t>
      </w:r>
      <w:proofErr w:type="spellStart"/>
      <w:r>
        <w:t>install</w:t>
      </w:r>
      <w:proofErr w:type="spellEnd"/>
      <w:r>
        <w:t xml:space="preserve"> : y a </w:t>
      </w:r>
      <w:proofErr w:type="spellStart"/>
      <w:r>
        <w:t>qq</w:t>
      </w:r>
      <w:proofErr w:type="spellEnd"/>
      <w:r>
        <w:t xml:space="preserve"> erreurs</w:t>
      </w:r>
      <w:proofErr w:type="gramStart"/>
      <w:r>
        <w:t>..</w:t>
      </w:r>
      <w:proofErr w:type="gramEnd"/>
    </w:p>
    <w:p w:rsidR="00316372" w:rsidRDefault="000C7000" w:rsidP="001B3D0B">
      <w:r>
        <w:rPr>
          <w:noProof/>
        </w:rPr>
        <w:drawing>
          <wp:inline distT="0" distB="0" distL="0" distR="0">
            <wp:extent cx="9020175" cy="3724275"/>
            <wp:effectExtent l="19050" t="0" r="9525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BC" w:rsidRDefault="000C7000" w:rsidP="001B3D0B">
      <w:r>
        <w:t>La suite beaucoup plus rapide ..:</w:t>
      </w:r>
    </w:p>
    <w:p w:rsidR="000C7000" w:rsidRDefault="000C7000" w:rsidP="001B3D0B">
      <w:r>
        <w:rPr>
          <w:noProof/>
        </w:rPr>
        <w:drawing>
          <wp:inline distT="0" distB="0" distL="0" distR="0">
            <wp:extent cx="7362825" cy="1638300"/>
            <wp:effectExtent l="19050" t="0" r="9525" b="0"/>
            <wp:docPr id="2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00" w:rsidRDefault="000C7000" w:rsidP="001B3D0B">
      <w:r>
        <w:t xml:space="preserve">On </w:t>
      </w:r>
      <w:proofErr w:type="spellStart"/>
      <w:r>
        <w:t>telecharge</w:t>
      </w:r>
      <w:proofErr w:type="spellEnd"/>
      <w:r>
        <w:t xml:space="preserve"> </w:t>
      </w:r>
      <w:r w:rsidR="00942863">
        <w:t>(</w:t>
      </w:r>
      <w:proofErr w:type="spellStart"/>
      <w:r w:rsidR="00942863">
        <w:t>wget</w:t>
      </w:r>
      <w:proofErr w:type="spellEnd"/>
      <w:r w:rsidR="00942863">
        <w:t xml:space="preserve">) un paquet </w:t>
      </w:r>
      <w:proofErr w:type="spellStart"/>
      <w:proofErr w:type="gramStart"/>
      <w:r w:rsidR="00942863">
        <w:t>debian</w:t>
      </w:r>
      <w:proofErr w:type="spellEnd"/>
      <w:r w:rsidR="00942863">
        <w:t xml:space="preserve"> </w:t>
      </w:r>
      <w:r>
        <w:t>..</w:t>
      </w:r>
      <w:proofErr w:type="gramEnd"/>
      <w:r w:rsidR="00942863">
        <w:t xml:space="preserve"> </w:t>
      </w:r>
      <w:proofErr w:type="gramStart"/>
      <w:r w:rsidR="00942863">
        <w:t>puis</w:t>
      </w:r>
      <w:proofErr w:type="gramEnd"/>
      <w:r w:rsidR="00942863">
        <w:t xml:space="preserve"> on (</w:t>
      </w:r>
      <w:proofErr w:type="spellStart"/>
      <w:r w:rsidR="00942863">
        <w:t>dpkg</w:t>
      </w:r>
      <w:proofErr w:type="spellEnd"/>
      <w:r w:rsidR="00942863">
        <w:t>)</w:t>
      </w:r>
    </w:p>
    <w:p w:rsidR="00942863" w:rsidRDefault="00942863" w:rsidP="001B3D0B">
      <w:r>
        <w:rPr>
          <w:noProof/>
        </w:rPr>
        <w:drawing>
          <wp:inline distT="0" distB="0" distL="0" distR="0">
            <wp:extent cx="7791450" cy="1234289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23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63" w:rsidRDefault="00942863" w:rsidP="001B3D0B">
      <w:r w:rsidRPr="00942863">
        <w:rPr>
          <w:noProof/>
        </w:rPr>
        <w:drawing>
          <wp:inline distT="0" distB="0" distL="0" distR="0">
            <wp:extent cx="8306878" cy="1002120"/>
            <wp:effectExtent l="19050" t="0" r="0" b="0"/>
            <wp:docPr id="2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884" cy="100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63" w:rsidRDefault="00942863" w:rsidP="001B3D0B">
      <w:r>
        <w:rPr>
          <w:noProof/>
        </w:rPr>
        <w:drawing>
          <wp:inline distT="0" distB="0" distL="0" distR="0">
            <wp:extent cx="8982075" cy="3200400"/>
            <wp:effectExtent l="19050" t="0" r="9525" b="0"/>
            <wp:docPr id="2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00" w:rsidRDefault="00942863" w:rsidP="001B3D0B">
      <w:pPr>
        <w:rPr>
          <w:noProof/>
        </w:rPr>
      </w:pPr>
      <w:r>
        <w:rPr>
          <w:noProof/>
        </w:rPr>
        <w:t>On revient au repertoire parent cd .. et on install jonhnyy-five</w:t>
      </w:r>
    </w:p>
    <w:p w:rsidR="00942863" w:rsidRDefault="00942863" w:rsidP="001B3D0B">
      <w:r>
        <w:rPr>
          <w:noProof/>
        </w:rPr>
        <w:drawing>
          <wp:inline distT="0" distB="0" distL="0" distR="0">
            <wp:extent cx="9363075" cy="4619625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00" w:rsidRDefault="003B5972" w:rsidP="001B3D0B">
      <w:r>
        <w:t>La</w:t>
      </w:r>
      <w:r w:rsidR="00A6529D">
        <w:t xml:space="preserve"> dernière </w:t>
      </w:r>
      <w:proofErr w:type="spellStart"/>
      <w:r w:rsidR="00A6529D">
        <w:t>install</w:t>
      </w:r>
      <w:proofErr w:type="spellEnd"/>
      <w:r w:rsidR="00A6529D">
        <w:t xml:space="preserve"> semble avoir é</w:t>
      </w:r>
      <w:r>
        <w:t>chou</w:t>
      </w:r>
      <w:r w:rsidR="00A6529D">
        <w:t>é</w:t>
      </w:r>
      <w:r>
        <w:t>.</w:t>
      </w:r>
    </w:p>
    <w:p w:rsidR="00942863" w:rsidRDefault="00942863" w:rsidP="001B3D0B">
      <w:r>
        <w:rPr>
          <w:noProof/>
        </w:rPr>
        <w:drawing>
          <wp:inline distT="0" distB="0" distL="0" distR="0">
            <wp:extent cx="9058275" cy="3105150"/>
            <wp:effectExtent l="19050" t="0" r="9525" b="0"/>
            <wp:docPr id="2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00" w:rsidRDefault="00A6529D" w:rsidP="001B3D0B">
      <w:r>
        <w:t xml:space="preserve">Peut </w:t>
      </w:r>
      <w:proofErr w:type="spellStart"/>
      <w:r>
        <w:t>etre</w:t>
      </w:r>
      <w:proofErr w:type="spellEnd"/>
      <w:r>
        <w:t xml:space="preserve"> </w:t>
      </w:r>
      <w:proofErr w:type="spellStart"/>
      <w:r>
        <w:t>pb</w:t>
      </w:r>
      <w:proofErr w:type="spellEnd"/>
      <w:r>
        <w:t xml:space="preserve"> avec </w:t>
      </w:r>
      <w:proofErr w:type="spellStart"/>
      <w:r>
        <w:t>npm</w:t>
      </w:r>
      <w:proofErr w:type="spellEnd"/>
      <w:proofErr w:type="gramStart"/>
      <w:r>
        <w:t>..</w:t>
      </w:r>
      <w:proofErr w:type="gramEnd"/>
      <w:r>
        <w:t xml:space="preserve"> on charge last version</w:t>
      </w:r>
      <w:proofErr w:type="gramStart"/>
      <w:r>
        <w:t>..</w:t>
      </w:r>
      <w:proofErr w:type="gramEnd"/>
      <w:r>
        <w:t xml:space="preserve"> puis on relance la commande </w:t>
      </w:r>
      <w:proofErr w:type="spellStart"/>
      <w:r>
        <w:t>npm</w:t>
      </w:r>
      <w:proofErr w:type="spellEnd"/>
      <w:proofErr w:type="gramStart"/>
      <w:r>
        <w:t>..</w:t>
      </w:r>
      <w:proofErr w:type="gramEnd"/>
      <w:r>
        <w:t xml:space="preserve"> qui veut plus de </w:t>
      </w:r>
      <w:proofErr w:type="spellStart"/>
      <w:r>
        <w:t>unsafe</w:t>
      </w:r>
      <w:proofErr w:type="spellEnd"/>
      <w:r>
        <w:t>-perm</w:t>
      </w:r>
      <w:proofErr w:type="gramStart"/>
      <w:r w:rsidR="00A62359">
        <w:t>..</w:t>
      </w:r>
      <w:proofErr w:type="gramEnd"/>
      <w:r w:rsidR="00A62359">
        <w:t xml:space="preserve"> En fait erreur de frappe c’est –</w:t>
      </w:r>
      <w:proofErr w:type="spellStart"/>
      <w:r w:rsidR="00A62359">
        <w:t>unsafe</w:t>
      </w:r>
      <w:proofErr w:type="spellEnd"/>
      <w:r w:rsidR="00A62359">
        <w:t>-perm qu’il faut.</w:t>
      </w:r>
    </w:p>
    <w:p w:rsidR="00AD37BC" w:rsidRDefault="00A6529D" w:rsidP="001B3D0B">
      <w:r>
        <w:rPr>
          <w:noProof/>
        </w:rPr>
        <w:drawing>
          <wp:inline distT="0" distB="0" distL="0" distR="0">
            <wp:extent cx="8915400" cy="1514475"/>
            <wp:effectExtent l="19050" t="0" r="0" b="0"/>
            <wp:docPr id="29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39" w:rsidRDefault="00A6529D" w:rsidP="001B3D0B">
      <w:r>
        <w:t>Mais là ca demande un mot de passe</w:t>
      </w:r>
      <w:proofErr w:type="gramStart"/>
      <w:r>
        <w:t>..</w:t>
      </w:r>
      <w:proofErr w:type="gramEnd"/>
    </w:p>
    <w:p w:rsidR="00260CCB" w:rsidRDefault="00A6529D" w:rsidP="001B3D0B">
      <w:r>
        <w:rPr>
          <w:noProof/>
        </w:rPr>
        <w:drawing>
          <wp:inline distT="0" distB="0" distL="0" distR="0">
            <wp:extent cx="9134475" cy="2924175"/>
            <wp:effectExtent l="19050" t="0" r="9525" b="0"/>
            <wp:docPr id="3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59" w:rsidRDefault="00A62359" w:rsidP="001B3D0B">
      <w:r>
        <w:t xml:space="preserve">En fait ça passe direct sur le </w:t>
      </w:r>
      <w:proofErr w:type="spellStart"/>
      <w:r>
        <w:t>raspberry</w:t>
      </w:r>
      <w:proofErr w:type="spellEnd"/>
      <w:r>
        <w:t xml:space="preserve">, non en </w:t>
      </w:r>
      <w:proofErr w:type="spellStart"/>
      <w:r>
        <w:t>remote</w:t>
      </w:r>
      <w:proofErr w:type="spellEnd"/>
      <w:r>
        <w:t xml:space="preserve"> avec </w:t>
      </w:r>
      <w:proofErr w:type="spellStart"/>
      <w:r>
        <w:t>putty</w:t>
      </w:r>
      <w:proofErr w:type="spellEnd"/>
      <w:proofErr w:type="gramStart"/>
      <w:r>
        <w:t>..</w:t>
      </w:r>
      <w:proofErr w:type="gramEnd"/>
    </w:p>
    <w:p w:rsidR="00DC0088" w:rsidRDefault="00DC0088" w:rsidP="001B3D0B">
      <w:r>
        <w:t>Au final si on teste le code suivant : raspberry.js :</w:t>
      </w:r>
    </w:p>
    <w:tbl>
      <w:tblPr>
        <w:tblStyle w:val="Grilledutableau"/>
        <w:tblW w:w="0" w:type="auto"/>
        <w:tblLook w:val="04A0"/>
      </w:tblPr>
      <w:tblGrid>
        <w:gridCol w:w="21120"/>
      </w:tblGrid>
      <w:tr w:rsidR="00DC0088" w:rsidTr="00DC0088">
        <w:tc>
          <w:tcPr>
            <w:tcW w:w="21120" w:type="dxa"/>
          </w:tcPr>
          <w:p w:rsidR="00DC0088" w:rsidRPr="00DC0088" w:rsidRDefault="00DC0088" w:rsidP="00DC0088">
            <w:pPr>
              <w:rPr>
                <w:i/>
                <w:sz w:val="20"/>
                <w:lang w:val="en-US"/>
              </w:rPr>
            </w:pPr>
            <w:proofErr w:type="spellStart"/>
            <w:r w:rsidRPr="00DC0088">
              <w:rPr>
                <w:i/>
                <w:sz w:val="20"/>
                <w:lang w:val="en-US"/>
              </w:rPr>
              <w:t>var</w:t>
            </w:r>
            <w:proofErr w:type="spellEnd"/>
            <w:r w:rsidRPr="00DC0088">
              <w:rPr>
                <w:i/>
                <w:sz w:val="20"/>
                <w:lang w:val="en-US"/>
              </w:rPr>
              <w:t xml:space="preserve"> five = require("</w:t>
            </w:r>
            <w:proofErr w:type="spellStart"/>
            <w:r w:rsidRPr="00DC0088">
              <w:rPr>
                <w:i/>
                <w:sz w:val="20"/>
                <w:lang w:val="en-US"/>
              </w:rPr>
              <w:t>johnny</w:t>
            </w:r>
            <w:proofErr w:type="spellEnd"/>
            <w:r w:rsidRPr="00DC0088">
              <w:rPr>
                <w:i/>
                <w:sz w:val="20"/>
                <w:lang w:val="en-US"/>
              </w:rPr>
              <w:t>-five");</w:t>
            </w:r>
          </w:p>
          <w:p w:rsidR="00DC0088" w:rsidRPr="00DC0088" w:rsidRDefault="00DC0088" w:rsidP="00DC0088">
            <w:pPr>
              <w:rPr>
                <w:i/>
                <w:sz w:val="20"/>
                <w:lang w:val="en-US"/>
              </w:rPr>
            </w:pPr>
            <w:proofErr w:type="spellStart"/>
            <w:r w:rsidRPr="00DC0088">
              <w:rPr>
                <w:i/>
                <w:sz w:val="20"/>
                <w:lang w:val="en-US"/>
              </w:rPr>
              <w:t>var</w:t>
            </w:r>
            <w:proofErr w:type="spellEnd"/>
            <w:r w:rsidRPr="00DC0088">
              <w:rPr>
                <w:i/>
                <w:sz w:val="20"/>
                <w:lang w:val="en-US"/>
              </w:rPr>
              <w:t xml:space="preserve"> Rasp = require("</w:t>
            </w:r>
            <w:proofErr w:type="spellStart"/>
            <w:r w:rsidRPr="00DC0088">
              <w:rPr>
                <w:i/>
                <w:sz w:val="20"/>
                <w:lang w:val="en-US"/>
              </w:rPr>
              <w:t>raspi-io</w:t>
            </w:r>
            <w:proofErr w:type="spellEnd"/>
            <w:r w:rsidRPr="00DC0088">
              <w:rPr>
                <w:i/>
                <w:sz w:val="20"/>
                <w:lang w:val="en-US"/>
              </w:rPr>
              <w:t>");</w:t>
            </w:r>
          </w:p>
          <w:p w:rsidR="00DC0088" w:rsidRPr="00DC0088" w:rsidRDefault="00DC0088" w:rsidP="00DC0088">
            <w:pPr>
              <w:rPr>
                <w:i/>
                <w:sz w:val="20"/>
                <w:lang w:val="en-US"/>
              </w:rPr>
            </w:pPr>
          </w:p>
          <w:p w:rsidR="00DC0088" w:rsidRPr="00DC0088" w:rsidRDefault="00DC0088" w:rsidP="00DC0088">
            <w:pPr>
              <w:rPr>
                <w:i/>
                <w:sz w:val="20"/>
                <w:lang w:val="en-US"/>
              </w:rPr>
            </w:pPr>
            <w:proofErr w:type="spellStart"/>
            <w:r w:rsidRPr="00DC0088">
              <w:rPr>
                <w:i/>
                <w:sz w:val="20"/>
                <w:lang w:val="en-US"/>
              </w:rPr>
              <w:t>var</w:t>
            </w:r>
            <w:proofErr w:type="spellEnd"/>
            <w:r w:rsidRPr="00DC0088">
              <w:rPr>
                <w:i/>
                <w:sz w:val="20"/>
                <w:lang w:val="en-US"/>
              </w:rPr>
              <w:t xml:space="preserve"> board = new </w:t>
            </w:r>
            <w:proofErr w:type="spellStart"/>
            <w:r w:rsidRPr="00DC0088">
              <w:rPr>
                <w:i/>
                <w:sz w:val="20"/>
                <w:lang w:val="en-US"/>
              </w:rPr>
              <w:t>five.Board</w:t>
            </w:r>
            <w:proofErr w:type="spellEnd"/>
            <w:r w:rsidRPr="00DC0088">
              <w:rPr>
                <w:i/>
                <w:sz w:val="20"/>
                <w:lang w:val="en-US"/>
              </w:rPr>
              <w:t>({</w:t>
            </w:r>
          </w:p>
          <w:p w:rsidR="00DC0088" w:rsidRPr="00DC0088" w:rsidRDefault="00DC0088" w:rsidP="00DC0088">
            <w:pPr>
              <w:rPr>
                <w:i/>
                <w:sz w:val="20"/>
                <w:lang w:val="en-US"/>
              </w:rPr>
            </w:pPr>
            <w:r w:rsidRPr="00DC0088">
              <w:rPr>
                <w:i/>
                <w:sz w:val="20"/>
                <w:lang w:val="en-US"/>
              </w:rPr>
              <w:t xml:space="preserve">    </w:t>
            </w:r>
            <w:proofErr w:type="spellStart"/>
            <w:r w:rsidRPr="00DC0088">
              <w:rPr>
                <w:i/>
                <w:sz w:val="20"/>
                <w:lang w:val="en-US"/>
              </w:rPr>
              <w:t>io</w:t>
            </w:r>
            <w:proofErr w:type="spellEnd"/>
            <w:r w:rsidRPr="00DC0088">
              <w:rPr>
                <w:i/>
                <w:sz w:val="20"/>
                <w:lang w:val="en-US"/>
              </w:rPr>
              <w:t>: new Rasp()</w:t>
            </w:r>
          </w:p>
          <w:p w:rsidR="00DC0088" w:rsidRPr="00DC0088" w:rsidRDefault="00DC0088" w:rsidP="00DC0088">
            <w:pPr>
              <w:rPr>
                <w:i/>
                <w:sz w:val="20"/>
                <w:lang w:val="en-US"/>
              </w:rPr>
            </w:pPr>
            <w:r w:rsidRPr="00DC0088">
              <w:rPr>
                <w:i/>
                <w:sz w:val="20"/>
                <w:lang w:val="en-US"/>
              </w:rPr>
              <w:t>});</w:t>
            </w:r>
          </w:p>
          <w:p w:rsidR="00DC0088" w:rsidRPr="00DC0088" w:rsidRDefault="00DC0088" w:rsidP="00DC0088">
            <w:pPr>
              <w:rPr>
                <w:i/>
                <w:sz w:val="20"/>
                <w:lang w:val="en-US"/>
              </w:rPr>
            </w:pPr>
          </w:p>
          <w:p w:rsidR="00DC0088" w:rsidRPr="00DC0088" w:rsidRDefault="00DC0088" w:rsidP="00DC0088">
            <w:pPr>
              <w:rPr>
                <w:i/>
                <w:sz w:val="20"/>
                <w:lang w:val="en-US"/>
              </w:rPr>
            </w:pPr>
            <w:proofErr w:type="spellStart"/>
            <w:r w:rsidRPr="00DC0088">
              <w:rPr>
                <w:i/>
                <w:sz w:val="20"/>
                <w:lang w:val="en-US"/>
              </w:rPr>
              <w:t>board.on</w:t>
            </w:r>
            <w:proofErr w:type="spellEnd"/>
            <w:r w:rsidRPr="00DC0088">
              <w:rPr>
                <w:i/>
                <w:sz w:val="20"/>
                <w:lang w:val="en-US"/>
              </w:rPr>
              <w:t>("ready", function() {</w:t>
            </w:r>
          </w:p>
          <w:p w:rsidR="00DC0088" w:rsidRPr="00DC0088" w:rsidRDefault="00DC0088" w:rsidP="00DC0088">
            <w:pPr>
              <w:rPr>
                <w:i/>
                <w:sz w:val="20"/>
                <w:lang w:val="en-US"/>
              </w:rPr>
            </w:pPr>
            <w:r w:rsidRPr="00DC0088">
              <w:rPr>
                <w:i/>
                <w:sz w:val="20"/>
                <w:lang w:val="en-US"/>
              </w:rPr>
              <w:t xml:space="preserve">    </w:t>
            </w:r>
            <w:proofErr w:type="spellStart"/>
            <w:r w:rsidRPr="00DC0088">
              <w:rPr>
                <w:i/>
                <w:sz w:val="20"/>
                <w:lang w:val="en-US"/>
              </w:rPr>
              <w:t>var</w:t>
            </w:r>
            <w:proofErr w:type="spellEnd"/>
            <w:r w:rsidRPr="00DC0088">
              <w:rPr>
                <w:i/>
                <w:sz w:val="20"/>
                <w:lang w:val="en-US"/>
              </w:rPr>
              <w:t xml:space="preserve"> led = new </w:t>
            </w:r>
            <w:proofErr w:type="spellStart"/>
            <w:r w:rsidRPr="00DC0088">
              <w:rPr>
                <w:i/>
                <w:sz w:val="20"/>
                <w:lang w:val="en-US"/>
              </w:rPr>
              <w:t>five.Led</w:t>
            </w:r>
            <w:proofErr w:type="spellEnd"/>
            <w:r w:rsidRPr="00DC0088">
              <w:rPr>
                <w:i/>
                <w:sz w:val="20"/>
                <w:lang w:val="en-US"/>
              </w:rPr>
              <w:t>(0);</w:t>
            </w:r>
          </w:p>
          <w:p w:rsidR="00DC0088" w:rsidRPr="00DC0088" w:rsidRDefault="00DC0088" w:rsidP="00DC0088">
            <w:pPr>
              <w:rPr>
                <w:i/>
                <w:sz w:val="20"/>
              </w:rPr>
            </w:pPr>
            <w:r w:rsidRPr="00DC0088">
              <w:rPr>
                <w:i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DC0088">
              <w:rPr>
                <w:i/>
                <w:sz w:val="20"/>
              </w:rPr>
              <w:t>led.blink</w:t>
            </w:r>
            <w:proofErr w:type="spellEnd"/>
            <w:r w:rsidRPr="00DC0088">
              <w:rPr>
                <w:i/>
                <w:sz w:val="20"/>
              </w:rPr>
              <w:t>(</w:t>
            </w:r>
            <w:proofErr w:type="gramEnd"/>
            <w:r w:rsidRPr="00DC0088">
              <w:rPr>
                <w:i/>
                <w:sz w:val="20"/>
              </w:rPr>
              <w:t>);</w:t>
            </w:r>
          </w:p>
          <w:p w:rsidR="00DC0088" w:rsidRPr="00DC0088" w:rsidRDefault="00DC0088" w:rsidP="00DC0088">
            <w:pPr>
              <w:rPr>
                <w:i/>
                <w:sz w:val="20"/>
              </w:rPr>
            </w:pPr>
            <w:r w:rsidRPr="00DC0088">
              <w:rPr>
                <w:i/>
                <w:sz w:val="20"/>
              </w:rPr>
              <w:t>});</w:t>
            </w:r>
          </w:p>
          <w:p w:rsidR="00DC0088" w:rsidRDefault="00DC0088" w:rsidP="001B3D0B"/>
        </w:tc>
      </w:tr>
    </w:tbl>
    <w:p w:rsidR="00DC0088" w:rsidRDefault="00DC0088" w:rsidP="001B3D0B"/>
    <w:p w:rsidR="00DC0088" w:rsidRDefault="00DC0088" w:rsidP="001B3D0B">
      <w:r>
        <w:t>Ca donne ça</w:t>
      </w:r>
      <w:proofErr w:type="gramStart"/>
      <w:r>
        <w:t>..</w:t>
      </w:r>
      <w:proofErr w:type="gramEnd"/>
    </w:p>
    <w:p w:rsidR="00DC0088" w:rsidRDefault="00DC0088" w:rsidP="001B3D0B">
      <w:r>
        <w:rPr>
          <w:noProof/>
        </w:rPr>
        <w:drawing>
          <wp:inline distT="0" distB="0" distL="0" distR="0">
            <wp:extent cx="9096375" cy="2486025"/>
            <wp:effectExtent l="19050" t="0" r="9525" b="0"/>
            <wp:docPr id="32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88" w:rsidRDefault="00DC0088" w:rsidP="001B3D0B"/>
    <w:p w:rsidR="00DC0088" w:rsidRDefault="00DC0088" w:rsidP="001B3D0B"/>
    <w:p w:rsidR="00DC0088" w:rsidRDefault="00DC0088" w:rsidP="001B3D0B"/>
    <w:p w:rsidR="00DC0088" w:rsidRDefault="00DC0088" w:rsidP="001B3D0B">
      <w:r>
        <w:t>On essaye autre chose :</w:t>
      </w:r>
    </w:p>
    <w:p w:rsidR="00DC0088" w:rsidRDefault="000C7E34" w:rsidP="001B3D0B">
      <w:hyperlink r:id="rId46" w:history="1">
        <w:r w:rsidR="00DC0088" w:rsidRPr="00C0086A">
          <w:rPr>
            <w:rStyle w:val="Lienhypertexte"/>
          </w:rPr>
          <w:t>https://www.sitepoint.com/getting-started-with-the-raspberry-pi-gpio-pins-in-node-js/</w:t>
        </w:r>
      </w:hyperlink>
    </w:p>
    <w:p w:rsidR="00DC0088" w:rsidRDefault="00DC0088" w:rsidP="001B3D0B">
      <w:r>
        <w:t xml:space="preserve">Faut installer une lib plus </w:t>
      </w:r>
      <w:proofErr w:type="gramStart"/>
      <w:r>
        <w:t>légère </w:t>
      </w:r>
      <w:r w:rsidR="003B5619">
        <w:t>,</w:t>
      </w:r>
      <w:proofErr w:type="gramEnd"/>
      <w:r w:rsidR="003B5619">
        <w:t xml:space="preserve"> on va se servir des propriétés des fichiers sous linux et gérer le port GPIO comme un fichier !! </w:t>
      </w:r>
      <w:r>
        <w:t>:</w:t>
      </w:r>
    </w:p>
    <w:p w:rsidR="00DC0088" w:rsidRDefault="000C7E34" w:rsidP="001B3D0B">
      <w:hyperlink r:id="rId47" w:history="1">
        <w:r w:rsidR="00DC0088" w:rsidRPr="00C0086A">
          <w:rPr>
            <w:rStyle w:val="Lienhypertexte"/>
          </w:rPr>
          <w:t>https://www.npmjs.com/package/mock-fs</w:t>
        </w:r>
      </w:hyperlink>
    </w:p>
    <w:p w:rsidR="00DC0088" w:rsidRDefault="00DC0088" w:rsidP="001B3D0B">
      <w:r>
        <w:rPr>
          <w:noProof/>
        </w:rPr>
        <w:drawing>
          <wp:inline distT="0" distB="0" distL="0" distR="0">
            <wp:extent cx="8867775" cy="2409825"/>
            <wp:effectExtent l="19050" t="0" r="9525" b="0"/>
            <wp:docPr id="3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88" w:rsidRDefault="00DC0088" w:rsidP="001B3D0B"/>
    <w:p w:rsidR="00DC0088" w:rsidRDefault="003B5619" w:rsidP="001B3D0B">
      <w:r>
        <w:t xml:space="preserve">Test sur un fichier </w:t>
      </w:r>
      <w:proofErr w:type="spellStart"/>
      <w:proofErr w:type="gramStart"/>
      <w:r>
        <w:t>js</w:t>
      </w:r>
      <w:proofErr w:type="spellEnd"/>
      <w:r>
        <w:t> ,</w:t>
      </w:r>
      <w:proofErr w:type="gramEnd"/>
      <w:r>
        <w:t xml:space="preserve"> voir si ca passe sans erreurs..</w:t>
      </w:r>
    </w:p>
    <w:tbl>
      <w:tblPr>
        <w:tblStyle w:val="Grilledutableau"/>
        <w:tblW w:w="0" w:type="auto"/>
        <w:tblLook w:val="04A0"/>
      </w:tblPr>
      <w:tblGrid>
        <w:gridCol w:w="21120"/>
      </w:tblGrid>
      <w:tr w:rsidR="003B5619" w:rsidTr="003B5619">
        <w:tc>
          <w:tcPr>
            <w:tcW w:w="21120" w:type="dxa"/>
          </w:tcPr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proofErr w:type="spellStart"/>
            <w:r w:rsidRPr="003B5619">
              <w:rPr>
                <w:i/>
                <w:sz w:val="18"/>
                <w:lang w:val="en-US"/>
              </w:rPr>
              <w:t>var</w:t>
            </w:r>
            <w:proofErr w:type="spellEnd"/>
            <w:r w:rsidRPr="003B5619">
              <w:rPr>
                <w:i/>
                <w:sz w:val="18"/>
                <w:lang w:val="en-US"/>
              </w:rPr>
              <w:t xml:space="preserve"> mock = require('mock-</w:t>
            </w:r>
            <w:proofErr w:type="spellStart"/>
            <w:r w:rsidRPr="003B5619">
              <w:rPr>
                <w:i/>
                <w:sz w:val="18"/>
                <w:lang w:val="en-US"/>
              </w:rPr>
              <w:t>fs'</w:t>
            </w:r>
            <w:proofErr w:type="spellEnd"/>
            <w:r w:rsidRPr="003B5619">
              <w:rPr>
                <w:i/>
                <w:sz w:val="18"/>
                <w:lang w:val="en-US"/>
              </w:rPr>
              <w:t>);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 xml:space="preserve"> 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 xml:space="preserve"> console.log("0");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>mock({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 xml:space="preserve">  'path/</w:t>
            </w:r>
            <w:proofErr w:type="spellStart"/>
            <w:r w:rsidRPr="003B5619">
              <w:rPr>
                <w:i/>
                <w:sz w:val="18"/>
                <w:lang w:val="en-US"/>
              </w:rPr>
              <w:t>to</w:t>
            </w:r>
            <w:proofErr w:type="spellEnd"/>
            <w:r w:rsidRPr="003B5619">
              <w:rPr>
                <w:i/>
                <w:sz w:val="18"/>
                <w:lang w:val="en-US"/>
              </w:rPr>
              <w:t>/fake/dir': {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 xml:space="preserve">    'some-file.txt': 'file content here',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 xml:space="preserve">    'empty-dir': {/** empty directory */}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 xml:space="preserve">  },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 xml:space="preserve">  'path/</w:t>
            </w:r>
            <w:proofErr w:type="spellStart"/>
            <w:r w:rsidRPr="003B5619">
              <w:rPr>
                <w:i/>
                <w:sz w:val="18"/>
                <w:lang w:val="en-US"/>
              </w:rPr>
              <w:t>to</w:t>
            </w:r>
            <w:proofErr w:type="spellEnd"/>
            <w:r w:rsidRPr="003B5619">
              <w:rPr>
                <w:i/>
                <w:sz w:val="18"/>
                <w:lang w:val="en-US"/>
              </w:rPr>
              <w:t>/some.png': new Buffer([8, 6, 7, 5, 3, 0, 9]),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 xml:space="preserve">  'some/other/path': {/** another empty directory */}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>});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>console.log("1");</w:t>
            </w:r>
          </w:p>
          <w:p w:rsidR="003B5619" w:rsidRPr="003B5619" w:rsidRDefault="003B5619" w:rsidP="003B5619">
            <w:pPr>
              <w:rPr>
                <w:i/>
                <w:sz w:val="18"/>
                <w:lang w:val="en-US"/>
              </w:rPr>
            </w:pPr>
            <w:r w:rsidRPr="003B5619">
              <w:rPr>
                <w:i/>
                <w:sz w:val="18"/>
                <w:lang w:val="en-US"/>
              </w:rPr>
              <w:t xml:space="preserve">// after a test runs </w:t>
            </w:r>
          </w:p>
          <w:p w:rsidR="003B5619" w:rsidRPr="003B5619" w:rsidRDefault="003B5619" w:rsidP="003B5619">
            <w:pPr>
              <w:rPr>
                <w:i/>
                <w:sz w:val="18"/>
              </w:rPr>
            </w:pPr>
            <w:proofErr w:type="spellStart"/>
            <w:proofErr w:type="gramStart"/>
            <w:r w:rsidRPr="003B5619">
              <w:rPr>
                <w:i/>
                <w:sz w:val="18"/>
              </w:rPr>
              <w:t>mock.restore</w:t>
            </w:r>
            <w:proofErr w:type="spellEnd"/>
            <w:r w:rsidRPr="003B5619">
              <w:rPr>
                <w:i/>
                <w:sz w:val="18"/>
              </w:rPr>
              <w:t>(</w:t>
            </w:r>
            <w:proofErr w:type="gramEnd"/>
            <w:r w:rsidRPr="003B5619">
              <w:rPr>
                <w:i/>
                <w:sz w:val="18"/>
              </w:rPr>
              <w:t>);</w:t>
            </w:r>
          </w:p>
          <w:p w:rsidR="003B5619" w:rsidRDefault="003B5619" w:rsidP="003B5619">
            <w:proofErr w:type="gramStart"/>
            <w:r w:rsidRPr="003B5619">
              <w:rPr>
                <w:i/>
                <w:sz w:val="18"/>
              </w:rPr>
              <w:t>console.log(</w:t>
            </w:r>
            <w:proofErr w:type="gramEnd"/>
            <w:r w:rsidRPr="003B5619">
              <w:rPr>
                <w:i/>
                <w:sz w:val="18"/>
              </w:rPr>
              <w:t>"2");</w:t>
            </w:r>
          </w:p>
        </w:tc>
      </w:tr>
    </w:tbl>
    <w:p w:rsidR="003B5619" w:rsidRDefault="003B5619" w:rsidP="001B3D0B"/>
    <w:p w:rsidR="003B5619" w:rsidRDefault="003B5619" w:rsidP="001B3D0B">
      <w:r>
        <w:t>Ca donne ça :</w:t>
      </w:r>
    </w:p>
    <w:p w:rsidR="003B5619" w:rsidRDefault="003B5619" w:rsidP="001B3D0B">
      <w:r>
        <w:rPr>
          <w:noProof/>
        </w:rPr>
        <w:drawing>
          <wp:inline distT="0" distB="0" distL="0" distR="0">
            <wp:extent cx="5534025" cy="771525"/>
            <wp:effectExtent l="1905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19" w:rsidRDefault="003B5619" w:rsidP="001B3D0B">
      <w:r>
        <w:t>Ca a pas l’air de planter</w:t>
      </w:r>
      <w:proofErr w:type="gramStart"/>
      <w:r>
        <w:t>..</w:t>
      </w:r>
      <w:proofErr w:type="gramEnd"/>
    </w:p>
    <w:p w:rsidR="003B5619" w:rsidRDefault="003B5619" w:rsidP="001B3D0B">
      <w:r>
        <w:t xml:space="preserve">Aller plus loin vers cette direction : </w:t>
      </w:r>
      <w:hyperlink r:id="rId50" w:history="1">
        <w:r w:rsidRPr="00C0086A">
          <w:rPr>
            <w:rStyle w:val="Lienhypertexte"/>
          </w:rPr>
          <w:t>https://github.com/sitepoint-editors/TddWithGpio</w:t>
        </w:r>
      </w:hyperlink>
    </w:p>
    <w:p w:rsidR="00822A82" w:rsidRDefault="000C7E34" w:rsidP="001B3D0B">
      <w:hyperlink r:id="rId51" w:history="1">
        <w:r w:rsidR="00822A82" w:rsidRPr="00C0086A">
          <w:rPr>
            <w:rStyle w:val="Lienhypertexte"/>
          </w:rPr>
          <w:t>https://www.sitepoint.com/getting-started-with-the-raspberry-pi-gpio-pins-in-node-js/</w:t>
        </w:r>
      </w:hyperlink>
    </w:p>
    <w:p w:rsidR="00822A82" w:rsidRDefault="00822A82" w:rsidP="001B3D0B"/>
    <w:p w:rsidR="003B5619" w:rsidRDefault="0061647E" w:rsidP="001B3D0B">
      <w:r>
        <w:t xml:space="preserve">Autre </w:t>
      </w:r>
      <w:proofErr w:type="spellStart"/>
      <w:r>
        <w:t>facon</w:t>
      </w:r>
      <w:proofErr w:type="spellEnd"/>
      <w:r>
        <w:t xml:space="preserve"> avec module c a rajouter !?? : </w:t>
      </w:r>
      <w:hyperlink r:id="rId52" w:history="1">
        <w:r w:rsidRPr="00C0086A">
          <w:rPr>
            <w:rStyle w:val="Lienhypertexte"/>
          </w:rPr>
          <w:t>https://github.com/darrylhodgins/piface-node</w:t>
        </w:r>
      </w:hyperlink>
    </w:p>
    <w:p w:rsidR="0061647E" w:rsidRDefault="00AC55B4" w:rsidP="001B3D0B">
      <w:r>
        <w:t xml:space="preserve">Pour utiliser du code c++ en module pour </w:t>
      </w:r>
      <w:proofErr w:type="spellStart"/>
      <w:r>
        <w:t>nodejs</w:t>
      </w:r>
      <w:proofErr w:type="spellEnd"/>
      <w:proofErr w:type="gramStart"/>
      <w:r>
        <w:t>..</w:t>
      </w:r>
      <w:proofErr w:type="gramEnd"/>
      <w:r>
        <w:t xml:space="preserve"> : </w:t>
      </w:r>
      <w:hyperlink r:id="rId53" w:history="1">
        <w:r w:rsidRPr="00C0086A">
          <w:rPr>
            <w:rStyle w:val="Lienhypertexte"/>
          </w:rPr>
          <w:t>https://stackoverflow.com/questions/9629677/how-can-i-use-a-c-library-from-node-js</w:t>
        </w:r>
      </w:hyperlink>
    </w:p>
    <w:p w:rsidR="006654AD" w:rsidRDefault="006654AD" w:rsidP="001B3D0B"/>
    <w:tbl>
      <w:tblPr>
        <w:tblStyle w:val="Grilledutableau"/>
        <w:tblW w:w="0" w:type="auto"/>
        <w:tblLook w:val="04A0"/>
      </w:tblPr>
      <w:tblGrid>
        <w:gridCol w:w="21120"/>
      </w:tblGrid>
      <w:tr w:rsidR="006654AD" w:rsidTr="006654AD">
        <w:tc>
          <w:tcPr>
            <w:tcW w:w="21120" w:type="dxa"/>
          </w:tcPr>
          <w:p w:rsidR="006654AD" w:rsidRDefault="006654AD" w:rsidP="006654AD">
            <w:r>
              <w:t xml:space="preserve">14/07/2017  ENTRE temps petite </w:t>
            </w:r>
            <w:proofErr w:type="spellStart"/>
            <w:r>
              <w:t>vérif</w:t>
            </w:r>
            <w:proofErr w:type="spellEnd"/>
            <w:r>
              <w:t xml:space="preserve"> du fonctionnent de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js</w:t>
            </w:r>
            <w:proofErr w:type="spellEnd"/>
            <w:r>
              <w:t>  avec l’aspect serveur :</w:t>
            </w:r>
          </w:p>
        </w:tc>
      </w:tr>
    </w:tbl>
    <w:p w:rsidR="006654AD" w:rsidRDefault="006654AD" w:rsidP="001B3D0B"/>
    <w:p w:rsidR="006654AD" w:rsidRDefault="006654AD" w:rsidP="001B3D0B">
      <w:r>
        <w:t xml:space="preserve">On va faire un serveur simple en s’inspirant de ce lien pour connecter une camera au </w:t>
      </w:r>
      <w:proofErr w:type="spellStart"/>
      <w:r>
        <w:t>raspberry</w:t>
      </w:r>
      <w:proofErr w:type="spellEnd"/>
      <w:r>
        <w:t> :</w:t>
      </w:r>
    </w:p>
    <w:p w:rsidR="006654AD" w:rsidRDefault="000C7E34" w:rsidP="001B3D0B">
      <w:hyperlink r:id="rId54" w:history="1">
        <w:r w:rsidR="006654AD" w:rsidRPr="00286BA2">
          <w:rPr>
            <w:rStyle w:val="Lienhypertexte"/>
          </w:rPr>
          <w:t>http://www.latechamienoise.com/blog/conferences/un-robot-connecte-avec-nodejs-et-raspberry-pi.html</w:t>
        </w:r>
      </w:hyperlink>
    </w:p>
    <w:p w:rsidR="006654AD" w:rsidRDefault="006654AD" w:rsidP="001B3D0B">
      <w:r>
        <w:t xml:space="preserve">Connexion avec </w:t>
      </w:r>
      <w:proofErr w:type="spellStart"/>
      <w:r>
        <w:t>putty</w:t>
      </w:r>
      <w:proofErr w:type="spellEnd"/>
      <w:r>
        <w:t xml:space="preserve"> et </w:t>
      </w:r>
      <w:proofErr w:type="spellStart"/>
      <w:r>
        <w:t>sshfs</w:t>
      </w:r>
      <w:proofErr w:type="spellEnd"/>
      <w:r>
        <w:t xml:space="preserve"> comme d’habitude. On crée sous notre répertoire de test </w:t>
      </w:r>
      <w:proofErr w:type="spellStart"/>
      <w:r>
        <w:t>node</w:t>
      </w:r>
      <w:proofErr w:type="spellEnd"/>
      <w:r>
        <w:t xml:space="preserve"> /home/pi/</w:t>
      </w:r>
      <w:proofErr w:type="spellStart"/>
      <w:r>
        <w:t>testnodejs</w:t>
      </w:r>
      <w:proofErr w:type="spellEnd"/>
      <w:r>
        <w:t xml:space="preserve"> un fichier HelloWord01.js :</w:t>
      </w:r>
    </w:p>
    <w:tbl>
      <w:tblPr>
        <w:tblStyle w:val="Grilledutableau"/>
        <w:tblW w:w="0" w:type="auto"/>
        <w:tblLook w:val="04A0"/>
      </w:tblPr>
      <w:tblGrid>
        <w:gridCol w:w="10560"/>
        <w:gridCol w:w="10560"/>
      </w:tblGrid>
      <w:tr w:rsidR="006654AD" w:rsidRPr="00E11A56" w:rsidTr="006654AD">
        <w:tc>
          <w:tcPr>
            <w:tcW w:w="10560" w:type="dxa"/>
          </w:tcPr>
          <w:p w:rsidR="006654AD" w:rsidRDefault="006654AD" w:rsidP="001B3D0B">
            <w:r>
              <w:rPr>
                <w:noProof/>
              </w:rPr>
              <w:drawing>
                <wp:inline distT="0" distB="0" distL="0" distR="0">
                  <wp:extent cx="4991826" cy="2190750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356" cy="219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6654AD" w:rsidRPr="006654AD" w:rsidRDefault="006654AD" w:rsidP="006654AD">
            <w:pPr>
              <w:rPr>
                <w:lang w:val="en-US"/>
              </w:rPr>
            </w:pPr>
            <w:proofErr w:type="spellStart"/>
            <w:r w:rsidRPr="006654AD">
              <w:rPr>
                <w:lang w:val="en-US"/>
              </w:rPr>
              <w:t>var</w:t>
            </w:r>
            <w:proofErr w:type="spellEnd"/>
            <w:r w:rsidRPr="006654AD">
              <w:rPr>
                <w:lang w:val="en-US"/>
              </w:rPr>
              <w:t xml:space="preserve"> http = require('http'); </w:t>
            </w:r>
          </w:p>
          <w:p w:rsidR="006654AD" w:rsidRPr="006654AD" w:rsidRDefault="006654AD" w:rsidP="006654AD">
            <w:pPr>
              <w:rPr>
                <w:lang w:val="en-US"/>
              </w:rPr>
            </w:pPr>
            <w:proofErr w:type="spellStart"/>
            <w:r w:rsidRPr="006654AD">
              <w:rPr>
                <w:lang w:val="en-US"/>
              </w:rPr>
              <w:t>http.createServer</w:t>
            </w:r>
            <w:proofErr w:type="spellEnd"/>
            <w:r w:rsidRPr="006654AD">
              <w:rPr>
                <w:lang w:val="en-US"/>
              </w:rPr>
              <w:t>(function (</w:t>
            </w:r>
            <w:proofErr w:type="spellStart"/>
            <w:r w:rsidRPr="006654AD">
              <w:rPr>
                <w:lang w:val="en-US"/>
              </w:rPr>
              <w:t>req</w:t>
            </w:r>
            <w:proofErr w:type="spellEnd"/>
            <w:r w:rsidRPr="006654AD">
              <w:rPr>
                <w:lang w:val="en-US"/>
              </w:rPr>
              <w:t>, res) {</w:t>
            </w:r>
          </w:p>
          <w:p w:rsidR="006654AD" w:rsidRPr="006654AD" w:rsidRDefault="006654AD" w:rsidP="006654AD">
            <w:pPr>
              <w:rPr>
                <w:lang w:val="en-US"/>
              </w:rPr>
            </w:pPr>
            <w:r w:rsidRPr="006654AD">
              <w:rPr>
                <w:lang w:val="en-US"/>
              </w:rPr>
              <w:tab/>
            </w:r>
            <w:proofErr w:type="spellStart"/>
            <w:r w:rsidRPr="006654AD">
              <w:rPr>
                <w:lang w:val="en-US"/>
              </w:rPr>
              <w:t>res.writeHead</w:t>
            </w:r>
            <w:proofErr w:type="spellEnd"/>
            <w:r w:rsidRPr="006654AD">
              <w:rPr>
                <w:lang w:val="en-US"/>
              </w:rPr>
              <w:t>(200, {'Content-Type': 'text/plain'});</w:t>
            </w:r>
          </w:p>
          <w:p w:rsidR="006654AD" w:rsidRPr="006654AD" w:rsidRDefault="006654AD" w:rsidP="006654AD">
            <w:pPr>
              <w:rPr>
                <w:lang w:val="en-US"/>
              </w:rPr>
            </w:pPr>
            <w:r w:rsidRPr="006654AD">
              <w:rPr>
                <w:lang w:val="en-US"/>
              </w:rPr>
              <w:tab/>
            </w:r>
            <w:proofErr w:type="spellStart"/>
            <w:r w:rsidRPr="006654AD">
              <w:rPr>
                <w:lang w:val="en-US"/>
              </w:rPr>
              <w:t>res.end</w:t>
            </w:r>
            <w:proofErr w:type="spellEnd"/>
            <w:r w:rsidRPr="006654AD">
              <w:rPr>
                <w:lang w:val="en-US"/>
              </w:rPr>
              <w:t>('Hello World\n'); })</w:t>
            </w:r>
          </w:p>
          <w:p w:rsidR="006654AD" w:rsidRPr="0041543C" w:rsidRDefault="006654AD" w:rsidP="006654AD">
            <w:pPr>
              <w:rPr>
                <w:lang w:val="en-US"/>
              </w:rPr>
            </w:pPr>
            <w:r w:rsidRPr="006654AD">
              <w:rPr>
                <w:lang w:val="en-US"/>
              </w:rPr>
              <w:tab/>
            </w:r>
            <w:r w:rsidRPr="0041543C">
              <w:rPr>
                <w:lang w:val="en-US"/>
              </w:rPr>
              <w:t>.listen(80);</w:t>
            </w:r>
          </w:p>
          <w:p w:rsidR="006654AD" w:rsidRPr="0041543C" w:rsidRDefault="006654AD" w:rsidP="006654AD">
            <w:pPr>
              <w:rPr>
                <w:lang w:val="en-US"/>
              </w:rPr>
            </w:pPr>
            <w:r w:rsidRPr="0041543C">
              <w:rPr>
                <w:lang w:val="en-US"/>
              </w:rPr>
              <w:tab/>
            </w:r>
          </w:p>
          <w:p w:rsidR="006654AD" w:rsidRPr="0041543C" w:rsidRDefault="006654AD" w:rsidP="006654AD">
            <w:pPr>
              <w:rPr>
                <w:lang w:val="en-US"/>
              </w:rPr>
            </w:pPr>
            <w:r w:rsidRPr="0041543C">
              <w:rPr>
                <w:lang w:val="en-US"/>
              </w:rPr>
              <w:tab/>
              <w:t>console.log('Server running');</w:t>
            </w:r>
          </w:p>
        </w:tc>
      </w:tr>
    </w:tbl>
    <w:p w:rsidR="00AC55B4" w:rsidRPr="0041543C" w:rsidRDefault="00AC55B4" w:rsidP="001B3D0B">
      <w:pPr>
        <w:rPr>
          <w:lang w:val="en-US"/>
        </w:rPr>
      </w:pPr>
    </w:p>
    <w:p w:rsidR="006654AD" w:rsidRDefault="006654AD" w:rsidP="001B3D0B">
      <w:r>
        <w:t xml:space="preserve">On lance le serveur </w:t>
      </w:r>
      <w:proofErr w:type="spellStart"/>
      <w:r>
        <w:t>Node</w:t>
      </w:r>
      <w:proofErr w:type="spellEnd"/>
      <w:r>
        <w:t xml:space="preserve"> sur le </w:t>
      </w:r>
      <w:proofErr w:type="spellStart"/>
      <w:r>
        <w:t>raspberry</w:t>
      </w:r>
      <w:proofErr w:type="spellEnd"/>
      <w:proofErr w:type="gramStart"/>
      <w:r>
        <w:t>..</w:t>
      </w:r>
      <w:proofErr w:type="gramEnd"/>
      <w:r>
        <w:t xml:space="preserve"> Attention avec les privilèges </w:t>
      </w:r>
      <w:proofErr w:type="spellStart"/>
      <w:r>
        <w:t>sudo</w:t>
      </w:r>
      <w:proofErr w:type="spellEnd"/>
      <w:proofErr w:type="gramStart"/>
      <w:r>
        <w:t>..</w:t>
      </w:r>
      <w:proofErr w:type="gramEnd"/>
      <w:r w:rsidR="000972D1">
        <w:t xml:space="preserve"> Et on va sur le navigateur a l’adresse du </w:t>
      </w:r>
      <w:proofErr w:type="spellStart"/>
      <w:r w:rsidR="000972D1">
        <w:t>raspberry</w:t>
      </w:r>
      <w:proofErr w:type="spellEnd"/>
      <w:proofErr w:type="gramStart"/>
      <w:r w:rsidR="000972D1">
        <w:t>..</w:t>
      </w:r>
      <w:proofErr w:type="gramEnd"/>
    </w:p>
    <w:tbl>
      <w:tblPr>
        <w:tblStyle w:val="Grilledutableau"/>
        <w:tblW w:w="0" w:type="auto"/>
        <w:tblLook w:val="04A0"/>
      </w:tblPr>
      <w:tblGrid>
        <w:gridCol w:w="10560"/>
        <w:gridCol w:w="10560"/>
      </w:tblGrid>
      <w:tr w:rsidR="006654AD" w:rsidTr="000972D1">
        <w:tc>
          <w:tcPr>
            <w:tcW w:w="10560" w:type="dxa"/>
          </w:tcPr>
          <w:p w:rsidR="006654AD" w:rsidRDefault="006654AD" w:rsidP="001B3D0B">
            <w:r w:rsidRPr="006654AD">
              <w:rPr>
                <w:noProof/>
              </w:rPr>
              <w:drawing>
                <wp:inline distT="0" distB="0" distL="0" distR="0">
                  <wp:extent cx="4267200" cy="2029291"/>
                  <wp:effectExtent l="19050" t="0" r="0" b="0"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2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6654AD" w:rsidRDefault="000972D1" w:rsidP="001B3D0B">
            <w:r>
              <w:rPr>
                <w:noProof/>
              </w:rPr>
              <w:drawing>
                <wp:inline distT="0" distB="0" distL="0" distR="0">
                  <wp:extent cx="3895725" cy="2179751"/>
                  <wp:effectExtent l="19050" t="0" r="9525" b="0"/>
                  <wp:docPr id="3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17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4AD" w:rsidRDefault="006654AD" w:rsidP="001B3D0B"/>
    <w:p w:rsidR="00FF7A9F" w:rsidRDefault="00FF7A9F" w:rsidP="001B3D0B">
      <w:r>
        <w:t>Petit test en changeant le port d’</w:t>
      </w:r>
      <w:proofErr w:type="spellStart"/>
      <w:r>
        <w:t>ecoute</w:t>
      </w:r>
      <w:proofErr w:type="spellEnd"/>
      <w:proofErr w:type="gramStart"/>
      <w:r>
        <w:t>..</w:t>
      </w:r>
      <w:proofErr w:type="gramEnd"/>
    </w:p>
    <w:tbl>
      <w:tblPr>
        <w:tblStyle w:val="Grilledutableau"/>
        <w:tblW w:w="0" w:type="auto"/>
        <w:tblLook w:val="04A0"/>
      </w:tblPr>
      <w:tblGrid>
        <w:gridCol w:w="10560"/>
        <w:gridCol w:w="10560"/>
      </w:tblGrid>
      <w:tr w:rsidR="00FF7A9F" w:rsidTr="00FF7A9F">
        <w:tc>
          <w:tcPr>
            <w:tcW w:w="10560" w:type="dxa"/>
          </w:tcPr>
          <w:p w:rsidR="00FF7A9F" w:rsidRDefault="00FF7A9F" w:rsidP="001B3D0B">
            <w:r>
              <w:rPr>
                <w:noProof/>
              </w:rPr>
              <w:drawing>
                <wp:inline distT="0" distB="0" distL="0" distR="0">
                  <wp:extent cx="4012810" cy="1552575"/>
                  <wp:effectExtent l="19050" t="0" r="6740" b="0"/>
                  <wp:docPr id="3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81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FF7A9F" w:rsidRDefault="00FF7A9F" w:rsidP="001B3D0B">
            <w:r>
              <w:rPr>
                <w:noProof/>
              </w:rPr>
              <w:drawing>
                <wp:inline distT="0" distB="0" distL="0" distR="0">
                  <wp:extent cx="3600450" cy="1882469"/>
                  <wp:effectExtent l="19050" t="0" r="0" b="0"/>
                  <wp:docPr id="3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88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A9F" w:rsidRDefault="00FF7A9F" w:rsidP="001B3D0B"/>
    <w:p w:rsidR="006654AD" w:rsidRDefault="005861AA" w:rsidP="001B3D0B">
      <w:r>
        <w:t xml:space="preserve">Du coup on va plus loin sur la partie purement serveur d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>  et avec de l’</w:t>
      </w:r>
      <w:proofErr w:type="spellStart"/>
      <w:r>
        <w:t>angular</w:t>
      </w:r>
      <w:proofErr w:type="spellEnd"/>
      <w:r>
        <w:t xml:space="preserve"> en plus</w:t>
      </w:r>
      <w:proofErr w:type="gramStart"/>
      <w:r>
        <w:t>..</w:t>
      </w:r>
      <w:proofErr w:type="gramEnd"/>
    </w:p>
    <w:p w:rsidR="002B3E72" w:rsidRPr="002B3E72" w:rsidRDefault="002B3E72" w:rsidP="001B3D0B">
      <w:pPr>
        <w:rPr>
          <w:b/>
          <w:sz w:val="28"/>
        </w:rPr>
      </w:pPr>
      <w:r w:rsidRPr="002B3E72">
        <w:rPr>
          <w:b/>
          <w:sz w:val="28"/>
          <w:highlight w:val="yellow"/>
        </w:rPr>
        <w:t xml:space="preserve">CE SITE EST FANTASTIQUE pour les fondements par l’exemple de </w:t>
      </w:r>
      <w:proofErr w:type="spellStart"/>
      <w:r w:rsidRPr="002B3E72">
        <w:rPr>
          <w:b/>
          <w:sz w:val="28"/>
          <w:highlight w:val="yellow"/>
        </w:rPr>
        <w:t>nodejs</w:t>
      </w:r>
      <w:proofErr w:type="spellEnd"/>
      <w:r w:rsidRPr="002B3E72">
        <w:rPr>
          <w:b/>
          <w:sz w:val="28"/>
          <w:highlight w:val="yellow"/>
        </w:rPr>
        <w:t>.</w:t>
      </w:r>
      <w:r>
        <w:rPr>
          <w:b/>
          <w:sz w:val="28"/>
          <w:highlight w:val="yellow"/>
        </w:rPr>
        <w:t xml:space="preserve"> Coté </w:t>
      </w:r>
      <w:proofErr w:type="gramStart"/>
      <w:r>
        <w:rPr>
          <w:b/>
          <w:sz w:val="28"/>
          <w:highlight w:val="yellow"/>
        </w:rPr>
        <w:t xml:space="preserve">serveur </w:t>
      </w:r>
      <w:r w:rsidRPr="002B3E72">
        <w:rPr>
          <w:b/>
          <w:sz w:val="28"/>
          <w:highlight w:val="yellow"/>
        </w:rPr>
        <w:t>.</w:t>
      </w:r>
      <w:proofErr w:type="gramEnd"/>
      <w:r>
        <w:rPr>
          <w:b/>
          <w:sz w:val="28"/>
        </w:rPr>
        <w:t xml:space="preserve">  </w:t>
      </w:r>
    </w:p>
    <w:p w:rsidR="005861AA" w:rsidRDefault="000C7E34" w:rsidP="001B3D0B">
      <w:hyperlink r:id="rId60" w:history="1">
        <w:r w:rsidR="005861AA" w:rsidRPr="002B3E72">
          <w:rPr>
            <w:rStyle w:val="Lienhypertexte"/>
          </w:rPr>
          <w:t>https://www.element14.com/community/community/raspberry-pi/raspberrypi2/blog/2015/03/25/rpi2-nodejs-expressjs-sockjs-angularjs</w:t>
        </w:r>
      </w:hyperlink>
    </w:p>
    <w:p w:rsidR="005861AA" w:rsidRDefault="005861AA" w:rsidP="001B3D0B">
      <w:pPr>
        <w:rPr>
          <w:b/>
          <w:sz w:val="24"/>
          <w:u w:val="single"/>
        </w:rPr>
      </w:pPr>
      <w:r w:rsidRPr="005861AA">
        <w:rPr>
          <w:b/>
          <w:sz w:val="24"/>
          <w:u w:val="single"/>
        </w:rPr>
        <w:t xml:space="preserve">Installation du package </w:t>
      </w:r>
      <w:r w:rsidRPr="005861AA">
        <w:rPr>
          <w:b/>
          <w:sz w:val="24"/>
          <w:highlight w:val="yellow"/>
          <w:u w:val="single"/>
        </w:rPr>
        <w:t>express</w:t>
      </w:r>
      <w:r w:rsidRPr="005861AA">
        <w:rPr>
          <w:b/>
          <w:sz w:val="24"/>
          <w:u w:val="single"/>
        </w:rPr>
        <w:t xml:space="preserve"> pour faire des sites</w:t>
      </w:r>
      <w:proofErr w:type="gramStart"/>
      <w:r w:rsidRPr="005861AA">
        <w:rPr>
          <w:b/>
          <w:sz w:val="24"/>
          <w:u w:val="single"/>
        </w:rPr>
        <w:t>..</w:t>
      </w:r>
      <w:proofErr w:type="gramEnd"/>
    </w:p>
    <w:p w:rsidR="00C50581" w:rsidRPr="005861AA" w:rsidRDefault="00C50581" w:rsidP="001B3D0B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Sudo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npm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install</w:t>
      </w:r>
      <w:proofErr w:type="spellEnd"/>
      <w:r>
        <w:rPr>
          <w:b/>
          <w:sz w:val="24"/>
          <w:u w:val="single"/>
        </w:rPr>
        <w:t xml:space="preserve"> express</w:t>
      </w:r>
    </w:p>
    <w:p w:rsidR="005861AA" w:rsidRDefault="005861AA" w:rsidP="001B3D0B">
      <w:r>
        <w:rPr>
          <w:noProof/>
        </w:rPr>
        <w:drawing>
          <wp:inline distT="0" distB="0" distL="0" distR="0">
            <wp:extent cx="7343775" cy="1885950"/>
            <wp:effectExtent l="19050" t="0" r="9525" b="0"/>
            <wp:docPr id="3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AA" w:rsidRDefault="005861AA" w:rsidP="001B3D0B">
      <w:r>
        <w:t xml:space="preserve">Premier site avec 2 fichiers un </w:t>
      </w:r>
      <w:proofErr w:type="spellStart"/>
      <w:r>
        <w:t>js</w:t>
      </w:r>
      <w:proofErr w:type="spellEnd"/>
      <w:r>
        <w:t xml:space="preserve"> et un html</w:t>
      </w:r>
      <w:proofErr w:type="gramStart"/>
      <w:r>
        <w:t>..</w:t>
      </w:r>
      <w:proofErr w:type="gramEnd"/>
    </w:p>
    <w:p w:rsidR="005861AA" w:rsidRDefault="005861AA" w:rsidP="001B3D0B">
      <w:r>
        <w:rPr>
          <w:noProof/>
        </w:rPr>
        <w:drawing>
          <wp:inline distT="0" distB="0" distL="0" distR="0">
            <wp:extent cx="7724775" cy="657225"/>
            <wp:effectExtent l="19050" t="0" r="9525" b="0"/>
            <wp:docPr id="4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10560"/>
        <w:gridCol w:w="10560"/>
      </w:tblGrid>
      <w:tr w:rsidR="005861AA" w:rsidRPr="005861AA" w:rsidTr="005861AA">
        <w:tc>
          <w:tcPr>
            <w:tcW w:w="10560" w:type="dxa"/>
            <w:shd w:val="clear" w:color="auto" w:fill="D9D9D9" w:themeFill="background1" w:themeFillShade="D9"/>
          </w:tcPr>
          <w:p w:rsidR="005861AA" w:rsidRPr="005861AA" w:rsidRDefault="005861AA" w:rsidP="001B3D0B">
            <w:pPr>
              <w:rPr>
                <w:b/>
              </w:rPr>
            </w:pPr>
            <w:r w:rsidRPr="005861AA">
              <w:rPr>
                <w:b/>
              </w:rPr>
              <w:t>helloWebSite.js</w:t>
            </w:r>
          </w:p>
        </w:tc>
        <w:tc>
          <w:tcPr>
            <w:tcW w:w="10560" w:type="dxa"/>
            <w:shd w:val="clear" w:color="auto" w:fill="D9D9D9" w:themeFill="background1" w:themeFillShade="D9"/>
          </w:tcPr>
          <w:p w:rsidR="005861AA" w:rsidRPr="005861AA" w:rsidRDefault="005861AA" w:rsidP="001B3D0B">
            <w:pPr>
              <w:rPr>
                <w:b/>
              </w:rPr>
            </w:pPr>
            <w:r w:rsidRPr="005861AA">
              <w:rPr>
                <w:b/>
              </w:rPr>
              <w:t>helloWebsite.html</w:t>
            </w:r>
          </w:p>
        </w:tc>
      </w:tr>
      <w:tr w:rsidR="005861AA" w:rsidTr="005861AA">
        <w:tc>
          <w:tcPr>
            <w:tcW w:w="10560" w:type="dxa"/>
          </w:tcPr>
          <w:p w:rsidR="005861AA" w:rsidRPr="005861AA" w:rsidRDefault="005861AA" w:rsidP="005861AA">
            <w:pPr>
              <w:rPr>
                <w:lang w:val="en-US"/>
              </w:rPr>
            </w:pPr>
            <w:proofErr w:type="spellStart"/>
            <w:r w:rsidRPr="005861AA">
              <w:rPr>
                <w:lang w:val="en-US"/>
              </w:rPr>
              <w:t>var</w:t>
            </w:r>
            <w:proofErr w:type="spellEnd"/>
            <w:r w:rsidRPr="005861AA">
              <w:rPr>
                <w:lang w:val="en-US"/>
              </w:rPr>
              <w:t xml:space="preserve"> http = require('http')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proofErr w:type="spellStart"/>
            <w:r w:rsidRPr="005861AA">
              <w:rPr>
                <w:lang w:val="en-US"/>
              </w:rPr>
              <w:t>var</w:t>
            </w:r>
            <w:proofErr w:type="spellEnd"/>
            <w:r w:rsidRPr="005861AA">
              <w:rPr>
                <w:lang w:val="en-US"/>
              </w:rPr>
              <w:t xml:space="preserve"> express = require('express')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proofErr w:type="spellStart"/>
            <w:r w:rsidRPr="005861AA">
              <w:rPr>
                <w:lang w:val="en-US"/>
              </w:rPr>
              <w:t>var</w:t>
            </w:r>
            <w:proofErr w:type="spellEnd"/>
            <w:r w:rsidRPr="005861AA">
              <w:rPr>
                <w:lang w:val="en-US"/>
              </w:rPr>
              <w:t xml:space="preserve"> app = express()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proofErr w:type="spellStart"/>
            <w:r w:rsidRPr="005861AA">
              <w:rPr>
                <w:lang w:val="en-US"/>
              </w:rPr>
              <w:t>app.get</w:t>
            </w:r>
            <w:proofErr w:type="spellEnd"/>
            <w:r w:rsidRPr="005861AA">
              <w:rPr>
                <w:lang w:val="en-US"/>
              </w:rPr>
              <w:t>('/', function (request, response) {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r w:rsidRPr="005861AA">
              <w:rPr>
                <w:lang w:val="en-US"/>
              </w:rPr>
              <w:t xml:space="preserve">    </w:t>
            </w:r>
            <w:proofErr w:type="spellStart"/>
            <w:r w:rsidRPr="005861AA">
              <w:rPr>
                <w:lang w:val="en-US"/>
              </w:rPr>
              <w:t>response.sendFile</w:t>
            </w:r>
            <w:proofErr w:type="spellEnd"/>
            <w:r w:rsidRPr="005861AA">
              <w:rPr>
                <w:lang w:val="en-US"/>
              </w:rPr>
              <w:t>(__</w:t>
            </w:r>
            <w:proofErr w:type="spellStart"/>
            <w:r w:rsidRPr="005861AA">
              <w:rPr>
                <w:lang w:val="en-US"/>
              </w:rPr>
              <w:t>dirname</w:t>
            </w:r>
            <w:proofErr w:type="spellEnd"/>
            <w:r w:rsidRPr="005861AA">
              <w:rPr>
                <w:lang w:val="en-US"/>
              </w:rPr>
              <w:t xml:space="preserve"> + '/helloWebsite.html');</w:t>
            </w:r>
          </w:p>
          <w:p w:rsidR="005861AA" w:rsidRDefault="005861AA" w:rsidP="005861AA">
            <w:r>
              <w:t>});</w:t>
            </w:r>
          </w:p>
          <w:p w:rsidR="005861AA" w:rsidRDefault="005861AA" w:rsidP="005861AA">
            <w:r>
              <w:t>var port = 80;</w:t>
            </w:r>
          </w:p>
          <w:p w:rsidR="005861AA" w:rsidRDefault="005861AA" w:rsidP="005861AA">
            <w:proofErr w:type="spellStart"/>
            <w:proofErr w:type="gramStart"/>
            <w:r>
              <w:t>http.createServer</w:t>
            </w:r>
            <w:proofErr w:type="spellEnd"/>
            <w:r>
              <w:t>(</w:t>
            </w:r>
            <w:proofErr w:type="spellStart"/>
            <w:proofErr w:type="gramEnd"/>
            <w:r>
              <w:t>app</w:t>
            </w:r>
            <w:proofErr w:type="spellEnd"/>
            <w:r>
              <w:t>).</w:t>
            </w:r>
            <w:proofErr w:type="spellStart"/>
            <w:r>
              <w:t>listen</w:t>
            </w:r>
            <w:proofErr w:type="spellEnd"/>
            <w:r>
              <w:t>(port);</w:t>
            </w:r>
          </w:p>
        </w:tc>
        <w:tc>
          <w:tcPr>
            <w:tcW w:w="10560" w:type="dxa"/>
          </w:tcPr>
          <w:p w:rsidR="005861AA" w:rsidRPr="005861AA" w:rsidRDefault="005861AA" w:rsidP="005861AA">
            <w:pPr>
              <w:rPr>
                <w:lang w:val="en-US"/>
              </w:rPr>
            </w:pPr>
            <w:r w:rsidRPr="005861AA">
              <w:rPr>
                <w:lang w:val="en-US"/>
              </w:rPr>
              <w:t>&lt;!DOCTYPE html&gt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</w:p>
          <w:p w:rsidR="005861AA" w:rsidRPr="005861AA" w:rsidRDefault="005861AA" w:rsidP="005861AA">
            <w:pPr>
              <w:rPr>
                <w:lang w:val="en-US"/>
              </w:rPr>
            </w:pPr>
            <w:r w:rsidRPr="005861AA">
              <w:rPr>
                <w:lang w:val="en-US"/>
              </w:rPr>
              <w:t xml:space="preserve">&lt;html </w:t>
            </w:r>
            <w:proofErr w:type="spellStart"/>
            <w:r w:rsidRPr="005861AA">
              <w:rPr>
                <w:lang w:val="en-US"/>
              </w:rPr>
              <w:t>xmlns</w:t>
            </w:r>
            <w:proofErr w:type="spellEnd"/>
            <w:r w:rsidRPr="005861AA">
              <w:rPr>
                <w:lang w:val="en-US"/>
              </w:rPr>
              <w:t>="http://www.w3.org/1999/xhtml"&gt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r w:rsidRPr="005861AA">
              <w:rPr>
                <w:lang w:val="en-US"/>
              </w:rPr>
              <w:t>&lt;head&gt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r w:rsidRPr="005861AA">
              <w:rPr>
                <w:lang w:val="en-US"/>
              </w:rPr>
              <w:t xml:space="preserve">    &lt;meta </w:t>
            </w:r>
            <w:proofErr w:type="spellStart"/>
            <w:r w:rsidRPr="005861AA">
              <w:rPr>
                <w:lang w:val="en-US"/>
              </w:rPr>
              <w:t>charset</w:t>
            </w:r>
            <w:proofErr w:type="spellEnd"/>
            <w:r w:rsidRPr="005861AA">
              <w:rPr>
                <w:lang w:val="en-US"/>
              </w:rPr>
              <w:t>="utf-8" /&gt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r w:rsidRPr="005861AA">
              <w:rPr>
                <w:lang w:val="en-US"/>
              </w:rPr>
              <w:t xml:space="preserve">    &lt;title&gt;Hello Website&lt;/title&gt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r w:rsidRPr="005861AA">
              <w:rPr>
                <w:lang w:val="en-US"/>
              </w:rPr>
              <w:t>&lt;/head&gt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r w:rsidRPr="005861AA">
              <w:rPr>
                <w:lang w:val="en-US"/>
              </w:rPr>
              <w:t>&lt;body&gt;</w:t>
            </w:r>
          </w:p>
          <w:p w:rsidR="005861AA" w:rsidRPr="005861AA" w:rsidRDefault="005861AA" w:rsidP="005861AA">
            <w:pPr>
              <w:rPr>
                <w:lang w:val="en-US"/>
              </w:rPr>
            </w:pPr>
            <w:r w:rsidRPr="005861AA">
              <w:rPr>
                <w:lang w:val="en-US"/>
              </w:rPr>
              <w:t xml:space="preserve">    &lt;h1&gt;Hello Website&lt;/h1&gt;</w:t>
            </w:r>
          </w:p>
          <w:p w:rsidR="005861AA" w:rsidRDefault="005861AA" w:rsidP="005861AA">
            <w:r>
              <w:t>&lt;/body&gt;</w:t>
            </w:r>
          </w:p>
          <w:p w:rsidR="005861AA" w:rsidRDefault="005861AA" w:rsidP="005861AA">
            <w:r>
              <w:t>&lt;/html&gt;</w:t>
            </w:r>
          </w:p>
        </w:tc>
      </w:tr>
    </w:tbl>
    <w:p w:rsidR="000B5513" w:rsidRDefault="000B5513" w:rsidP="001B3D0B"/>
    <w:p w:rsidR="005861AA" w:rsidRDefault="005861AA" w:rsidP="001B3D0B">
      <w:r>
        <w:t>Lancement du serveur :</w:t>
      </w:r>
    </w:p>
    <w:p w:rsidR="005861AA" w:rsidRDefault="005861AA" w:rsidP="001B3D0B">
      <w:r>
        <w:rPr>
          <w:noProof/>
        </w:rPr>
        <w:drawing>
          <wp:inline distT="0" distB="0" distL="0" distR="0">
            <wp:extent cx="8191500" cy="466725"/>
            <wp:effectExtent l="19050" t="0" r="0" b="0"/>
            <wp:docPr id="4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AA" w:rsidRDefault="005861AA" w:rsidP="001B3D0B">
      <w:r>
        <w:t>Et résultat</w:t>
      </w:r>
    </w:p>
    <w:p w:rsidR="00AA075B" w:rsidRDefault="005861AA" w:rsidP="001B3D0B">
      <w:r>
        <w:rPr>
          <w:noProof/>
        </w:rPr>
        <w:drawing>
          <wp:inline distT="0" distB="0" distL="0" distR="0">
            <wp:extent cx="3695700" cy="2009775"/>
            <wp:effectExtent l="19050" t="0" r="0" b="0"/>
            <wp:docPr id="4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AA" w:rsidRDefault="005861AA" w:rsidP="001B3D0B"/>
    <w:p w:rsidR="00A30939" w:rsidRDefault="00A30939" w:rsidP="001B3D0B">
      <w:pPr>
        <w:rPr>
          <w:b/>
          <w:sz w:val="24"/>
          <w:u w:val="single"/>
        </w:rPr>
      </w:pPr>
      <w:r w:rsidRPr="00A30939">
        <w:rPr>
          <w:b/>
          <w:sz w:val="24"/>
          <w:u w:val="single"/>
        </w:rPr>
        <w:t xml:space="preserve">Installation du package </w:t>
      </w:r>
      <w:r w:rsidRPr="00A30939">
        <w:rPr>
          <w:b/>
          <w:sz w:val="24"/>
          <w:highlight w:val="yellow"/>
          <w:u w:val="single"/>
        </w:rPr>
        <w:t>Sock.js</w:t>
      </w:r>
      <w:r w:rsidRPr="00A30939">
        <w:rPr>
          <w:b/>
          <w:sz w:val="24"/>
          <w:u w:val="single"/>
        </w:rPr>
        <w:t xml:space="preserve"> pour faire du </w:t>
      </w:r>
      <w:proofErr w:type="spellStart"/>
      <w:r w:rsidRPr="00A30939">
        <w:rPr>
          <w:b/>
          <w:sz w:val="24"/>
          <w:u w:val="single"/>
        </w:rPr>
        <w:t>Websocket</w:t>
      </w:r>
      <w:proofErr w:type="spellEnd"/>
      <w:proofErr w:type="gramStart"/>
      <w:r w:rsidRPr="00A30939">
        <w:rPr>
          <w:b/>
          <w:sz w:val="24"/>
          <w:u w:val="single"/>
        </w:rPr>
        <w:t>..</w:t>
      </w:r>
      <w:proofErr w:type="gramEnd"/>
    </w:p>
    <w:p w:rsidR="00C50581" w:rsidRDefault="00C50581" w:rsidP="001B3D0B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Npm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install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sockjs</w:t>
      </w:r>
      <w:proofErr w:type="spellEnd"/>
    </w:p>
    <w:p w:rsidR="00A30939" w:rsidRDefault="00A30939" w:rsidP="001B3D0B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7486650" cy="1533525"/>
            <wp:effectExtent l="19050" t="0" r="0" b="0"/>
            <wp:docPr id="4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39" w:rsidRDefault="006A178B" w:rsidP="001B3D0B">
      <w:pPr>
        <w:rPr>
          <w:sz w:val="24"/>
        </w:rPr>
      </w:pPr>
      <w:r>
        <w:rPr>
          <w:sz w:val="24"/>
        </w:rPr>
        <w:t>Là on touche au divin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 xml:space="preserve"> pour l’instant tout fonctionne</w:t>
      </w:r>
      <w:proofErr w:type="gramStart"/>
      <w:r>
        <w:rPr>
          <w:sz w:val="24"/>
        </w:rPr>
        <w:t>..</w:t>
      </w:r>
      <w:proofErr w:type="gramEnd"/>
    </w:p>
    <w:p w:rsidR="006A178B" w:rsidRDefault="006A178B" w:rsidP="001B3D0B">
      <w:pPr>
        <w:rPr>
          <w:sz w:val="24"/>
        </w:rPr>
      </w:pPr>
      <w:r>
        <w:rPr>
          <w:sz w:val="24"/>
        </w:rPr>
        <w:t>On va créer 3 fichiers :</w:t>
      </w:r>
    </w:p>
    <w:p w:rsidR="006A178B" w:rsidRDefault="006A178B" w:rsidP="001B3D0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7781925" cy="819150"/>
            <wp:effectExtent l="19050" t="0" r="9525" b="0"/>
            <wp:docPr id="4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5951"/>
        <w:gridCol w:w="9766"/>
        <w:gridCol w:w="5479"/>
      </w:tblGrid>
      <w:tr w:rsidR="006A178B" w:rsidTr="006A178B">
        <w:tc>
          <w:tcPr>
            <w:tcW w:w="6229" w:type="dxa"/>
          </w:tcPr>
          <w:p w:rsidR="006A178B" w:rsidRDefault="006A178B" w:rsidP="001B3D0B">
            <w:pPr>
              <w:rPr>
                <w:sz w:val="24"/>
              </w:rPr>
            </w:pPr>
            <w:r>
              <w:rPr>
                <w:sz w:val="24"/>
              </w:rPr>
              <w:t>helloWebsocket.js</w:t>
            </w:r>
          </w:p>
        </w:tc>
        <w:tc>
          <w:tcPr>
            <w:tcW w:w="3747" w:type="dxa"/>
          </w:tcPr>
          <w:p w:rsidR="006A178B" w:rsidRDefault="006A178B" w:rsidP="001B3D0B">
            <w:pPr>
              <w:rPr>
                <w:sz w:val="24"/>
              </w:rPr>
            </w:pPr>
            <w:r>
              <w:rPr>
                <w:sz w:val="24"/>
              </w:rPr>
              <w:t>helloWebsocket.html</w:t>
            </w:r>
          </w:p>
        </w:tc>
        <w:tc>
          <w:tcPr>
            <w:tcW w:w="3463" w:type="dxa"/>
          </w:tcPr>
          <w:p w:rsidR="006A178B" w:rsidRDefault="006A178B" w:rsidP="001B3D0B">
            <w:pPr>
              <w:rPr>
                <w:sz w:val="24"/>
              </w:rPr>
            </w:pPr>
            <w:r>
              <w:rPr>
                <w:sz w:val="24"/>
              </w:rPr>
              <w:t>clientAngularWebSocket.js</w:t>
            </w:r>
          </w:p>
        </w:tc>
      </w:tr>
      <w:tr w:rsidR="006A178B" w:rsidTr="006A178B">
        <w:tc>
          <w:tcPr>
            <w:tcW w:w="6229" w:type="dxa"/>
          </w:tcPr>
          <w:p w:rsidR="006A178B" w:rsidRDefault="006A178B" w:rsidP="001B3D0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673091" cy="2828925"/>
                  <wp:effectExtent l="19050" t="0" r="3559" b="0"/>
                  <wp:docPr id="50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543" cy="283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:rsidR="006A178B" w:rsidRDefault="006A178B" w:rsidP="001B3D0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134099" cy="2628900"/>
                  <wp:effectExtent l="19050" t="0" r="1" b="0"/>
                  <wp:docPr id="5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099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:rsidR="006A178B" w:rsidRDefault="006A178B" w:rsidP="001B3D0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370574" cy="2066925"/>
                  <wp:effectExtent l="19050" t="0" r="1276" b="0"/>
                  <wp:docPr id="52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108" cy="207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78B" w:rsidRPr="006A178B" w:rsidRDefault="006A178B" w:rsidP="001B3D0B">
      <w:pPr>
        <w:rPr>
          <w:sz w:val="24"/>
        </w:rPr>
      </w:pPr>
    </w:p>
    <w:p w:rsidR="005861AA" w:rsidRDefault="006A178B" w:rsidP="001B3D0B">
      <w:r>
        <w:t xml:space="preserve">On lance le serveur et on lance le </w:t>
      </w:r>
      <w:proofErr w:type="gramStart"/>
      <w:r>
        <w:t>navigateur ..</w:t>
      </w:r>
      <w:proofErr w:type="gramEnd"/>
      <w:r>
        <w:t xml:space="preserve"> </w:t>
      </w:r>
      <w:proofErr w:type="gramStart"/>
      <w:r>
        <w:t>voilà</w:t>
      </w:r>
      <w:proofErr w:type="gramEnd"/>
      <w:r>
        <w:t xml:space="preserve">, on fait de la single page appli avec </w:t>
      </w:r>
      <w:proofErr w:type="spellStart"/>
      <w:r>
        <w:t>angular</w:t>
      </w:r>
      <w:proofErr w:type="spellEnd"/>
      <w:r>
        <w:t xml:space="preserve"> et </w:t>
      </w:r>
      <w:proofErr w:type="spellStart"/>
      <w:r>
        <w:t>websocket</w:t>
      </w:r>
      <w:proofErr w:type="spellEnd"/>
      <w:r>
        <w:t xml:space="preserve"> sur </w:t>
      </w:r>
      <w:proofErr w:type="spellStart"/>
      <w:r>
        <w:t>raspberry</w:t>
      </w:r>
      <w:proofErr w:type="spellEnd"/>
      <w:r>
        <w:t> !! :</w:t>
      </w:r>
    </w:p>
    <w:tbl>
      <w:tblPr>
        <w:tblStyle w:val="Grilledutableau"/>
        <w:tblW w:w="0" w:type="auto"/>
        <w:tblLook w:val="04A0"/>
      </w:tblPr>
      <w:tblGrid>
        <w:gridCol w:w="12906"/>
        <w:gridCol w:w="8290"/>
      </w:tblGrid>
      <w:tr w:rsidR="006A178B" w:rsidTr="006A178B">
        <w:tc>
          <w:tcPr>
            <w:tcW w:w="10560" w:type="dxa"/>
          </w:tcPr>
          <w:p w:rsidR="006A178B" w:rsidRDefault="006A178B" w:rsidP="001B3D0B">
            <w:r w:rsidRPr="006A178B">
              <w:rPr>
                <w:noProof/>
              </w:rPr>
              <w:drawing>
                <wp:inline distT="0" distB="0" distL="0" distR="0">
                  <wp:extent cx="8029575" cy="1257300"/>
                  <wp:effectExtent l="19050" t="0" r="9525" b="0"/>
                  <wp:docPr id="54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6A178B" w:rsidRDefault="006A178B" w:rsidP="001B3D0B">
            <w:r>
              <w:rPr>
                <w:noProof/>
              </w:rPr>
              <w:drawing>
                <wp:inline distT="0" distB="0" distL="0" distR="0">
                  <wp:extent cx="4981575" cy="2276475"/>
                  <wp:effectExtent l="19050" t="0" r="9525" b="0"/>
                  <wp:docPr id="55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78B" w:rsidRDefault="006A178B" w:rsidP="001B3D0B"/>
    <w:p w:rsidR="0041543C" w:rsidRDefault="0041543C" w:rsidP="001B3D0B"/>
    <w:p w:rsidR="006A178B" w:rsidRDefault="009708A4" w:rsidP="001B3D0B">
      <w:r>
        <w:t xml:space="preserve">On va jusqu'à la réalisation d’un chat sur </w:t>
      </w:r>
      <w:proofErr w:type="spellStart"/>
      <w:r>
        <w:t>Raspbery</w:t>
      </w:r>
      <w:proofErr w:type="spellEnd"/>
      <w:proofErr w:type="gramStart"/>
      <w:r>
        <w:t>..</w:t>
      </w:r>
      <w:proofErr w:type="gramEnd"/>
      <w:r>
        <w:t xml:space="preserve"> </w:t>
      </w:r>
      <w:proofErr w:type="gramStart"/>
      <w:r>
        <w:t>donc</w:t>
      </w:r>
      <w:proofErr w:type="gramEnd"/>
      <w:r>
        <w:t xml:space="preserve"> voilà un bon exercice pour comprendre la partie serveur pour site web d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>.</w:t>
      </w:r>
    </w:p>
    <w:p w:rsidR="009708A4" w:rsidRDefault="009708A4" w:rsidP="001B3D0B"/>
    <w:p w:rsidR="009708A4" w:rsidRPr="0041543C" w:rsidRDefault="0041543C" w:rsidP="001B3D0B">
      <w:pPr>
        <w:rPr>
          <w:u w:val="single"/>
        </w:rPr>
      </w:pPr>
      <w:r w:rsidRPr="0041543C">
        <w:rPr>
          <w:u w:val="single"/>
        </w:rPr>
        <w:t>19/07/2017</w:t>
      </w:r>
      <w:r w:rsidR="00156964">
        <w:rPr>
          <w:u w:val="single"/>
        </w:rPr>
        <w:t xml:space="preserve">  juste après minuit</w:t>
      </w:r>
    </w:p>
    <w:p w:rsidR="0041543C" w:rsidRDefault="0041543C" w:rsidP="001B3D0B">
      <w:r>
        <w:t xml:space="preserve">Juste tentative d’installation de </w:t>
      </w:r>
      <w:proofErr w:type="spellStart"/>
      <w:r>
        <w:t>gpio</w:t>
      </w:r>
      <w:proofErr w:type="spellEnd"/>
      <w:r>
        <w:t xml:space="preserve"> d’après :</w:t>
      </w:r>
    </w:p>
    <w:p w:rsidR="0041543C" w:rsidRDefault="000C7E34" w:rsidP="001B3D0B">
      <w:hyperlink r:id="rId72" w:history="1">
        <w:r w:rsidR="0041543C" w:rsidRPr="00896F97">
          <w:rPr>
            <w:rStyle w:val="Lienhypertexte"/>
          </w:rPr>
          <w:t>http://www.pobot.org/Entrees-sorties-GPIO-sur-Raspberry.html</w:t>
        </w:r>
      </w:hyperlink>
    </w:p>
    <w:p w:rsidR="0041543C" w:rsidRDefault="0041543C" w:rsidP="001B3D0B">
      <w:r>
        <w:t>pour s’en servir en ligne de commande et vérif. les câblages</w:t>
      </w:r>
      <w:proofErr w:type="gramStart"/>
      <w:r>
        <w:t>..</w:t>
      </w:r>
      <w:proofErr w:type="gramEnd"/>
      <w:r>
        <w:t xml:space="preserve"> mais ça plante a la fin de l’</w:t>
      </w:r>
      <w:proofErr w:type="spellStart"/>
      <w:r>
        <w:t>install</w:t>
      </w:r>
      <w:proofErr w:type="spellEnd"/>
      <w:proofErr w:type="gramStart"/>
      <w:r>
        <w:t>..</w:t>
      </w:r>
      <w:proofErr w:type="gramEnd"/>
    </w:p>
    <w:p w:rsidR="0041543C" w:rsidRDefault="0041543C" w:rsidP="001B3D0B">
      <w:r>
        <w:rPr>
          <w:noProof/>
        </w:rPr>
        <w:drawing>
          <wp:inline distT="0" distB="0" distL="0" distR="0">
            <wp:extent cx="5695950" cy="2202663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3C" w:rsidRDefault="0041543C" w:rsidP="001B3D0B">
      <w:r>
        <w:t xml:space="preserve">Sous le </w:t>
      </w:r>
      <w:proofErr w:type="spellStart"/>
      <w:r>
        <w:t>rep</w:t>
      </w:r>
      <w:proofErr w:type="spellEnd"/>
      <w:r>
        <w:t xml:space="preserve"> de travail on a crée le </w:t>
      </w:r>
      <w:proofErr w:type="spellStart"/>
      <w:r>
        <w:t>rep</w:t>
      </w:r>
      <w:proofErr w:type="spellEnd"/>
      <w:r>
        <w:t xml:space="preserve"> </w:t>
      </w:r>
      <w:proofErr w:type="spellStart"/>
      <w:r>
        <w:t>gppio</w:t>
      </w:r>
      <w:proofErr w:type="spellEnd"/>
      <w:r>
        <w:t xml:space="preserve"> pour faire cette </w:t>
      </w:r>
      <w:proofErr w:type="spellStart"/>
      <w:r>
        <w:t>install</w:t>
      </w:r>
      <w:proofErr w:type="spellEnd"/>
      <w:proofErr w:type="gramStart"/>
      <w:r>
        <w:t>..</w:t>
      </w:r>
      <w:proofErr w:type="gramEnd"/>
      <w:r>
        <w:t xml:space="preserve"> a voir pour effacer et recommencer autre </w:t>
      </w:r>
      <w:proofErr w:type="spellStart"/>
      <w:r>
        <w:t>install</w:t>
      </w:r>
      <w:proofErr w:type="spellEnd"/>
      <w:proofErr w:type="gramStart"/>
      <w:r>
        <w:t>..</w:t>
      </w:r>
      <w:proofErr w:type="gramEnd"/>
    </w:p>
    <w:p w:rsidR="0041543C" w:rsidRDefault="0041543C" w:rsidP="001B3D0B"/>
    <w:p w:rsidR="00156964" w:rsidRPr="00156964" w:rsidRDefault="00156964" w:rsidP="001B3D0B">
      <w:pPr>
        <w:rPr>
          <w:u w:val="single"/>
        </w:rPr>
      </w:pPr>
      <w:r w:rsidRPr="00156964">
        <w:rPr>
          <w:u w:val="single"/>
        </w:rPr>
        <w:t>19/07/2017</w:t>
      </w:r>
    </w:p>
    <w:p w:rsidR="00156964" w:rsidRDefault="00156964" w:rsidP="001B3D0B">
      <w:r>
        <w:t>Après et pendant une inondation de la cabane</w:t>
      </w:r>
      <w:proofErr w:type="gramStart"/>
      <w:r>
        <w:t>..</w:t>
      </w:r>
      <w:proofErr w:type="gramEnd"/>
      <w:r>
        <w:t xml:space="preserve"> PB sur le boot du </w:t>
      </w:r>
      <w:proofErr w:type="spellStart"/>
      <w:r>
        <w:t>raspberry</w:t>
      </w:r>
      <w:proofErr w:type="spellEnd"/>
      <w:r>
        <w:t xml:space="preserve"> qui check et qui finit par avoir perdu des </w:t>
      </w:r>
      <w:proofErr w:type="spellStart"/>
      <w:r>
        <w:t>configs</w:t>
      </w:r>
      <w:proofErr w:type="spellEnd"/>
      <w:proofErr w:type="gramStart"/>
      <w:r>
        <w:t>..</w:t>
      </w:r>
      <w:proofErr w:type="gramEnd"/>
      <w:r>
        <w:t xml:space="preserve"> repasse en </w:t>
      </w:r>
      <w:proofErr w:type="spellStart"/>
      <w:r>
        <w:t>querty</w:t>
      </w:r>
      <w:proofErr w:type="spellEnd"/>
      <w:r>
        <w:t>, git marche pas bien</w:t>
      </w:r>
      <w:proofErr w:type="gramStart"/>
      <w:r>
        <w:t>..</w:t>
      </w:r>
      <w:proofErr w:type="gramEnd"/>
    </w:p>
    <w:p w:rsidR="00156964" w:rsidRDefault="00156964" w:rsidP="001B3D0B">
      <w:r>
        <w:t>Bref</w:t>
      </w:r>
      <w:proofErr w:type="gramStart"/>
      <w:r>
        <w:t>..</w:t>
      </w:r>
      <w:proofErr w:type="gramEnd"/>
      <w:r>
        <w:t xml:space="preserve"> on va devoir réinstaller</w:t>
      </w:r>
      <w:proofErr w:type="gramStart"/>
      <w:r>
        <w:t>..</w:t>
      </w:r>
      <w:proofErr w:type="gramEnd"/>
      <w:r>
        <w:t xml:space="preserve"> Mais il pleut trop et y en a marre d’éponger.</w:t>
      </w:r>
    </w:p>
    <w:p w:rsidR="008A3EAC" w:rsidRDefault="008A3EAC" w:rsidP="001B3D0B"/>
    <w:p w:rsidR="00156964" w:rsidRPr="008A3EAC" w:rsidRDefault="008A3EAC" w:rsidP="001B3D0B">
      <w:pPr>
        <w:rPr>
          <w:u w:val="single"/>
        </w:rPr>
      </w:pPr>
      <w:r w:rsidRPr="008A3EAC">
        <w:rPr>
          <w:u w:val="single"/>
        </w:rPr>
        <w:t>20/07/2017</w:t>
      </w:r>
    </w:p>
    <w:p w:rsidR="008A3EAC" w:rsidRDefault="008A3EAC" w:rsidP="001B3D0B">
      <w:r>
        <w:t xml:space="preserve">On regarde ce qu’il y a sur la carte mémoire de notre PI2 de test récemment installé avec </w:t>
      </w:r>
      <w:proofErr w:type="spellStart"/>
      <w:r>
        <w:t>Rasbian</w:t>
      </w:r>
      <w:proofErr w:type="spellEnd"/>
      <w:r>
        <w:t xml:space="preserve"> Jessie</w:t>
      </w:r>
      <w:proofErr w:type="gramStart"/>
      <w:r>
        <w:t>..</w:t>
      </w:r>
      <w:proofErr w:type="gramEnd"/>
      <w:r>
        <w:t xml:space="preserve"> Sur le PC </w:t>
      </w:r>
      <w:proofErr w:type="spellStart"/>
      <w:r>
        <w:t>windows</w:t>
      </w:r>
      <w:proofErr w:type="spellEnd"/>
      <w:r>
        <w:t xml:space="preserve"> dans le lecteur de carte avec </w:t>
      </w:r>
      <w:proofErr w:type="spellStart"/>
      <w:r>
        <w:t>DiskInternalsLinuxReader</w:t>
      </w:r>
      <w:proofErr w:type="spellEnd"/>
      <w:r>
        <w:t> :</w:t>
      </w:r>
    </w:p>
    <w:p w:rsidR="008A3EAC" w:rsidRDefault="008A3EAC" w:rsidP="001B3D0B">
      <w:r>
        <w:rPr>
          <w:noProof/>
        </w:rPr>
        <w:drawing>
          <wp:inline distT="0" distB="0" distL="0" distR="0">
            <wp:extent cx="838200" cy="1314450"/>
            <wp:effectExtent l="19050" t="0" r="0" b="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AC" w:rsidRDefault="008A3EAC" w:rsidP="001B3D0B">
      <w:r>
        <w:t>On a ça :</w:t>
      </w:r>
    </w:p>
    <w:p w:rsidR="008A3EAC" w:rsidRDefault="008A3EAC" w:rsidP="001B3D0B">
      <w:r>
        <w:rPr>
          <w:noProof/>
        </w:rPr>
        <w:drawing>
          <wp:inline distT="0" distB="0" distL="0" distR="0">
            <wp:extent cx="4600575" cy="990600"/>
            <wp:effectExtent l="19050" t="0" r="9525" b="0"/>
            <wp:docPr id="5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9564"/>
        <w:gridCol w:w="11632"/>
      </w:tblGrid>
      <w:tr w:rsidR="008A3EAC" w:rsidTr="008A3EAC">
        <w:tc>
          <w:tcPr>
            <w:tcW w:w="11456" w:type="dxa"/>
          </w:tcPr>
          <w:p w:rsidR="008A3EAC" w:rsidRDefault="008A3EAC" w:rsidP="001B3D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7600" cy="622300"/>
                  <wp:effectExtent l="19050" t="0" r="6350" b="0"/>
                  <wp:docPr id="6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6" w:type="dxa"/>
          </w:tcPr>
          <w:p w:rsidR="008A3EAC" w:rsidRDefault="008A3EAC" w:rsidP="001B3D0B">
            <w:r>
              <w:rPr>
                <w:noProof/>
              </w:rPr>
              <w:drawing>
                <wp:inline distT="0" distB="0" distL="0" distR="0">
                  <wp:extent cx="1739900" cy="762000"/>
                  <wp:effectExtent l="19050" t="0" r="0" b="0"/>
                  <wp:docPr id="6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EAC" w:rsidTr="008A3EAC">
        <w:tc>
          <w:tcPr>
            <w:tcW w:w="11456" w:type="dxa"/>
          </w:tcPr>
          <w:p w:rsidR="008A3EAC" w:rsidRDefault="008A3EAC" w:rsidP="001B3D0B">
            <w:r>
              <w:rPr>
                <w:noProof/>
              </w:rPr>
              <w:drawing>
                <wp:inline distT="0" distB="0" distL="0" distR="0">
                  <wp:extent cx="3924300" cy="4387072"/>
                  <wp:effectExtent l="19050" t="0" r="0" b="0"/>
                  <wp:docPr id="5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608" cy="438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EAC" w:rsidRDefault="008A3EAC" w:rsidP="001B3D0B">
            <w:r>
              <w:rPr>
                <w:noProof/>
              </w:rPr>
              <w:drawing>
                <wp:inline distT="0" distB="0" distL="0" distR="0">
                  <wp:extent cx="4000500" cy="4514850"/>
                  <wp:effectExtent l="19050" t="0" r="0" b="0"/>
                  <wp:docPr id="5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EAC" w:rsidRDefault="008A3EAC" w:rsidP="001B3D0B"/>
          <w:p w:rsidR="008A3EAC" w:rsidRDefault="008A3EAC" w:rsidP="001B3D0B">
            <w:r w:rsidRPr="008A3EAC">
              <w:rPr>
                <w:noProof/>
              </w:rPr>
              <w:drawing>
                <wp:inline distT="0" distB="0" distL="0" distR="0">
                  <wp:extent cx="7118350" cy="2769264"/>
                  <wp:effectExtent l="19050" t="0" r="6350" b="0"/>
                  <wp:docPr id="5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419" cy="277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6" w:type="dxa"/>
          </w:tcPr>
          <w:p w:rsidR="008A3EAC" w:rsidRDefault="008A3EAC" w:rsidP="001B3D0B">
            <w:r>
              <w:rPr>
                <w:noProof/>
              </w:rPr>
              <w:drawing>
                <wp:inline distT="0" distB="0" distL="0" distR="0">
                  <wp:extent cx="4070350" cy="4555219"/>
                  <wp:effectExtent l="19050" t="0" r="6350" b="0"/>
                  <wp:docPr id="6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497" cy="455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EAC" w:rsidRDefault="008A3EAC" w:rsidP="001B3D0B">
            <w:r>
              <w:rPr>
                <w:noProof/>
              </w:rPr>
              <w:drawing>
                <wp:inline distT="0" distB="0" distL="0" distR="0">
                  <wp:extent cx="4064000" cy="4597400"/>
                  <wp:effectExtent l="19050" t="0" r="0" b="0"/>
                  <wp:docPr id="6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459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EAC" w:rsidRDefault="008A3EAC" w:rsidP="001B3D0B">
            <w:r>
              <w:rPr>
                <w:noProof/>
              </w:rPr>
              <w:drawing>
                <wp:inline distT="0" distB="0" distL="0" distR="0">
                  <wp:extent cx="8705850" cy="4239191"/>
                  <wp:effectExtent l="19050" t="0" r="0" b="0"/>
                  <wp:docPr id="64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023" cy="424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EAC" w:rsidRDefault="008A3EAC" w:rsidP="001B3D0B"/>
    <w:p w:rsidR="008A3EAC" w:rsidRDefault="008A3EAC" w:rsidP="001B3D0B">
      <w:r>
        <w:t xml:space="preserve">Tout a l’air de se passer en partition Linux </w:t>
      </w:r>
      <w:proofErr w:type="spellStart"/>
      <w:r>
        <w:t>Ext</w:t>
      </w:r>
      <w:proofErr w:type="spellEnd"/>
      <w:r>
        <w:t>.</w:t>
      </w:r>
    </w:p>
    <w:p w:rsidR="008A3EAC" w:rsidRDefault="00D44CC1" w:rsidP="001B3D0B">
      <w:r>
        <w:t>Paradoxe</w:t>
      </w:r>
      <w:proofErr w:type="gramStart"/>
      <w:r>
        <w:t>..</w:t>
      </w:r>
      <w:proofErr w:type="gramEnd"/>
      <w:r>
        <w:t xml:space="preserve"> quand on va sous home/pi</w:t>
      </w:r>
      <w:proofErr w:type="gramStart"/>
      <w:r>
        <w:t>..</w:t>
      </w:r>
      <w:proofErr w:type="gramEnd"/>
      <w:r>
        <w:t xml:space="preserve"> y a rien</w:t>
      </w:r>
      <w:proofErr w:type="gramStart"/>
      <w:r>
        <w:t>..</w:t>
      </w:r>
      <w:proofErr w:type="gramEnd"/>
    </w:p>
    <w:p w:rsidR="00D44CC1" w:rsidRDefault="00D44CC1" w:rsidP="001B3D0B">
      <w:r>
        <w:t xml:space="preserve">On revient sur le </w:t>
      </w:r>
      <w:proofErr w:type="spellStart"/>
      <w:r>
        <w:t>Raspberry</w:t>
      </w:r>
      <w:proofErr w:type="spellEnd"/>
      <w:r>
        <w:t xml:space="preserve"> avec cette carte SIM on relance</w:t>
      </w:r>
      <w:proofErr w:type="gramStart"/>
      <w:r>
        <w:t>..</w:t>
      </w:r>
      <w:proofErr w:type="gramEnd"/>
      <w:r>
        <w:t xml:space="preserve"> avec les erreurs de démarrage [FAILED] et le clavier en anglais</w:t>
      </w:r>
      <w:proofErr w:type="gramStart"/>
      <w:r>
        <w:t>..</w:t>
      </w:r>
      <w:proofErr w:type="gramEnd"/>
      <w:r>
        <w:t xml:space="preserve"> </w:t>
      </w:r>
    </w:p>
    <w:p w:rsidR="00D44CC1" w:rsidRDefault="00D44CC1" w:rsidP="001B3D0B">
      <w:r>
        <w:t xml:space="preserve">On ouvre une session </w:t>
      </w:r>
      <w:proofErr w:type="spellStart"/>
      <w:r>
        <w:t>putty</w:t>
      </w:r>
      <w:proofErr w:type="spellEnd"/>
      <w:r>
        <w:t xml:space="preserve"> et </w:t>
      </w:r>
      <w:proofErr w:type="spellStart"/>
      <w:r>
        <w:t>sshfs</w:t>
      </w:r>
      <w:proofErr w:type="spellEnd"/>
      <w:r>
        <w:t xml:space="preserve"> pour monter le répertoire /home/pi/</w:t>
      </w:r>
      <w:proofErr w:type="spellStart"/>
      <w:r>
        <w:t>testnodejs</w:t>
      </w:r>
      <w:proofErr w:type="spellEnd"/>
      <w:proofErr w:type="gramStart"/>
      <w:r>
        <w:t>..</w:t>
      </w:r>
      <w:proofErr w:type="gramEnd"/>
    </w:p>
    <w:p w:rsidR="00D44CC1" w:rsidRDefault="00D44CC1" w:rsidP="001B3D0B">
      <w:r>
        <w:rPr>
          <w:noProof/>
        </w:rPr>
        <w:drawing>
          <wp:inline distT="0" distB="0" distL="0" distR="0">
            <wp:extent cx="4489450" cy="2960197"/>
            <wp:effectExtent l="19050" t="0" r="6350" b="0"/>
            <wp:docPr id="6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18" cy="296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C1" w:rsidRDefault="00D44CC1" w:rsidP="001B3D0B">
      <w:r>
        <w:t>Ca marche toujours !!</w:t>
      </w:r>
    </w:p>
    <w:p w:rsidR="00D44CC1" w:rsidRDefault="00D44CC1" w:rsidP="001B3D0B">
      <w:r>
        <w:t>Et là on retrouve nos billes :</w:t>
      </w:r>
    </w:p>
    <w:p w:rsidR="00D44CC1" w:rsidRDefault="00D44CC1" w:rsidP="001B3D0B">
      <w:r>
        <w:rPr>
          <w:noProof/>
        </w:rPr>
        <w:drawing>
          <wp:inline distT="0" distB="0" distL="0" distR="0">
            <wp:extent cx="7950200" cy="3619500"/>
            <wp:effectExtent l="19050" t="0" r="0" b="0"/>
            <wp:docPr id="6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C1" w:rsidRDefault="00D44CC1" w:rsidP="001B3D0B">
      <w:r>
        <w:t xml:space="preserve">On laisse tomber </w:t>
      </w:r>
      <w:proofErr w:type="spellStart"/>
      <w:r>
        <w:t>johnny</w:t>
      </w:r>
      <w:proofErr w:type="spellEnd"/>
      <w:r>
        <w:t xml:space="preserve">-five, </w:t>
      </w:r>
      <w:proofErr w:type="spellStart"/>
      <w:r>
        <w:t>node_modules</w:t>
      </w:r>
      <w:proofErr w:type="spellEnd"/>
      <w:r>
        <w:t xml:space="preserve"> mais on va se récupérer nos fichiers sources de test </w:t>
      </w:r>
      <w:proofErr w:type="spellStart"/>
      <w:r>
        <w:t>js</w:t>
      </w:r>
      <w:proofErr w:type="spellEnd"/>
      <w:proofErr w:type="gramStart"/>
      <w:r>
        <w:t>..</w:t>
      </w:r>
      <w:proofErr w:type="gramEnd"/>
    </w:p>
    <w:p w:rsidR="00D44CC1" w:rsidRDefault="00D44CC1" w:rsidP="001B3D0B"/>
    <w:p w:rsidR="00966124" w:rsidRDefault="00966124" w:rsidP="001B3D0B"/>
    <w:p w:rsidR="00966124" w:rsidRDefault="00966124" w:rsidP="001B3D0B">
      <w:r>
        <w:t xml:space="preserve">On repart de </w:t>
      </w:r>
      <w:proofErr w:type="spellStart"/>
      <w:r>
        <w:t>zero</w:t>
      </w:r>
      <w:proofErr w:type="spellEnd"/>
      <w:proofErr w:type="gramStart"/>
      <w:r>
        <w:t>..</w:t>
      </w:r>
      <w:proofErr w:type="gramEnd"/>
      <w:r>
        <w:t xml:space="preserve"> </w:t>
      </w:r>
      <w:proofErr w:type="gramStart"/>
      <w:r>
        <w:t>mais</w:t>
      </w:r>
      <w:proofErr w:type="gramEnd"/>
      <w:r>
        <w:t xml:space="preserve"> Win32Diskne fonctionne plus !!</w:t>
      </w:r>
    </w:p>
    <w:p w:rsidR="00237DA9" w:rsidRDefault="00237DA9" w:rsidP="001B3D0B">
      <w:r>
        <w:t xml:space="preserve">ON va sur : </w:t>
      </w:r>
      <w:hyperlink r:id="rId86" w:history="1">
        <w:r w:rsidRPr="00240FB9">
          <w:rPr>
            <w:rStyle w:val="Lienhypertexte"/>
          </w:rPr>
          <w:t>http://www.roadkil.net/program.php?ProgramID=12</w:t>
        </w:r>
      </w:hyperlink>
    </w:p>
    <w:p w:rsidR="00237DA9" w:rsidRDefault="00237DA9" w:rsidP="001B3D0B">
      <w:r>
        <w:t>Mais là ca plante a l’</w:t>
      </w:r>
      <w:proofErr w:type="spellStart"/>
      <w:r>
        <w:t>ecriture</w:t>
      </w:r>
      <w:proofErr w:type="spellEnd"/>
    </w:p>
    <w:p w:rsidR="00237DA9" w:rsidRDefault="00237DA9" w:rsidP="001B3D0B">
      <w:r>
        <w:rPr>
          <w:noProof/>
        </w:rPr>
        <w:drawing>
          <wp:inline distT="0" distB="0" distL="0" distR="0">
            <wp:extent cx="3467100" cy="1943100"/>
            <wp:effectExtent l="19050" t="0" r="0" b="0"/>
            <wp:docPr id="68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A9" w:rsidRDefault="00237DA9" w:rsidP="001B3D0B">
      <w:r>
        <w:t xml:space="preserve">On va </w:t>
      </w:r>
      <w:proofErr w:type="spellStart"/>
      <w:proofErr w:type="gramStart"/>
      <w:r>
        <w:t>formatter</w:t>
      </w:r>
      <w:proofErr w:type="spellEnd"/>
      <w:r>
        <w:t xml:space="preserve"> ..pour</w:t>
      </w:r>
      <w:proofErr w:type="gramEnd"/>
      <w:r>
        <w:t xml:space="preserve"> ça :</w:t>
      </w:r>
    </w:p>
    <w:p w:rsidR="00D44CC1" w:rsidRDefault="00966124" w:rsidP="001B3D0B">
      <w:r>
        <w:t xml:space="preserve">On part </w:t>
      </w:r>
      <w:proofErr w:type="gramStart"/>
      <w:r>
        <w:t>la</w:t>
      </w:r>
      <w:proofErr w:type="gramEnd"/>
      <w:r>
        <w:t xml:space="preserve"> dessus : </w:t>
      </w:r>
      <w:hyperlink r:id="rId88" w:history="1">
        <w:r w:rsidRPr="00240FB9">
          <w:rPr>
            <w:rStyle w:val="Lienhypertexte"/>
          </w:rPr>
          <w:t>https://www.sdcard.org/downloads/formatter_4/eula_windows/index.html</w:t>
        </w:r>
      </w:hyperlink>
    </w:p>
    <w:p w:rsidR="00966124" w:rsidRDefault="00966124" w:rsidP="001B3D0B"/>
    <w:p w:rsidR="00D44CC1" w:rsidRDefault="00966124" w:rsidP="001B3D0B">
      <w:r>
        <w:rPr>
          <w:noProof/>
        </w:rPr>
        <w:drawing>
          <wp:inline distT="0" distB="0" distL="0" distR="0">
            <wp:extent cx="3898900" cy="4076700"/>
            <wp:effectExtent l="19050" t="0" r="6350" b="0"/>
            <wp:docPr id="6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A9" w:rsidRDefault="00237DA9" w:rsidP="001B3D0B">
      <w:r>
        <w:t xml:space="preserve">Des plombes pour </w:t>
      </w:r>
      <w:proofErr w:type="spellStart"/>
      <w:r>
        <w:t>formatter</w:t>
      </w:r>
      <w:proofErr w:type="spellEnd"/>
      <w:r>
        <w:t xml:space="preserve"> le truc…</w:t>
      </w:r>
    </w:p>
    <w:p w:rsidR="00237DA9" w:rsidRDefault="00237DA9" w:rsidP="001B3D0B">
      <w:r>
        <w:t>Bon ben l’</w:t>
      </w:r>
      <w:proofErr w:type="spellStart"/>
      <w:r>
        <w:t>ecriture</w:t>
      </w:r>
      <w:proofErr w:type="spellEnd"/>
      <w:r>
        <w:t xml:space="preserve"> replante sur la fin</w:t>
      </w:r>
    </w:p>
    <w:p w:rsidR="00237DA9" w:rsidRDefault="00237DA9" w:rsidP="001B3D0B">
      <w:r>
        <w:t>…</w:t>
      </w:r>
    </w:p>
    <w:p w:rsidR="00237DA9" w:rsidRDefault="00237DA9" w:rsidP="001B3D0B"/>
    <w:p w:rsidR="00D44CC1" w:rsidRDefault="00702F5C" w:rsidP="001B3D0B">
      <w:pPr>
        <w:rPr>
          <w:b/>
          <w:sz w:val="28"/>
          <w:u w:val="single"/>
        </w:rPr>
      </w:pPr>
      <w:r w:rsidRPr="00C50581">
        <w:rPr>
          <w:b/>
          <w:sz w:val="28"/>
          <w:u w:val="single"/>
        </w:rPr>
        <w:t>26/07/2017 Reprise des hostilités</w:t>
      </w:r>
      <w:proofErr w:type="gramStart"/>
      <w:r w:rsidRPr="00C50581">
        <w:rPr>
          <w:b/>
          <w:sz w:val="28"/>
          <w:u w:val="single"/>
        </w:rPr>
        <w:t>..</w:t>
      </w:r>
      <w:proofErr w:type="gramEnd"/>
    </w:p>
    <w:p w:rsidR="00D23CF8" w:rsidRPr="00C50581" w:rsidRDefault="00D23CF8" w:rsidP="001B3D0B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n repart de </w:t>
      </w:r>
      <w:proofErr w:type="spellStart"/>
      <w:r>
        <w:rPr>
          <w:b/>
          <w:sz w:val="28"/>
          <w:u w:val="single"/>
        </w:rPr>
        <w:t>zero</w:t>
      </w:r>
      <w:proofErr w:type="spellEnd"/>
      <w:r>
        <w:rPr>
          <w:b/>
          <w:sz w:val="28"/>
          <w:u w:val="single"/>
        </w:rPr>
        <w:t> :</w:t>
      </w:r>
    </w:p>
    <w:p w:rsidR="00702F5C" w:rsidRDefault="00702F5C" w:rsidP="001B3D0B">
      <w:r>
        <w:t>On revient sur Win32DisImager qui finalement a pu se lancer et écrire la carte SD.</w:t>
      </w:r>
    </w:p>
    <w:p w:rsidR="00702F5C" w:rsidRDefault="00702F5C" w:rsidP="001B3D0B">
      <w:proofErr w:type="spellStart"/>
      <w:r>
        <w:t>Reintall</w:t>
      </w:r>
      <w:proofErr w:type="spellEnd"/>
      <w:r>
        <w:t xml:space="preserve"> du système suivant :</w:t>
      </w:r>
    </w:p>
    <w:p w:rsidR="00702F5C" w:rsidRDefault="000C7E34" w:rsidP="00702F5C">
      <w:hyperlink r:id="rId90" w:history="1">
        <w:r w:rsidR="00702F5C" w:rsidRPr="000C2A81">
          <w:rPr>
            <w:rStyle w:val="Lienhypertexte"/>
            <w:sz w:val="40"/>
          </w:rPr>
          <w:t>https://soozx.fr/nextcloud-raspberry-windows-2/installer-raspbian-raspberry-pi-ordinateur-windows/</w:t>
        </w:r>
      </w:hyperlink>
    </w:p>
    <w:p w:rsidR="00702F5C" w:rsidRDefault="00702F5C" w:rsidP="00702F5C">
      <w:r>
        <w:t>Avec la carte SD dans le lecteur, on n’</w:t>
      </w:r>
      <w:proofErr w:type="spellStart"/>
      <w:r>
        <w:t>oublit</w:t>
      </w:r>
      <w:proofErr w:type="spellEnd"/>
      <w:r>
        <w:t xml:space="preserve"> pas de faire un cmd &gt; aller sous la carte SD : K : (lettre du lecteur SD)</w:t>
      </w:r>
    </w:p>
    <w:p w:rsidR="00702F5C" w:rsidRDefault="00702F5C" w:rsidP="00702F5C">
      <w:r>
        <w:t xml:space="preserve">Puis entrer : type NUL &gt; </w:t>
      </w:r>
      <w:proofErr w:type="spellStart"/>
      <w:r>
        <w:t>ssh</w:t>
      </w:r>
      <w:proofErr w:type="spellEnd"/>
    </w:p>
    <w:p w:rsidR="00702F5C" w:rsidRDefault="00702F5C" w:rsidP="00702F5C">
      <w:r>
        <w:t>On peut ensuite mettre la carte dans le PI puis lancer.</w:t>
      </w:r>
    </w:p>
    <w:p w:rsidR="00702F5C" w:rsidRDefault="00702F5C" w:rsidP="00702F5C">
      <w:r>
        <w:t xml:space="preserve">On aura le clavier en Anglais. Faire un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 sur le PI pour modifier le clavier.</w:t>
      </w:r>
    </w:p>
    <w:p w:rsidR="00702F5C" w:rsidRDefault="00702F5C" w:rsidP="00702F5C">
      <w:r>
        <w:t xml:space="preserve">Changer le </w:t>
      </w:r>
      <w:proofErr w:type="spellStart"/>
      <w:r>
        <w:t>pasword</w:t>
      </w:r>
      <w:proofErr w:type="spellEnd"/>
      <w:r>
        <w:t xml:space="preserve"> avec un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asswr</w:t>
      </w:r>
      <w:proofErr w:type="spellEnd"/>
      <w:r>
        <w:t xml:space="preserve">, sinon on est avertit tout le temps du </w:t>
      </w:r>
      <w:proofErr w:type="spellStart"/>
      <w:r>
        <w:t>pb</w:t>
      </w:r>
      <w:proofErr w:type="spellEnd"/>
      <w:r>
        <w:t xml:space="preserve"> de sécurité.</w:t>
      </w:r>
    </w:p>
    <w:p w:rsidR="00702F5C" w:rsidRDefault="00702F5C" w:rsidP="00702F5C">
      <w:r>
        <w:t xml:space="preserve">Puis on va sous </w:t>
      </w:r>
      <w:proofErr w:type="spellStart"/>
      <w:r>
        <w:t>putty</w:t>
      </w:r>
      <w:proofErr w:type="spellEnd"/>
      <w:r>
        <w:t>. On se retrouve sous home/pi</w:t>
      </w:r>
    </w:p>
    <w:p w:rsidR="00702F5C" w:rsidRPr="00971172" w:rsidRDefault="00702F5C" w:rsidP="00702F5C">
      <w:r w:rsidRPr="00971172">
        <w:t xml:space="preserve">On installe </w:t>
      </w:r>
      <w:proofErr w:type="spellStart"/>
      <w:r w:rsidRPr="00971172">
        <w:t>node</w:t>
      </w:r>
      <w:proofErr w:type="spellEnd"/>
      <w:r w:rsidRPr="00971172">
        <w:t xml:space="preserve"> </w:t>
      </w:r>
      <w:proofErr w:type="spellStart"/>
      <w:r w:rsidRPr="00971172">
        <w:t>js</w:t>
      </w:r>
      <w:proofErr w:type="spellEnd"/>
      <w:r w:rsidRPr="00971172">
        <w:t> :</w:t>
      </w:r>
    </w:p>
    <w:p w:rsidR="00702F5C" w:rsidRPr="00B279FE" w:rsidRDefault="00702F5C" w:rsidP="00702F5C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</w:pPr>
      <w:proofErr w:type="spellStart"/>
      <w:proofErr w:type="gramStart"/>
      <w:r w:rsidRPr="00B279F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do</w:t>
      </w:r>
      <w:proofErr w:type="spellEnd"/>
      <w:proofErr w:type="gramEnd"/>
      <w:r w:rsidRPr="00B279F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url </w:t>
      </w:r>
      <w:r w:rsidRPr="00B279FE">
        <w:rPr>
          <w:rFonts w:ascii="Courier New" w:eastAsia="Times New Roman" w:hAnsi="Courier New" w:cs="Courier New"/>
          <w:color w:val="666600"/>
          <w:sz w:val="20"/>
          <w:szCs w:val="20"/>
          <w:lang w:val="en-US"/>
        </w:rPr>
        <w:t>-</w:t>
      </w:r>
      <w:proofErr w:type="spellStart"/>
      <w:r w:rsidRPr="00B279F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B279F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ttps</w:t>
      </w:r>
      <w:r w:rsidRPr="00B279FE">
        <w:rPr>
          <w:rFonts w:ascii="Courier New" w:eastAsia="Times New Roman" w:hAnsi="Courier New" w:cs="Courier New"/>
          <w:color w:val="666600"/>
          <w:sz w:val="20"/>
          <w:szCs w:val="20"/>
          <w:lang w:val="en-US"/>
        </w:rPr>
        <w:t>:</w:t>
      </w:r>
      <w:r w:rsidRPr="00B279FE"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  <w:t xml:space="preserve">//deb.nodesource.com/setup_6.x | </w:t>
      </w:r>
      <w:proofErr w:type="spellStart"/>
      <w:r w:rsidRPr="00B279FE"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  <w:t>sudo</w:t>
      </w:r>
      <w:proofErr w:type="spellEnd"/>
      <w:r w:rsidRPr="00B279FE"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  <w:t xml:space="preserve"> -E bash –</w:t>
      </w:r>
    </w:p>
    <w:p w:rsidR="00702F5C" w:rsidRPr="00C50581" w:rsidRDefault="00702F5C" w:rsidP="00702F5C">
      <w:proofErr w:type="spellStart"/>
      <w:proofErr w:type="gramStart"/>
      <w:r w:rsidRPr="00C50581">
        <w:t>sudo</w:t>
      </w:r>
      <w:proofErr w:type="spellEnd"/>
      <w:proofErr w:type="gramEnd"/>
      <w:r w:rsidRPr="00C50581">
        <w:t xml:space="preserve"> </w:t>
      </w:r>
      <w:proofErr w:type="spellStart"/>
      <w:r w:rsidRPr="00C50581">
        <w:t>apt</w:t>
      </w:r>
      <w:proofErr w:type="spellEnd"/>
      <w:r w:rsidRPr="00C50581">
        <w:t>-</w:t>
      </w:r>
      <w:proofErr w:type="spellStart"/>
      <w:r w:rsidRPr="00C50581">
        <w:t>get</w:t>
      </w:r>
      <w:proofErr w:type="spellEnd"/>
      <w:r w:rsidRPr="00C50581">
        <w:t xml:space="preserve"> </w:t>
      </w:r>
      <w:proofErr w:type="spellStart"/>
      <w:r w:rsidRPr="00C50581">
        <w:t>install</w:t>
      </w:r>
      <w:proofErr w:type="spellEnd"/>
      <w:r w:rsidRPr="00C50581">
        <w:t xml:space="preserve"> </w:t>
      </w:r>
      <w:proofErr w:type="spellStart"/>
      <w:r w:rsidRPr="00C50581">
        <w:t>nodejs</w:t>
      </w:r>
      <w:proofErr w:type="spellEnd"/>
      <w:r w:rsidR="00C50581" w:rsidRPr="00C50581">
        <w:t xml:space="preserve">    // cela installe </w:t>
      </w:r>
      <w:proofErr w:type="spellStart"/>
      <w:r w:rsidR="00C50581" w:rsidRPr="00C50581">
        <w:t>node</w:t>
      </w:r>
      <w:proofErr w:type="spellEnd"/>
      <w:r w:rsidR="00C50581" w:rsidRPr="00C50581">
        <w:t xml:space="preserve"> </w:t>
      </w:r>
      <w:proofErr w:type="spellStart"/>
      <w:r w:rsidR="00C50581" w:rsidRPr="00C50581">
        <w:t>js</w:t>
      </w:r>
      <w:proofErr w:type="spellEnd"/>
      <w:r w:rsidR="00C50581" w:rsidRPr="00C50581">
        <w:t xml:space="preserve"> et la gestion de package de </w:t>
      </w:r>
      <w:proofErr w:type="spellStart"/>
      <w:r w:rsidR="00C50581" w:rsidRPr="00C50581">
        <w:t>node</w:t>
      </w:r>
      <w:proofErr w:type="spellEnd"/>
      <w:r w:rsidR="00C50581" w:rsidRPr="00C50581">
        <w:t xml:space="preserve"> : </w:t>
      </w:r>
      <w:proofErr w:type="spellStart"/>
      <w:r w:rsidR="00C50581" w:rsidRPr="00C50581">
        <w:t>npm</w:t>
      </w:r>
      <w:proofErr w:type="spellEnd"/>
    </w:p>
    <w:p w:rsidR="00C50581" w:rsidRPr="00971172" w:rsidRDefault="00C50581" w:rsidP="00702F5C">
      <w:proofErr w:type="spellStart"/>
      <w:r w:rsidRPr="00971172">
        <w:t>Verif</w:t>
      </w:r>
      <w:proofErr w:type="spellEnd"/>
      <w:r w:rsidRPr="00971172">
        <w:t xml:space="preserve"> </w:t>
      </w:r>
      <w:proofErr w:type="gramStart"/>
      <w:r w:rsidRPr="00971172">
        <w:t>des version</w:t>
      </w:r>
      <w:proofErr w:type="gramEnd"/>
      <w:r w:rsidRPr="00971172">
        <w:t xml:space="preserve"> :</w:t>
      </w:r>
    </w:p>
    <w:p w:rsidR="00C50581" w:rsidRPr="00971172" w:rsidRDefault="00C50581" w:rsidP="00C50581">
      <w:proofErr w:type="spellStart"/>
      <w:proofErr w:type="gramStart"/>
      <w:r w:rsidRPr="00971172">
        <w:t>nodejs</w:t>
      </w:r>
      <w:proofErr w:type="spellEnd"/>
      <w:proofErr w:type="gramEnd"/>
      <w:r w:rsidRPr="00971172">
        <w:t xml:space="preserve"> –v</w:t>
      </w:r>
    </w:p>
    <w:p w:rsidR="00C50581" w:rsidRDefault="00C50581" w:rsidP="00C50581">
      <w:proofErr w:type="spellStart"/>
      <w:proofErr w:type="gramStart"/>
      <w:r>
        <w:t>npm</w:t>
      </w:r>
      <w:proofErr w:type="spellEnd"/>
      <w:proofErr w:type="gramEnd"/>
      <w:r>
        <w:t xml:space="preserve"> -v</w:t>
      </w:r>
    </w:p>
    <w:p w:rsidR="00C50581" w:rsidRDefault="00C50581" w:rsidP="00C50581">
      <w:r>
        <w:t xml:space="preserve">Test en </w:t>
      </w:r>
      <w:proofErr w:type="spellStart"/>
      <w:r>
        <w:t>lancant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 : on peut </w:t>
      </w:r>
      <w:proofErr w:type="spellStart"/>
      <w:r>
        <w:t>executer</w:t>
      </w:r>
      <w:proofErr w:type="spellEnd"/>
      <w:r>
        <w:t xml:space="preserve"> du </w:t>
      </w:r>
      <w:proofErr w:type="spellStart"/>
      <w:r>
        <w:t>javascript</w:t>
      </w:r>
      <w:proofErr w:type="spellEnd"/>
      <w:r>
        <w:t xml:space="preserve"> : 1+1 c’est du </w:t>
      </w:r>
      <w:proofErr w:type="spellStart"/>
      <w:r>
        <w:t>javascript</w:t>
      </w:r>
      <w:proofErr w:type="spellEnd"/>
      <w:proofErr w:type="gramStart"/>
      <w:r>
        <w:t>..</w:t>
      </w:r>
      <w:proofErr w:type="gramEnd"/>
    </w:p>
    <w:p w:rsidR="00C50581" w:rsidRDefault="00C50581" w:rsidP="00C50581">
      <w:r>
        <w:t>Ctrl-c 2 fois pour sortir</w:t>
      </w:r>
    </w:p>
    <w:p w:rsidR="00C50581" w:rsidRDefault="00C50581" w:rsidP="00C50581">
      <w:r>
        <w:t xml:space="preserve">On va créer un </w:t>
      </w:r>
      <w:proofErr w:type="spellStart"/>
      <w:r>
        <w:t>rep</w:t>
      </w:r>
      <w:proofErr w:type="spellEnd"/>
      <w:r>
        <w:t xml:space="preserve"> de travail :</w:t>
      </w:r>
    </w:p>
    <w:p w:rsidR="00C50581" w:rsidRDefault="00C50581" w:rsidP="00C50581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testnodejs</w:t>
      </w:r>
      <w:proofErr w:type="spellEnd"/>
    </w:p>
    <w:p w:rsidR="00C50581" w:rsidRDefault="00C50581" w:rsidP="00C50581">
      <w:proofErr w:type="gramStart"/>
      <w:r>
        <w:t>cd</w:t>
      </w:r>
      <w:proofErr w:type="gramEnd"/>
      <w:r>
        <w:t xml:space="preserve"> </w:t>
      </w:r>
      <w:proofErr w:type="spellStart"/>
      <w:r>
        <w:t>testnodejs</w:t>
      </w:r>
      <w:proofErr w:type="spellEnd"/>
      <w:r>
        <w:t xml:space="preserve">      // on se </w:t>
      </w:r>
      <w:r w:rsidR="00D23CF8">
        <w:t>déplace</w:t>
      </w:r>
      <w:r>
        <w:t xml:space="preserve"> sous ce répertoire</w:t>
      </w:r>
    </w:p>
    <w:p w:rsidR="00C50581" w:rsidRDefault="00C50581" w:rsidP="00C50581">
      <w:r>
        <w:t xml:space="preserve">On créer un disque partagé avec </w:t>
      </w:r>
      <w:proofErr w:type="spellStart"/>
      <w:r>
        <w:t>sshfs</w:t>
      </w:r>
      <w:proofErr w:type="spellEnd"/>
      <w:r>
        <w:t xml:space="preserve"> sur home/pi/</w:t>
      </w:r>
      <w:proofErr w:type="spellStart"/>
      <w:proofErr w:type="gramStart"/>
      <w:r>
        <w:t>testnodejs</w:t>
      </w:r>
      <w:proofErr w:type="spellEnd"/>
      <w:r>
        <w:t xml:space="preserve"> ,</w:t>
      </w:r>
      <w:proofErr w:type="gramEnd"/>
      <w:r>
        <w:t xml:space="preserve"> on peut alors synchroniser des fichier entre Windows et le PI.</w:t>
      </w:r>
    </w:p>
    <w:p w:rsidR="00C50581" w:rsidRDefault="00C50581" w:rsidP="00C50581">
      <w:r>
        <w:t xml:space="preserve">On copie / colle les </w:t>
      </w:r>
      <w:proofErr w:type="spellStart"/>
      <w:r>
        <w:t>repertoires</w:t>
      </w:r>
      <w:proofErr w:type="spellEnd"/>
      <w:r>
        <w:t xml:space="preserve"> de source </w:t>
      </w:r>
      <w:proofErr w:type="spellStart"/>
      <w:r>
        <w:t>js</w:t>
      </w:r>
      <w:proofErr w:type="spellEnd"/>
      <w:proofErr w:type="gramStart"/>
      <w:r>
        <w:t>..</w:t>
      </w:r>
      <w:proofErr w:type="gramEnd"/>
      <w:r>
        <w:t xml:space="preserve"> on teste</w:t>
      </w:r>
      <w:proofErr w:type="gramStart"/>
      <w:r>
        <w:t>..</w:t>
      </w:r>
      <w:proofErr w:type="gramEnd"/>
    </w:p>
    <w:p w:rsidR="00C50581" w:rsidRDefault="00C50581" w:rsidP="00C50581">
      <w:r>
        <w:t xml:space="preserve">Pour cela on doit installer des package de </w:t>
      </w:r>
      <w:proofErr w:type="spellStart"/>
      <w:r>
        <w:t>node</w:t>
      </w:r>
      <w:proofErr w:type="spellEnd"/>
      <w:r>
        <w:t xml:space="preserve"> avec les commande </w:t>
      </w:r>
      <w:proofErr w:type="gramStart"/>
      <w:r>
        <w:t xml:space="preserve">( </w:t>
      </w:r>
      <w:proofErr w:type="spellStart"/>
      <w:r>
        <w:t>sudo</w:t>
      </w:r>
      <w:proofErr w:type="spellEnd"/>
      <w:proofErr w:type="gramEnd"/>
      <w:r>
        <w:t xml:space="preserve"> ) sous le </w:t>
      </w:r>
      <w:proofErr w:type="spellStart"/>
      <w:r>
        <w:t>repertoire</w:t>
      </w:r>
      <w:proofErr w:type="spellEnd"/>
      <w:r>
        <w:t xml:space="preserve"> </w:t>
      </w:r>
      <w:proofErr w:type="spellStart"/>
      <w:r>
        <w:t>testnodejs</w:t>
      </w:r>
      <w:proofErr w:type="spellEnd"/>
      <w:r>
        <w:t xml:space="preserve"> :</w:t>
      </w:r>
    </w:p>
    <w:p w:rsidR="00C50581" w:rsidRPr="00C50581" w:rsidRDefault="00C50581" w:rsidP="00C50581">
      <w:pPr>
        <w:rPr>
          <w:b/>
          <w:sz w:val="24"/>
          <w:u w:val="single"/>
          <w:lang w:val="en-US"/>
        </w:rPr>
      </w:pPr>
      <w:proofErr w:type="spellStart"/>
      <w:proofErr w:type="gramStart"/>
      <w:r>
        <w:rPr>
          <w:b/>
          <w:sz w:val="24"/>
          <w:u w:val="single"/>
          <w:lang w:val="en-US"/>
        </w:rPr>
        <w:t>s</w:t>
      </w:r>
      <w:r w:rsidRPr="00C50581">
        <w:rPr>
          <w:b/>
          <w:sz w:val="24"/>
          <w:u w:val="single"/>
          <w:lang w:val="en-US"/>
        </w:rPr>
        <w:t>udo</w:t>
      </w:r>
      <w:proofErr w:type="spellEnd"/>
      <w:proofErr w:type="gramEnd"/>
      <w:r w:rsidRPr="00C50581">
        <w:rPr>
          <w:b/>
          <w:sz w:val="24"/>
          <w:u w:val="single"/>
          <w:lang w:val="en-US"/>
        </w:rPr>
        <w:t xml:space="preserve"> </w:t>
      </w:r>
      <w:proofErr w:type="spellStart"/>
      <w:r w:rsidRPr="00C50581">
        <w:rPr>
          <w:b/>
          <w:sz w:val="24"/>
          <w:u w:val="single"/>
          <w:lang w:val="en-US"/>
        </w:rPr>
        <w:t>npm</w:t>
      </w:r>
      <w:proofErr w:type="spellEnd"/>
      <w:r w:rsidRPr="00C50581">
        <w:rPr>
          <w:b/>
          <w:sz w:val="24"/>
          <w:u w:val="single"/>
          <w:lang w:val="en-US"/>
        </w:rPr>
        <w:t xml:space="preserve"> install express</w:t>
      </w:r>
    </w:p>
    <w:p w:rsidR="00C50581" w:rsidRDefault="00C50581" w:rsidP="00C50581">
      <w:pPr>
        <w:rPr>
          <w:b/>
          <w:sz w:val="24"/>
          <w:u w:val="single"/>
          <w:lang w:val="en-US"/>
        </w:rPr>
      </w:pPr>
      <w:r w:rsidRPr="00C5058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C50581">
        <w:rPr>
          <w:b/>
          <w:sz w:val="24"/>
          <w:u w:val="single"/>
          <w:lang w:val="en-US"/>
        </w:rPr>
        <w:t>pm</w:t>
      </w:r>
      <w:proofErr w:type="spellEnd"/>
      <w:r w:rsidRPr="00C50581">
        <w:rPr>
          <w:b/>
          <w:sz w:val="24"/>
          <w:u w:val="single"/>
          <w:lang w:val="en-US"/>
        </w:rPr>
        <w:t xml:space="preserve"> install </w:t>
      </w:r>
      <w:proofErr w:type="spellStart"/>
      <w:r w:rsidRPr="00C50581">
        <w:rPr>
          <w:b/>
          <w:sz w:val="24"/>
          <w:u w:val="single"/>
          <w:lang w:val="en-US"/>
        </w:rPr>
        <w:t>sockjs</w:t>
      </w:r>
      <w:proofErr w:type="spellEnd"/>
    </w:p>
    <w:p w:rsidR="00D23CF8" w:rsidRDefault="00D23CF8" w:rsidP="00C50581">
      <w:pPr>
        <w:rPr>
          <w:b/>
          <w:sz w:val="24"/>
          <w:u w:val="single"/>
        </w:rPr>
      </w:pPr>
      <w:r w:rsidRPr="00D23CF8">
        <w:rPr>
          <w:b/>
          <w:sz w:val="24"/>
          <w:u w:val="single"/>
        </w:rPr>
        <w:t xml:space="preserve">Tout est </w:t>
      </w:r>
      <w:proofErr w:type="spellStart"/>
      <w:r w:rsidRPr="00D23CF8">
        <w:rPr>
          <w:b/>
          <w:sz w:val="24"/>
          <w:u w:val="single"/>
        </w:rPr>
        <w:t>re</w:t>
      </w:r>
      <w:proofErr w:type="spellEnd"/>
      <w:r>
        <w:rPr>
          <w:b/>
          <w:sz w:val="24"/>
          <w:u w:val="single"/>
        </w:rPr>
        <w:t xml:space="preserve"> </w:t>
      </w:r>
      <w:r w:rsidRPr="00D23CF8">
        <w:rPr>
          <w:b/>
          <w:sz w:val="24"/>
          <w:u w:val="single"/>
        </w:rPr>
        <w:t xml:space="preserve">testé et fonctionne </w:t>
      </w:r>
      <w:r>
        <w:rPr>
          <w:b/>
          <w:sz w:val="24"/>
          <w:u w:val="single"/>
        </w:rPr>
        <w:t>…</w:t>
      </w:r>
    </w:p>
    <w:p w:rsidR="00D23CF8" w:rsidRDefault="00D23CF8" w:rsidP="00C5058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aintenant que faire avec le GPIO … c’est là ou ça a merdé dans la première </w:t>
      </w:r>
      <w:proofErr w:type="spellStart"/>
      <w:r>
        <w:rPr>
          <w:b/>
          <w:sz w:val="24"/>
          <w:u w:val="single"/>
        </w:rPr>
        <w:t>install</w:t>
      </w:r>
      <w:proofErr w:type="spellEnd"/>
      <w:r>
        <w:rPr>
          <w:b/>
          <w:sz w:val="24"/>
          <w:u w:val="single"/>
        </w:rPr>
        <w:t xml:space="preserve"> avec les différentes manières d’</w:t>
      </w:r>
      <w:proofErr w:type="spellStart"/>
      <w:r>
        <w:rPr>
          <w:b/>
          <w:sz w:val="24"/>
          <w:u w:val="single"/>
        </w:rPr>
        <w:t>install</w:t>
      </w:r>
      <w:proofErr w:type="spellEnd"/>
      <w:proofErr w:type="gramStart"/>
      <w:r>
        <w:rPr>
          <w:b/>
          <w:sz w:val="24"/>
          <w:u w:val="single"/>
        </w:rPr>
        <w:t>..</w:t>
      </w:r>
      <w:proofErr w:type="gramEnd"/>
    </w:p>
    <w:p w:rsidR="00D23CF8" w:rsidRDefault="00D23CF8" w:rsidP="00C5058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Bon on va essayer un module qui es fourni par </w:t>
      </w:r>
      <w:proofErr w:type="spellStart"/>
      <w:r>
        <w:rPr>
          <w:b/>
          <w:sz w:val="24"/>
          <w:u w:val="single"/>
        </w:rPr>
        <w:t>npm</w:t>
      </w:r>
      <w:proofErr w:type="spellEnd"/>
      <w:proofErr w:type="gramStart"/>
      <w:r>
        <w:rPr>
          <w:b/>
          <w:sz w:val="24"/>
          <w:u w:val="single"/>
        </w:rPr>
        <w:t>..</w:t>
      </w:r>
      <w:proofErr w:type="gramEnd"/>
      <w:r>
        <w:rPr>
          <w:b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le</w:t>
      </w:r>
      <w:proofErr w:type="gramEnd"/>
      <w:r>
        <w:rPr>
          <w:b/>
          <w:sz w:val="24"/>
          <w:u w:val="single"/>
        </w:rPr>
        <w:t xml:space="preserve"> plus simple possible :</w:t>
      </w:r>
    </w:p>
    <w:p w:rsidR="00D23CF8" w:rsidRPr="00D23CF8" w:rsidRDefault="00D23CF8" w:rsidP="00C50581">
      <w:pPr>
        <w:rPr>
          <w:b/>
          <w:sz w:val="24"/>
          <w:u w:val="single"/>
        </w:rPr>
      </w:pPr>
      <w:r w:rsidRPr="00D23CF8">
        <w:rPr>
          <w:b/>
          <w:sz w:val="24"/>
          <w:u w:val="single"/>
        </w:rPr>
        <w:t>https://www.npmjs.com/package/rpi-gpio</w:t>
      </w:r>
    </w:p>
    <w:p w:rsidR="00C50581" w:rsidRDefault="00D23CF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proofErr w:type="spellStart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npm</w:t>
      </w:r>
      <w:proofErr w:type="spellEnd"/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 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nstall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 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pi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-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gpio</w:t>
      </w:r>
      <w:proofErr w:type="spellEnd"/>
    </w:p>
    <w:p w:rsidR="00D23CF8" w:rsidRDefault="00D23CF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Un petit essai avec l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b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de confusion du pin out du GPIO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D23CF8" w:rsidRDefault="00D23CF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On a le GPIO#17 de </w:t>
      </w:r>
      <w:proofErr w:type="spellStart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cablé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our l’atteindre avec le code : faut adresser la pin 11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D23CF8" w:rsidRDefault="00D23CF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4165600" cy="5778500"/>
            <wp:effectExtent l="19050" t="0" r="6350" b="0"/>
            <wp:docPr id="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577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F8" w:rsidRDefault="00D23CF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D23CF8" w:rsidRDefault="00D23CF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Petit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modif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du programme bonjour.js :</w:t>
      </w:r>
    </w:p>
    <w:tbl>
      <w:tblPr>
        <w:tblStyle w:val="Grilledutableau"/>
        <w:tblW w:w="0" w:type="auto"/>
        <w:tblLook w:val="04A0"/>
      </w:tblPr>
      <w:tblGrid>
        <w:gridCol w:w="21120"/>
      </w:tblGrid>
      <w:tr w:rsidR="00D23CF8" w:rsidTr="00D23CF8">
        <w:tc>
          <w:tcPr>
            <w:tcW w:w="21120" w:type="dxa"/>
          </w:tcPr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</w:pPr>
            <w:proofErr w:type="spell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var</w:t>
            </w:r>
            <w:proofErr w:type="spell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 xml:space="preserve"> </w:t>
            </w:r>
            <w:proofErr w:type="spell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gpio</w:t>
            </w:r>
            <w:proofErr w:type="spell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 xml:space="preserve"> = require('</w:t>
            </w:r>
            <w:proofErr w:type="spell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rpi-gpio</w:t>
            </w:r>
            <w:proofErr w:type="spell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');</w:t>
            </w: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</w:pP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 xml:space="preserve">// </w:t>
            </w:r>
            <w:proofErr w:type="spell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gpio.setup</w:t>
            </w:r>
            <w:proofErr w:type="spell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 xml:space="preserve">(11, </w:t>
            </w:r>
            <w:proofErr w:type="spell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gpio.dir_out</w:t>
            </w:r>
            <w:proofErr w:type="spell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, write);</w:t>
            </w: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</w:pP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// function write(){</w:t>
            </w: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ab/>
              <w:t xml:space="preserve">// </w:t>
            </w:r>
            <w:proofErr w:type="spell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gpio.write</w:t>
            </w:r>
            <w:proofErr w:type="spell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>(11, true, function(err){</w:t>
            </w: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ab/>
            </w: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  <w:lang w:val="en-US"/>
              </w:rPr>
              <w:tab/>
            </w: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 xml:space="preserve">// </w:t>
            </w:r>
            <w:proofErr w:type="gram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if(</w:t>
            </w:r>
            <w:proofErr w:type="spellStart"/>
            <w:proofErr w:type="gram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err</w:t>
            </w:r>
            <w:proofErr w:type="spell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){</w:t>
            </w: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</w: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</w: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  <w:t xml:space="preserve">// </w:t>
            </w:r>
            <w:proofErr w:type="gram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console.log(</w:t>
            </w:r>
            <w:proofErr w:type="gram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 xml:space="preserve">"erreur"+ </w:t>
            </w:r>
            <w:proofErr w:type="spell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err</w:t>
            </w:r>
            <w:proofErr w:type="spell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);</w:t>
            </w: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</w: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  <w:t>// }</w:t>
            </w: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</w: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  <w:t xml:space="preserve">// </w:t>
            </w:r>
            <w:proofErr w:type="spellStart"/>
            <w:proofErr w:type="gram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else</w:t>
            </w:r>
            <w:proofErr w:type="spell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{</w:t>
            </w:r>
            <w:proofErr w:type="gramEnd"/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</w: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</w: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  <w:t xml:space="preserve">// </w:t>
            </w:r>
            <w:proofErr w:type="gramStart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console.log(</w:t>
            </w:r>
            <w:proofErr w:type="gramEnd"/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"ok");</w:t>
            </w: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</w: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  <w:t>// }</w:t>
            </w:r>
          </w:p>
          <w:p w:rsidR="00D23CF8" w:rsidRP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ab/>
              <w:t>// });</w:t>
            </w:r>
          </w:p>
          <w:p w:rsidR="00D23CF8" w:rsidRDefault="00D23CF8" w:rsidP="00D23CF8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D23CF8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// }</w:t>
            </w:r>
          </w:p>
        </w:tc>
      </w:tr>
    </w:tbl>
    <w:p w:rsidR="00D23CF8" w:rsidRDefault="00D23CF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D23CF8" w:rsidRDefault="00D23CF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ET MIRACLE LA LED S’ALLUME !!!</w:t>
      </w:r>
    </w:p>
    <w:p w:rsidR="00971172" w:rsidRDefault="00971172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A933F0" w:rsidRDefault="00A933F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01/08/2017  Entre temps mise en route d’un routeur WIFI</w:t>
      </w:r>
    </w:p>
    <w:p w:rsidR="00971172" w:rsidRDefault="00F307DC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ENTRE TEMPS CONFIG D’UN ROUTEUR REPETEUR WIFI :</w:t>
      </w:r>
    </w:p>
    <w:p w:rsidR="009D2D55" w:rsidRDefault="009D2D55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9D2D55" w:rsidRDefault="009D2D55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2616200" cy="2921000"/>
            <wp:effectExtent l="19050" t="0" r="0" b="0"/>
            <wp:docPr id="7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7058"/>
        <w:gridCol w:w="7080"/>
        <w:gridCol w:w="7058"/>
      </w:tblGrid>
      <w:tr w:rsidR="00A933F0" w:rsidTr="00A933F0">
        <w:tc>
          <w:tcPr>
            <w:tcW w:w="7040" w:type="dxa"/>
          </w:tcPr>
          <w:p w:rsid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A933F0"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5715000" cy="4241800"/>
                  <wp:effectExtent l="19050" t="0" r="0" b="0"/>
                  <wp:docPr id="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4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</w:tcPr>
          <w:p w:rsid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A933F0"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5727700" cy="4229100"/>
                  <wp:effectExtent l="19050" t="0" r="6350" b="0"/>
                  <wp:docPr id="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</w:tcPr>
          <w:p w:rsid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A933F0"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5664200" cy="4229100"/>
                  <wp:effectExtent l="19050" t="0" r="0" b="0"/>
                  <wp:docPr id="7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3F0" w:rsidTr="00A933F0">
        <w:tc>
          <w:tcPr>
            <w:tcW w:w="7040" w:type="dxa"/>
          </w:tcPr>
          <w:p w:rsid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A933F0"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5676900" cy="4267200"/>
                  <wp:effectExtent l="19050" t="0" r="0" b="0"/>
                  <wp:docPr id="7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</w:tcPr>
          <w:p w:rsid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A933F0"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5715000" cy="4318000"/>
                  <wp:effectExtent l="19050" t="0" r="0" b="0"/>
                  <wp:docPr id="8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</w:tcPr>
          <w:p w:rsid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A933F0"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5715000" cy="4216400"/>
                  <wp:effectExtent l="19050" t="0" r="0" b="0"/>
                  <wp:docPr id="8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3F0" w:rsidTr="00A933F0">
        <w:tc>
          <w:tcPr>
            <w:tcW w:w="7040" w:type="dxa"/>
          </w:tcPr>
          <w:p w:rsidR="00A933F0" w:rsidRP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</w:p>
        </w:tc>
        <w:tc>
          <w:tcPr>
            <w:tcW w:w="7040" w:type="dxa"/>
          </w:tcPr>
          <w:p w:rsidR="00A933F0" w:rsidRP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</w:p>
        </w:tc>
        <w:tc>
          <w:tcPr>
            <w:tcW w:w="7040" w:type="dxa"/>
          </w:tcPr>
          <w:p w:rsidR="00A933F0" w:rsidRP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</w:p>
        </w:tc>
      </w:tr>
    </w:tbl>
    <w:p w:rsidR="00A933F0" w:rsidRDefault="00A933F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D23CF8" w:rsidRDefault="00A933F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OK pour la tablette en WIFI sur le point d’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acce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TRENDnet637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</w:p>
    <w:p w:rsidR="00A933F0" w:rsidRDefault="00A933F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Mais de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b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avec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la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com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internet du PC !!</w:t>
      </w:r>
    </w:p>
    <w:p w:rsidR="00A933F0" w:rsidRDefault="00A933F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tbl>
      <w:tblPr>
        <w:tblStyle w:val="Grilledutableau"/>
        <w:tblW w:w="0" w:type="auto"/>
        <w:tblLook w:val="04A0"/>
      </w:tblPr>
      <w:tblGrid>
        <w:gridCol w:w="12586"/>
        <w:gridCol w:w="8610"/>
      </w:tblGrid>
      <w:tr w:rsidR="00A933F0" w:rsidTr="00A933F0">
        <w:tc>
          <w:tcPr>
            <w:tcW w:w="10560" w:type="dxa"/>
          </w:tcPr>
          <w:p w:rsidR="00A933F0" w:rsidRDefault="00733965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SANS LE ROUTEUR</w:t>
            </w:r>
          </w:p>
        </w:tc>
        <w:tc>
          <w:tcPr>
            <w:tcW w:w="10560" w:type="dxa"/>
          </w:tcPr>
          <w:p w:rsidR="00A933F0" w:rsidRDefault="00733965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AVEC ROUTEUR</w:t>
            </w:r>
          </w:p>
        </w:tc>
      </w:tr>
      <w:tr w:rsidR="00A933F0" w:rsidTr="00A933F0">
        <w:tc>
          <w:tcPr>
            <w:tcW w:w="10560" w:type="dxa"/>
          </w:tcPr>
          <w:p w:rsid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A933F0"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7835900" cy="4610100"/>
                  <wp:effectExtent l="19050" t="0" r="0" b="0"/>
                  <wp:docPr id="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0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</w:p>
        </w:tc>
      </w:tr>
      <w:tr w:rsidR="00A933F0" w:rsidTr="00A933F0">
        <w:tc>
          <w:tcPr>
            <w:tcW w:w="10560" w:type="dxa"/>
          </w:tcPr>
          <w:p w:rsidR="00A933F0" w:rsidRDefault="00A933F0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6451600" cy="3314700"/>
                  <wp:effectExtent l="19050" t="0" r="6350" b="0"/>
                  <wp:docPr id="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A933F0" w:rsidRDefault="00733965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 xml:space="preserve">PB de </w:t>
            </w:r>
            <w:proofErr w:type="spellStart"/>
            <w: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ping</w:t>
            </w:r>
            <w:proofErr w:type="spellEnd"/>
            <w: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 xml:space="preserve"> sur 192.168.1.1</w:t>
            </w:r>
          </w:p>
          <w:p w:rsidR="00733965" w:rsidRDefault="00733965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</w:p>
          <w:p w:rsidR="00733965" w:rsidRDefault="00733965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proofErr w:type="spellStart"/>
            <w: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Aleatoire</w:t>
            </w:r>
            <w:proofErr w:type="spellEnd"/>
            <w:proofErr w:type="gramStart"/>
            <w: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..</w:t>
            </w:r>
            <w:proofErr w:type="gramEnd"/>
          </w:p>
          <w:p w:rsidR="00733965" w:rsidRDefault="00733965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</w:p>
          <w:p w:rsidR="00733965" w:rsidRDefault="00733965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</w:p>
        </w:tc>
      </w:tr>
    </w:tbl>
    <w:p w:rsidR="00A933F0" w:rsidRDefault="00A933F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A933F0" w:rsidRDefault="00A933F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A409D7" w:rsidRDefault="00A409D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BON CA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deconne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complet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Une grosse m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ce routeur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qui veut </w:t>
      </w:r>
      <w:r w:rsidR="00005508"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même</w:t>
      </w: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pas se </w:t>
      </w:r>
      <w:r w:rsidR="00005508"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eseter</w:t>
      </w: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et se reconfigurer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va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falloir en changer</w:t>
      </w:r>
    </w:p>
    <w:p w:rsidR="00005508" w:rsidRDefault="0000550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05508" w:rsidRDefault="0000550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BON pour se détendre !! on va se remettre au C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tbl>
      <w:tblPr>
        <w:tblStyle w:val="Grilledutableau"/>
        <w:tblW w:w="0" w:type="auto"/>
        <w:tblLook w:val="04A0"/>
      </w:tblPr>
      <w:tblGrid>
        <w:gridCol w:w="10560"/>
        <w:gridCol w:w="10560"/>
      </w:tblGrid>
      <w:tr w:rsidR="00005508" w:rsidTr="00005508">
        <w:tc>
          <w:tcPr>
            <w:tcW w:w="10560" w:type="dxa"/>
          </w:tcPr>
          <w:p w:rsidR="00005508" w:rsidRDefault="00005508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005508"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6489700" cy="3225800"/>
                  <wp:effectExtent l="19050" t="0" r="6350" b="0"/>
                  <wp:docPr id="8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322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005508" w:rsidRDefault="00005508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>
              <w:rPr>
                <w:rFonts w:ascii="Courier New" w:hAnsi="Courier New" w:cs="Courier New"/>
                <w:noProof/>
                <w:color w:val="4D4D4D"/>
                <w:sz w:val="32"/>
                <w:szCs w:val="32"/>
                <w:shd w:val="clear" w:color="auto" w:fill="F0F0F0"/>
              </w:rPr>
              <w:drawing>
                <wp:inline distT="0" distB="0" distL="0" distR="0">
                  <wp:extent cx="3009900" cy="2184400"/>
                  <wp:effectExtent l="19050" t="0" r="0" b="0"/>
                  <wp:docPr id="8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508" w:rsidRDefault="0000550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05508" w:rsidRDefault="0000550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Voilà un hello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word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program en c : compil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gcc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puis exécution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ar ./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hello</w:t>
      </w:r>
    </w:p>
    <w:p w:rsidR="00742B13" w:rsidRDefault="00742B1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742B13" w:rsidRP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</w:pPr>
      <w:r w:rsidRPr="00404066"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  <w:t>02/08/2017 :</w:t>
      </w:r>
    </w:p>
    <w:p w:rsid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05508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etour sur WIFI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TPLINK :</w:t>
      </w:r>
    </w:p>
    <w:p w:rsid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Pour arriver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a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cette page de config il faut changer l’IP du pc dans la plage 192.168.0.x</w:t>
      </w:r>
    </w:p>
    <w:p w:rsid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Puisque par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defaut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l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TPLink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est en 192.168.0.254</w:t>
      </w:r>
    </w:p>
    <w:p w:rsid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Login : </w:t>
      </w:r>
      <w:proofErr w:type="spellStart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admin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,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assword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 :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admin</w:t>
      </w:r>
      <w:proofErr w:type="spellEnd"/>
    </w:p>
    <w:p w:rsid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8026400" cy="5143500"/>
            <wp:effectExtent l="19050" t="0" r="0" b="0"/>
            <wp:docPr id="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On le met en mode AP : Access point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puis changement d’adresse en 192.168.1.254… et là plus personne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Bon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je reviendrais la dessus demain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404066" w:rsidRDefault="004040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404066" w:rsidRP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</w:pPr>
      <w:r w:rsidRPr="000C2C8F"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  <w:t>03/08/2017 :</w:t>
      </w: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05508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Install d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fritzing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pour faire des PCB de circuit imprimé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Install de la camera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aspberry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suivant :</w:t>
      </w:r>
    </w:p>
    <w:p w:rsidR="000C2C8F" w:rsidRDefault="000C7E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hyperlink r:id="rId104" w:history="1">
        <w:r w:rsidR="000C2C8F" w:rsidRPr="00CF2AAA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https://www.raspberrypi.org/documentation/configuration/camera.md</w:t>
        </w:r>
      </w:hyperlink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c’est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OK, on récupère bien une pic en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jpeg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sous le répertoire pi/home :</w:t>
      </w: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6673850" cy="5108004"/>
            <wp:effectExtent l="19050" t="0" r="0" b="0"/>
            <wp:docPr id="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53" cy="51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Ben voilà le résultat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0C2C8F" w:rsidRDefault="004051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uis 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utilisation de la camera via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nodej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sur un client Web… suivant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4051E4" w:rsidRDefault="000C7E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hyperlink r:id="rId106" w:history="1">
        <w:r w:rsidR="004051E4" w:rsidRPr="00CF2AAA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http://thejackalofjavascript.com/rpi-live-streaming/</w:t>
        </w:r>
      </w:hyperlink>
    </w:p>
    <w:p w:rsidR="004051E4" w:rsidRDefault="004051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et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ça marche !!!  mieux que le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chien ..</w:t>
      </w:r>
      <w:proofErr w:type="gramEnd"/>
    </w:p>
    <w:p w:rsidR="008D7834" w:rsidRDefault="008D78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8D7834" w:rsidRDefault="008D78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Lancement d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fritzing</w:t>
      </w:r>
      <w:proofErr w:type="spellEnd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manque des dll d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window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… faut faire mise a jour… des plombes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8D7834" w:rsidRDefault="008D78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Résultats après mise a jour d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windows</w:t>
      </w:r>
      <w:proofErr w:type="spellEnd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fritzing</w:t>
      </w:r>
      <w:proofErr w:type="spellEnd"/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ça marche mai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sshf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ne marche plus !!!</w:t>
      </w:r>
    </w:p>
    <w:p w:rsidR="008D7834" w:rsidRDefault="008D78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Même aprè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einstallation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 : </w:t>
      </w:r>
    </w:p>
    <w:p w:rsidR="008D7834" w:rsidRDefault="000C7E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hyperlink r:id="rId107" w:history="1">
        <w:r w:rsidR="008D7834" w:rsidRPr="00281A0E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https://code.google.com/archive/p/win-sshfs/downloads</w:t>
        </w:r>
      </w:hyperlink>
    </w:p>
    <w:p w:rsidR="008D7834" w:rsidRDefault="008D78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8D7834" w:rsidRDefault="008D78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marche plus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MERCI WINDOWS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8D7834" w:rsidRDefault="008D78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514043" w:rsidRP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</w:pPr>
      <w:r w:rsidRPr="00514043"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  <w:t>04/08/2017 :</w:t>
      </w:r>
    </w:p>
    <w:p w:rsidR="008D7834" w:rsidRDefault="008D78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Puisqu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sshf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ne marche plus sous win7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c’est un signe pour passer a linux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nstallation d’une machine virtuelle sous Oracle Virtual Box en suivant :</w:t>
      </w:r>
    </w:p>
    <w:p w:rsidR="00514043" w:rsidRDefault="000C7E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hyperlink r:id="rId108" w:history="1">
        <w:r w:rsidR="00514043" w:rsidRPr="00DD5349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https://perso.univ-rennes1.fr/pierre.nerzic/SYS1A/Installation%20VirtualBox%20Ubuntu.pdf</w:t>
        </w:r>
      </w:hyperlink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Maintenant on a linux sou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aspberry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en ligne de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commande 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et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ubuntu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sur le PC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Première chose installer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utty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et monter un disque pour l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aspberry</w:t>
      </w:r>
      <w:proofErr w:type="spellEnd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Le terminal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as dans les raccourcis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on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va le chercher par là en tapant terminal :</w:t>
      </w:r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7124700" cy="5359400"/>
            <wp:effectExtent l="19050" t="0" r="0" b="0"/>
            <wp:docPr id="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Pour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sshf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 voir :</w:t>
      </w:r>
    </w:p>
    <w:p w:rsidR="00514043" w:rsidRDefault="000C7E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hyperlink r:id="rId110" w:history="1">
        <w:r w:rsidR="00514043" w:rsidRPr="00DD5349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https://www.raspberrypi.org/documentation/remote-access/ssh/sshfs.md</w:t>
        </w:r>
      </w:hyperlink>
    </w:p>
    <w:p w:rsidR="0032666E" w:rsidRDefault="0032666E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32666E" w:rsidRDefault="0032666E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7162800" cy="6578600"/>
            <wp:effectExtent l="19050" t="0" r="0" b="0"/>
            <wp:docPr id="8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57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La variante utilisé ici est : création d’un répertoire de partag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aspberry</w:t>
      </w:r>
      <w:proofErr w:type="spellEnd"/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uis l’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nstall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d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sshfs</w:t>
      </w:r>
      <w:proofErr w:type="spellEnd"/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5791200" cy="2387600"/>
            <wp:effectExtent l="19050" t="0" r="0" b="0"/>
            <wp:docPr id="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Ensuite on monte le disque par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sshf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hyperlink r:id="rId113" w:history="1">
        <w:r w:rsidRPr="00DD5349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pi@192.168.1.17:Raspberry</w:t>
        </w:r>
      </w:hyperlink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Y a quelques messages d’insultes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mais on valide, ca demande l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assword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du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aspberry</w:t>
      </w:r>
      <w:proofErr w:type="spellEnd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6997700" cy="1320800"/>
            <wp:effectExtent l="19050" t="0" r="0" b="0"/>
            <wp:docPr id="7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43" w:rsidRDefault="0030478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Et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304787" w:rsidRDefault="0030478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8204200" cy="3822700"/>
            <wp:effectExtent l="19050" t="0" r="6350" b="0"/>
            <wp:docPr id="7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87" w:rsidRDefault="0030478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304787" w:rsidRDefault="0030478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On retrouve notre arborescence du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aspberry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 :</w:t>
      </w:r>
    </w:p>
    <w:p w:rsidR="00304787" w:rsidRDefault="0030478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5549900" cy="2590800"/>
            <wp:effectExtent l="19050" t="0" r="0" b="0"/>
            <wp:docPr id="8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43" w:rsidRDefault="00514043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12544F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Tout comme quand ca marchait encore sou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window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on peut ajout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un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fichier : ici Salut.txt.</w:t>
      </w:r>
    </w:p>
    <w:p w:rsidR="0012544F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On peut l’éditer et le sauver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12544F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7226300" cy="3517900"/>
            <wp:effectExtent l="19050" t="0" r="0" b="0"/>
            <wp:docPr id="8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4F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12544F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Si on revient sous l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aspberry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 : on retrouve notre fichier un petit nano Salit.txt et on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verif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ce qu’il contient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12544F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514043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6083300" cy="2120900"/>
            <wp:effectExtent l="19050" t="0" r="0" b="0"/>
            <wp:docPr id="8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4F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12544F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Bon on a au moins le même environnement de base sous linux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Ubuntu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que celui qu’on avait sou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window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avant la mise a jour.</w:t>
      </w:r>
    </w:p>
    <w:p w:rsidR="00900C7C" w:rsidRDefault="00900C7C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900C7C" w:rsidRDefault="00900C7C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On s’essai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meme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a faire un fichier batch pour monter le disque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900C7C" w:rsidRDefault="00900C7C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6692900" cy="2971800"/>
            <wp:effectExtent l="19050" t="0" r="0" b="0"/>
            <wp:docPr id="9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7C" w:rsidRDefault="00900C7C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A améliorer et lire la doc pour les fichier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bach</w:t>
      </w:r>
      <w:proofErr w:type="spellEnd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900C7C" w:rsidRDefault="000C7E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hyperlink r:id="rId120" w:history="1">
        <w:r w:rsidR="00900C7C" w:rsidRPr="00DD5349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https://openclassrooms.com/courses/reprenez-le-controle-a-l-aide-de-linux/introduction-aux-scripts-shell</w:t>
        </w:r>
      </w:hyperlink>
    </w:p>
    <w:p w:rsidR="00900C7C" w:rsidRDefault="00900C7C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tbl>
      <w:tblPr>
        <w:tblStyle w:val="Grilledutableau"/>
        <w:tblW w:w="0" w:type="auto"/>
        <w:tblLook w:val="04A0"/>
      </w:tblPr>
      <w:tblGrid>
        <w:gridCol w:w="20944"/>
      </w:tblGrid>
      <w:tr w:rsidR="00FA01CB" w:rsidTr="00FA01CB">
        <w:tc>
          <w:tcPr>
            <w:tcW w:w="20944" w:type="dxa"/>
          </w:tcPr>
          <w:p w:rsidR="00FA01CB" w:rsidRDefault="00FA01CB" w:rsidP="00FA01CB">
            <w:pPr>
              <w:rPr>
                <w:rFonts w:ascii="Courier New" w:hAnsi="Courier New" w:cs="Courier New"/>
                <w:color w:val="4D4D4D"/>
                <w:sz w:val="32"/>
                <w:szCs w:val="32"/>
                <w:u w:val="single"/>
                <w:shd w:val="clear" w:color="auto" w:fill="F0F0F0"/>
              </w:rPr>
            </w:pPr>
            <w:r w:rsidRPr="00E03317">
              <w:rPr>
                <w:rFonts w:ascii="Courier New" w:hAnsi="Courier New" w:cs="Courier New"/>
                <w:color w:val="4D4D4D"/>
                <w:sz w:val="32"/>
                <w:szCs w:val="32"/>
                <w:u w:val="single"/>
                <w:shd w:val="clear" w:color="auto" w:fill="F0F0F0"/>
              </w:rPr>
              <w:t>06/08/2017 :</w:t>
            </w:r>
          </w:p>
        </w:tc>
      </w:tr>
      <w:tr w:rsidR="00FA01CB" w:rsidTr="00FA01CB">
        <w:tc>
          <w:tcPr>
            <w:tcW w:w="20944" w:type="dxa"/>
          </w:tcPr>
          <w:p w:rsidR="00FA01CB" w:rsidRDefault="00FA01CB" w:rsidP="00FA01CB">
            <w:pPr>
              <w:pStyle w:val="Paragraphedeliste"/>
              <w:numPr>
                <w:ilvl w:val="0"/>
                <w:numId w:val="2"/>
              </w:num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FA01CB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 xml:space="preserve">Install outils ARDUINO </w:t>
            </w:r>
          </w:p>
          <w:p w:rsidR="00FA01CB" w:rsidRPr="00FA01CB" w:rsidRDefault="00FA01CB" w:rsidP="00FA01CB">
            <w:pPr>
              <w:pStyle w:val="Paragraphedeliste"/>
              <w:numPr>
                <w:ilvl w:val="0"/>
                <w:numId w:val="2"/>
              </w:num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 xml:space="preserve">Install alternative </w:t>
            </w:r>
            <w:proofErr w:type="spellStart"/>
            <w: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>sshfs</w:t>
            </w:r>
            <w:proofErr w:type="spellEnd"/>
          </w:p>
          <w:p w:rsidR="00FA01CB" w:rsidRPr="00FA01CB" w:rsidRDefault="00FA01CB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</w:pPr>
            <w:r w:rsidRPr="00FA01CB">
              <w:rPr>
                <w:rFonts w:ascii="Courier New" w:hAnsi="Courier New" w:cs="Courier New"/>
                <w:color w:val="4D4D4D"/>
                <w:sz w:val="32"/>
                <w:szCs w:val="32"/>
                <w:shd w:val="clear" w:color="auto" w:fill="F0F0F0"/>
              </w:rPr>
              <w:t xml:space="preserve"> </w:t>
            </w:r>
          </w:p>
          <w:p w:rsidR="00FA01CB" w:rsidRDefault="00FA01CB" w:rsidP="00C50581">
            <w:pPr>
              <w:rPr>
                <w:rFonts w:ascii="Courier New" w:hAnsi="Courier New" w:cs="Courier New"/>
                <w:color w:val="4D4D4D"/>
                <w:sz w:val="32"/>
                <w:szCs w:val="32"/>
                <w:u w:val="single"/>
                <w:shd w:val="clear" w:color="auto" w:fill="F0F0F0"/>
              </w:rPr>
            </w:pPr>
          </w:p>
        </w:tc>
      </w:tr>
    </w:tbl>
    <w:p w:rsidR="00FA01CB" w:rsidRPr="00E03317" w:rsidRDefault="00FA01CB" w:rsidP="00C50581">
      <w:pPr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</w:pPr>
    </w:p>
    <w:p w:rsidR="00E03317" w:rsidRDefault="00E0331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900C7C" w:rsidRDefault="00E0331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Après un petit tour sou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ubuntu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… pour remplacer le disfonctionnement d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sshf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sou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windows</w:t>
      </w:r>
      <w:proofErr w:type="spellEnd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E03317" w:rsidRDefault="00E0331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l s’avère que le lancement de la machine virtuelle linux n’est pas sans douleur pour le PC et son temps de réponse.</w:t>
      </w:r>
    </w:p>
    <w:p w:rsidR="00E03317" w:rsidRDefault="00E0331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EN cherchant un peu plus ce qui serait une alternative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a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sshf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on trouve STP Net Drive :</w:t>
      </w:r>
    </w:p>
    <w:p w:rsidR="00E03317" w:rsidRDefault="00E0331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5156200" cy="3632200"/>
            <wp:effectExtent l="19050" t="0" r="6350" b="0"/>
            <wp:docPr id="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17" w:rsidRDefault="00E0331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E03317" w:rsidRDefault="00E0331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Qui de la même façon qu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sshf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monte un disque pour l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aspberry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 directement visible sous l’explorateur :</w:t>
      </w:r>
    </w:p>
    <w:p w:rsidR="00E03317" w:rsidRDefault="00E0331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8953500" cy="4597400"/>
            <wp:effectExtent l="19050" t="0" r="0" b="0"/>
            <wp:docPr id="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45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4F" w:rsidRDefault="0012544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D557B7" w:rsidRDefault="00D557B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nspiration de :</w:t>
      </w:r>
    </w:p>
    <w:p w:rsidR="00D557B7" w:rsidRDefault="000C7E3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hyperlink r:id="rId123" w:history="1">
        <w:r w:rsidR="00D557B7" w:rsidRPr="006D6035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https://alexandre.alapetite.fr/doc-alex/raspberrypi-nodejs-arduino/</w:t>
        </w:r>
      </w:hyperlink>
    </w:p>
    <w:p w:rsidR="00D557B7" w:rsidRDefault="00D557B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our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faire un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com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arduino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-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aspberry</w:t>
      </w:r>
      <w:proofErr w:type="spellEnd"/>
    </w:p>
    <w:p w:rsidR="00D557B7" w:rsidRDefault="00D557B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On doit installer le packag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serialport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…</w:t>
      </w:r>
    </w:p>
    <w:p w:rsidR="00D557B7" w:rsidRDefault="00D557B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Et voilà que l’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nstall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plante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D557B7" w:rsidRDefault="00D557B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6591300" cy="7493000"/>
            <wp:effectExtent l="19050" t="0" r="0" b="0"/>
            <wp:docPr id="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49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B7" w:rsidRDefault="00D557B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D557B7" w:rsidRDefault="00D557B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7708900" cy="6629400"/>
            <wp:effectExtent l="19050" t="0" r="6350" b="0"/>
            <wp:docPr id="9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B7" w:rsidRDefault="00D557B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D557B7" w:rsidRDefault="00296CE4" w:rsidP="00C50581">
      <w:pPr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</w:pPr>
      <w:r w:rsidRPr="00B279FE"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  <w:t>07/08/2017</w:t>
      </w:r>
      <w:r w:rsidR="00E11A56"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  <w:t> :</w:t>
      </w:r>
    </w:p>
    <w:p w:rsidR="00E11A56" w:rsidRPr="00B279FE" w:rsidRDefault="00E11A56" w:rsidP="00C50581">
      <w:pPr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</w:pPr>
    </w:p>
    <w:p w:rsidR="00296CE4" w:rsidRDefault="00296C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Test ventilo 12v</w:t>
      </w:r>
    </w:p>
    <w:p w:rsidR="00296CE4" w:rsidRDefault="00296C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Faudra voir pour le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addon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c/C++ dan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nodejs</w:t>
      </w:r>
      <w:proofErr w:type="spellEnd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mais ca a l’air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touchy</w:t>
      </w:r>
      <w:proofErr w:type="spellEnd"/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donc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il faut faire ça en pleine forme.</w:t>
      </w:r>
    </w:p>
    <w:p w:rsidR="00296CE4" w:rsidRDefault="00296C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En attendant voir comment améliorer l’environnement d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dev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ou C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296CE4" w:rsidRDefault="00296C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Voir : </w:t>
      </w:r>
      <w:hyperlink r:id="rId126" w:history="1">
        <w:r w:rsidRPr="006E7DBA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http://www.i-programmer.info/programming/hardware/9525-raspberry-pi-and-the-iot-in-c.html?start=1</w:t>
        </w:r>
      </w:hyperlink>
    </w:p>
    <w:p w:rsidR="00296CE4" w:rsidRDefault="00296C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our l’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nstall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d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NetBean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en version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emote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</w:t>
      </w:r>
    </w:p>
    <w:p w:rsidR="00296CE4" w:rsidRDefault="00296C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.. bon faut installer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java 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etc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296CE4" w:rsidRDefault="00296C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A demain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296CE4" w:rsidRDefault="00296C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B279FE" w:rsidRDefault="00B279FE" w:rsidP="00C50581">
      <w:pPr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</w:pPr>
      <w:r w:rsidRPr="00E11A56"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  <w:t>09/08/2017</w:t>
      </w:r>
      <w:r w:rsidR="00E11A56"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  <w:t> :</w:t>
      </w:r>
    </w:p>
    <w:p w:rsidR="00E11A56" w:rsidRPr="00E11A56" w:rsidRDefault="00E11A56" w:rsidP="00C50581">
      <w:pPr>
        <w:rPr>
          <w:rFonts w:ascii="Courier New" w:hAnsi="Courier New" w:cs="Courier New"/>
          <w:color w:val="4D4D4D"/>
          <w:sz w:val="32"/>
          <w:szCs w:val="32"/>
          <w:u w:val="single"/>
          <w:shd w:val="clear" w:color="auto" w:fill="F0F0F0"/>
        </w:rPr>
      </w:pPr>
    </w:p>
    <w:p w:rsidR="00146666" w:rsidRDefault="001466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On revient après un petit jour de OFF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B279FE" w:rsidRDefault="00B279FE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Après un détour sur les techno RAID0, RAID1 qui est très bien, utilisé par le NAS mais aussi utilisé sur les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workstation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HP Z600 etc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et super outils Intel S</w:t>
      </w:r>
      <w:r w:rsidR="00146666"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torage management</w:t>
      </w:r>
      <w:proofErr w:type="gramStart"/>
      <w:r w:rsidR="00146666"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 w:rsidR="00146666"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pour configurer son PC en RAID 1 a chaud</w:t>
      </w:r>
      <w:proofErr w:type="gramStart"/>
      <w:r w:rsidR="00146666"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 w:rsidR="00146666"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 !!! A exploiter dans les plus brefs délais.. </w:t>
      </w:r>
    </w:p>
    <w:p w:rsidR="00146666" w:rsidRDefault="0014666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B279FE" w:rsidRDefault="00B279FE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reprise de l’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nstall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d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NetBean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cette fois seulement la version C/C+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+  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lus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de message pour Java.</w:t>
      </w:r>
    </w:p>
    <w:p w:rsidR="00E11A56" w:rsidRDefault="00E11A5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L’IDE se lance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puis Pb avec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NVidia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cette fois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incompatibilité de drivers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CA7E4A" w:rsidRDefault="00CA7E4A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CA7E4A" w:rsidRDefault="00CA7E4A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Bon on revient sur le C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a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</w:t>
      </w:r>
      <w:r w:rsidR="000C4670"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l’ancienne.</w:t>
      </w: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Pour installer la librairie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wiringPi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 :</w:t>
      </w: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E11A56" w:rsidRDefault="00E11A56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Bon on va laisser tomber notre environnement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NetBean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et revenir a notre chaine de compil classique sous C.</w:t>
      </w: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Tentative d’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nstall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via git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E11A56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7857622" cy="1943100"/>
            <wp:effectExtent l="19050" t="0" r="0" b="0"/>
            <wp:docPr id="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154" cy="19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as de git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..</w:t>
      </w:r>
      <w:proofErr w:type="gramEnd"/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Donc </w:t>
      </w: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install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de git :</w:t>
      </w: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8245469" cy="1244600"/>
            <wp:effectExtent l="19050" t="0" r="3181" b="0"/>
            <wp:docPr id="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596" cy="124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56" w:rsidRP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</w:pPr>
      <w:proofErr w:type="spellStart"/>
      <w:r w:rsidRPr="000C4670"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  <w:t>Puis</w:t>
      </w:r>
      <w:proofErr w:type="spellEnd"/>
      <w:r w:rsidRPr="000C4670"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  <w:t xml:space="preserve"> reinstall de wiring pi via </w:t>
      </w:r>
      <w:proofErr w:type="spellStart"/>
      <w:proofErr w:type="gramStart"/>
      <w:r w:rsidRPr="000C4670"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  <w:t>git</w:t>
      </w:r>
      <w:proofErr w:type="spellEnd"/>
      <w:r w:rsidRPr="000C4670"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  <w:t> :</w:t>
      </w:r>
      <w:proofErr w:type="gramEnd"/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</w:pPr>
      <w:proofErr w:type="spellStart"/>
      <w:r w:rsidRPr="000C4670"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  <w:t>Git</w:t>
      </w:r>
      <w:proofErr w:type="spellEnd"/>
      <w:r w:rsidRPr="000C4670"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  <w:t xml:space="preserve"> clone git://git.drogon.net/wiringPi</w:t>
      </w:r>
    </w:p>
    <w:p w:rsidR="000C4670" w:rsidRP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</w:pPr>
      <w:proofErr w:type="spell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  <w:t>Puis</w:t>
      </w:r>
      <w:proofErr w:type="spell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  <w:t xml:space="preserve"> on build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  <w:lang w:val="en-US"/>
        </w:rPr>
        <w:t>..</w:t>
      </w:r>
      <w:proofErr w:type="gramEnd"/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8156429" cy="5638800"/>
            <wp:effectExtent l="19050" t="0" r="0" b="0"/>
            <wp:docPr id="9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060" cy="564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Et ça marche : on peut tester </w:t>
      </w:r>
      <w:proofErr w:type="gramStart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a</w:t>
      </w:r>
      <w:proofErr w:type="gramEnd"/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 la ligne de commande pour allumer notre port 17</w:t>
      </w:r>
    </w:p>
    <w:p w:rsidR="00E11A56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noProof/>
          <w:color w:val="4D4D4D"/>
          <w:sz w:val="32"/>
          <w:szCs w:val="32"/>
          <w:shd w:val="clear" w:color="auto" w:fill="F0F0F0"/>
        </w:rPr>
        <w:drawing>
          <wp:inline distT="0" distB="0" distL="0" distR="0">
            <wp:extent cx="8294688" cy="1587500"/>
            <wp:effectExtent l="19050" t="0" r="0" b="0"/>
            <wp:docPr id="9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688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FE" w:rsidRDefault="00B279FE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>Pour la suite de l’exploitation de cette lib via C</w:t>
      </w:r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  <w: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  <w:t xml:space="preserve">Voir : </w:t>
      </w:r>
      <w:hyperlink r:id="rId131" w:history="1">
        <w:r w:rsidRPr="00064896">
          <w:rPr>
            <w:rStyle w:val="Lienhypertexte"/>
            <w:rFonts w:ascii="Courier New" w:hAnsi="Courier New" w:cs="Courier New"/>
            <w:sz w:val="32"/>
            <w:szCs w:val="32"/>
            <w:shd w:val="clear" w:color="auto" w:fill="F0F0F0"/>
          </w:rPr>
          <w:t>https://learn.sparkfun.com/tutorials/raspberry-gpio</w:t>
        </w:r>
      </w:hyperlink>
    </w:p>
    <w:p w:rsidR="000C4670" w:rsidRDefault="000C4670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296CE4" w:rsidRDefault="00296C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D557B7" w:rsidRDefault="00D557B7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4051E4" w:rsidRDefault="004051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4051E4" w:rsidRDefault="004051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4051E4" w:rsidRDefault="004051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4051E4" w:rsidRDefault="004051E4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C2C8F" w:rsidRDefault="000C2C8F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05508" w:rsidRDefault="0000550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005508" w:rsidRDefault="00005508" w:rsidP="00C50581">
      <w:pPr>
        <w:rPr>
          <w:rFonts w:ascii="Courier New" w:hAnsi="Courier New" w:cs="Courier New"/>
          <w:color w:val="4D4D4D"/>
          <w:sz w:val="32"/>
          <w:szCs w:val="32"/>
          <w:shd w:val="clear" w:color="auto" w:fill="F0F0F0"/>
        </w:rPr>
      </w:pPr>
    </w:p>
    <w:p w:rsidR="00D23CF8" w:rsidRDefault="00D23CF8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971172" w:rsidRDefault="00971172" w:rsidP="00C50581">
      <w:pPr>
        <w:rPr>
          <w:b/>
          <w:sz w:val="24"/>
          <w:u w:val="single"/>
        </w:rPr>
      </w:pPr>
    </w:p>
    <w:p w:rsidR="00D23CF8" w:rsidRPr="00D23CF8" w:rsidRDefault="00D23CF8" w:rsidP="00C50581">
      <w:pPr>
        <w:rPr>
          <w:b/>
          <w:sz w:val="24"/>
          <w:u w:val="single"/>
        </w:rPr>
      </w:pPr>
    </w:p>
    <w:p w:rsidR="00C50581" w:rsidRPr="00D23CF8" w:rsidRDefault="00C50581" w:rsidP="00C50581"/>
    <w:p w:rsidR="00C50581" w:rsidRPr="00D23CF8" w:rsidRDefault="00C50581" w:rsidP="00C50581"/>
    <w:p w:rsidR="00C50581" w:rsidRPr="00D23CF8" w:rsidRDefault="00C50581" w:rsidP="00C50581"/>
    <w:p w:rsidR="00702F5C" w:rsidRPr="00D23CF8" w:rsidRDefault="00702F5C" w:rsidP="00702F5C"/>
    <w:p w:rsidR="00C50581" w:rsidRPr="00D23CF8" w:rsidRDefault="00C50581" w:rsidP="00702F5C"/>
    <w:p w:rsidR="00702F5C" w:rsidRPr="00D23CF8" w:rsidRDefault="00702F5C" w:rsidP="001B3D0B"/>
    <w:p w:rsidR="00702F5C" w:rsidRPr="00D23CF8" w:rsidRDefault="00702F5C" w:rsidP="001B3D0B"/>
    <w:p w:rsidR="00702F5C" w:rsidRPr="00D23CF8" w:rsidRDefault="00702F5C" w:rsidP="001B3D0B"/>
    <w:p w:rsidR="008A3EAC" w:rsidRPr="00D23CF8" w:rsidRDefault="008A3EAC" w:rsidP="001B3D0B"/>
    <w:p w:rsidR="0041543C" w:rsidRPr="00D23CF8" w:rsidRDefault="00156964" w:rsidP="001B3D0B">
      <w:r w:rsidRPr="00D23CF8">
        <w:t xml:space="preserve"> </w:t>
      </w:r>
    </w:p>
    <w:p w:rsidR="0041543C" w:rsidRPr="00D23CF8" w:rsidRDefault="0041543C" w:rsidP="001B3D0B"/>
    <w:p w:rsidR="0041543C" w:rsidRPr="00D23CF8" w:rsidRDefault="0041543C" w:rsidP="001B3D0B"/>
    <w:p w:rsidR="009708A4" w:rsidRPr="00D23CF8" w:rsidRDefault="009708A4" w:rsidP="001B3D0B"/>
    <w:p w:rsidR="00AA075B" w:rsidRPr="00D23CF8" w:rsidRDefault="00AA075B" w:rsidP="001B3D0B"/>
    <w:p w:rsidR="007B6995" w:rsidRPr="00D23CF8" w:rsidRDefault="007B6995" w:rsidP="001B3D0B"/>
    <w:p w:rsidR="00031928" w:rsidRPr="00D23CF8" w:rsidRDefault="00031928" w:rsidP="001B3D0B"/>
    <w:p w:rsidR="00C4641A" w:rsidRPr="00D23CF8" w:rsidRDefault="00C4641A" w:rsidP="001B3D0B"/>
    <w:p w:rsidR="00031928" w:rsidRPr="00D23CF8" w:rsidRDefault="00031928" w:rsidP="001B3D0B"/>
    <w:p w:rsidR="00031928" w:rsidRPr="00D23CF8" w:rsidRDefault="00031928" w:rsidP="001B3D0B"/>
    <w:p w:rsidR="00822B57" w:rsidRPr="00D23CF8" w:rsidRDefault="00822B57" w:rsidP="001B3D0B"/>
    <w:p w:rsidR="002A6BC7" w:rsidRPr="00D23CF8" w:rsidRDefault="002A6BC7" w:rsidP="001B3D0B"/>
    <w:p w:rsidR="00822B57" w:rsidRPr="00D23CF8" w:rsidRDefault="00822B57" w:rsidP="001B3D0B"/>
    <w:p w:rsidR="00432AB1" w:rsidRPr="00D23CF8" w:rsidRDefault="00432AB1" w:rsidP="001B3D0B"/>
    <w:sectPr w:rsidR="00432AB1" w:rsidRPr="00D23CF8" w:rsidSect="005861AA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01FB"/>
    <w:multiLevelType w:val="hybridMultilevel"/>
    <w:tmpl w:val="64601A56"/>
    <w:lvl w:ilvl="0" w:tplc="099CE644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C6311"/>
    <w:multiLevelType w:val="hybridMultilevel"/>
    <w:tmpl w:val="FFECCAB4"/>
    <w:lvl w:ilvl="0" w:tplc="970410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D312C"/>
    <w:rsid w:val="00005508"/>
    <w:rsid w:val="00025E7E"/>
    <w:rsid w:val="00031928"/>
    <w:rsid w:val="00083239"/>
    <w:rsid w:val="000972D1"/>
    <w:rsid w:val="000B5513"/>
    <w:rsid w:val="000C2A81"/>
    <w:rsid w:val="000C2C8F"/>
    <w:rsid w:val="000C4670"/>
    <w:rsid w:val="000C7000"/>
    <w:rsid w:val="000C7E34"/>
    <w:rsid w:val="001123A3"/>
    <w:rsid w:val="0012544F"/>
    <w:rsid w:val="00137CC0"/>
    <w:rsid w:val="00146666"/>
    <w:rsid w:val="00156964"/>
    <w:rsid w:val="001B3D0B"/>
    <w:rsid w:val="00237DA9"/>
    <w:rsid w:val="00260CCB"/>
    <w:rsid w:val="00296CE4"/>
    <w:rsid w:val="002A6BC7"/>
    <w:rsid w:val="002B3E72"/>
    <w:rsid w:val="00304787"/>
    <w:rsid w:val="00316372"/>
    <w:rsid w:val="0032666E"/>
    <w:rsid w:val="003B5619"/>
    <w:rsid w:val="003B5972"/>
    <w:rsid w:val="003D312C"/>
    <w:rsid w:val="003E6320"/>
    <w:rsid w:val="003F14AD"/>
    <w:rsid w:val="00404066"/>
    <w:rsid w:val="004051E4"/>
    <w:rsid w:val="00413CA2"/>
    <w:rsid w:val="0041543C"/>
    <w:rsid w:val="00432AB1"/>
    <w:rsid w:val="00514043"/>
    <w:rsid w:val="005861AA"/>
    <w:rsid w:val="0061647E"/>
    <w:rsid w:val="006654AD"/>
    <w:rsid w:val="00676736"/>
    <w:rsid w:val="006A178B"/>
    <w:rsid w:val="006C2D9E"/>
    <w:rsid w:val="00702F5C"/>
    <w:rsid w:val="00733965"/>
    <w:rsid w:val="00740FCC"/>
    <w:rsid w:val="00742B13"/>
    <w:rsid w:val="007B5DCF"/>
    <w:rsid w:val="007B6936"/>
    <w:rsid w:val="007B6995"/>
    <w:rsid w:val="00814FBA"/>
    <w:rsid w:val="00822A82"/>
    <w:rsid w:val="00822B57"/>
    <w:rsid w:val="008A3EAC"/>
    <w:rsid w:val="008D0789"/>
    <w:rsid w:val="008D7834"/>
    <w:rsid w:val="0090010E"/>
    <w:rsid w:val="00900C7C"/>
    <w:rsid w:val="00942863"/>
    <w:rsid w:val="00944220"/>
    <w:rsid w:val="00963720"/>
    <w:rsid w:val="00966124"/>
    <w:rsid w:val="009708A4"/>
    <w:rsid w:val="00971172"/>
    <w:rsid w:val="009B3C9F"/>
    <w:rsid w:val="009D2D55"/>
    <w:rsid w:val="00A14129"/>
    <w:rsid w:val="00A30939"/>
    <w:rsid w:val="00A409D7"/>
    <w:rsid w:val="00A62359"/>
    <w:rsid w:val="00A6529D"/>
    <w:rsid w:val="00A933F0"/>
    <w:rsid w:val="00AA075B"/>
    <w:rsid w:val="00AC55B4"/>
    <w:rsid w:val="00AD37BC"/>
    <w:rsid w:val="00AF712D"/>
    <w:rsid w:val="00B279FE"/>
    <w:rsid w:val="00B46742"/>
    <w:rsid w:val="00C4641A"/>
    <w:rsid w:val="00C50581"/>
    <w:rsid w:val="00CA7E4A"/>
    <w:rsid w:val="00CD4B8F"/>
    <w:rsid w:val="00D23CF8"/>
    <w:rsid w:val="00D3189D"/>
    <w:rsid w:val="00D42EF0"/>
    <w:rsid w:val="00D44CC1"/>
    <w:rsid w:val="00D557B7"/>
    <w:rsid w:val="00D76E4A"/>
    <w:rsid w:val="00DC0088"/>
    <w:rsid w:val="00DC07CC"/>
    <w:rsid w:val="00DD71AF"/>
    <w:rsid w:val="00E01ABF"/>
    <w:rsid w:val="00E03317"/>
    <w:rsid w:val="00E11A56"/>
    <w:rsid w:val="00EC3C97"/>
    <w:rsid w:val="00ED0344"/>
    <w:rsid w:val="00EF48EE"/>
    <w:rsid w:val="00F307DC"/>
    <w:rsid w:val="00FA01CB"/>
    <w:rsid w:val="00FC0434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1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31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034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3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D0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D07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olicepardfaut"/>
    <w:rsid w:val="008D0789"/>
  </w:style>
  <w:style w:type="character" w:customStyle="1" w:styleId="pun">
    <w:name w:val="pun"/>
    <w:basedOn w:val="Policepardfaut"/>
    <w:rsid w:val="008D0789"/>
  </w:style>
  <w:style w:type="character" w:customStyle="1" w:styleId="com">
    <w:name w:val="com"/>
    <w:basedOn w:val="Policepardfaut"/>
    <w:rsid w:val="008D0789"/>
  </w:style>
  <w:style w:type="character" w:styleId="Lienhypertextesuivivisit">
    <w:name w:val="FollowedHyperlink"/>
    <w:basedOn w:val="Policepardfaut"/>
    <w:uiPriority w:val="99"/>
    <w:semiHidden/>
    <w:unhideWhenUsed/>
    <w:rsid w:val="00822A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8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hyperlink" Target="https://www.npmjs.com/package/mock-fs" TargetMode="Externa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7.png"/><Relationship Id="rId112" Type="http://schemas.openxmlformats.org/officeDocument/2006/relationships/image" Target="media/image84.png"/><Relationship Id="rId133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hyperlink" Target="https://code.google.com/archive/p/win-sshfs/downloads" TargetMode="External"/><Relationship Id="rId11" Type="http://schemas.openxmlformats.org/officeDocument/2006/relationships/hyperlink" Target="https://deb.nodesource.com/setup_8.x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hyperlink" Target="https://stackoverflow.com/questions/9629677/how-can-i-use-a-c-library-from-node-js" TargetMode="External"/><Relationship Id="rId58" Type="http://schemas.openxmlformats.org/officeDocument/2006/relationships/image" Target="media/image40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79.png"/><Relationship Id="rId123" Type="http://schemas.openxmlformats.org/officeDocument/2006/relationships/hyperlink" Target="https://alexandre.alapetite.fr/doc-alex/raspberrypi-nodejs-arduino/" TargetMode="External"/><Relationship Id="rId128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hyperlink" Target="https://soozx.fr/nextcloud-raspberry-windows-2/installer-raspbian-raspberry-pi-ordinateur-windows/" TargetMode="External"/><Relationship Id="rId95" Type="http://schemas.openxmlformats.org/officeDocument/2006/relationships/image" Target="media/image72.png"/><Relationship Id="rId14" Type="http://schemas.openxmlformats.org/officeDocument/2006/relationships/hyperlink" Target="https://soozx.fr/nextcloud-raspberry-windows-2/installer-raspbian-raspberry-pi-ordinateur-window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13" Type="http://schemas.openxmlformats.org/officeDocument/2006/relationships/hyperlink" Target="mailto:pi@192.168.1.17:Raspberry" TargetMode="External"/><Relationship Id="rId118" Type="http://schemas.openxmlformats.org/officeDocument/2006/relationships/image" Target="media/image89.png"/><Relationship Id="rId126" Type="http://schemas.openxmlformats.org/officeDocument/2006/relationships/hyperlink" Target="http://www.i-programmer.info/programming/hardware/9525-raspberry-pi-and-the-iot-in-c.html?start=1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sitepoint.com/getting-started-with-the-raspberry-pi-gpio-pins-in-node-js/" TargetMode="External"/><Relationship Id="rId72" Type="http://schemas.openxmlformats.org/officeDocument/2006/relationships/hyperlink" Target="http://www.pobot.org/Entrees-sorties-GPIO-sur-Raspberry.html" TargetMode="Externa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www.sitepoint.com/getting-started-with-the-raspberry-pi-gpio-pins-in-node-js/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103" Type="http://schemas.openxmlformats.org/officeDocument/2006/relationships/image" Target="media/image80.png"/><Relationship Id="rId108" Type="http://schemas.openxmlformats.org/officeDocument/2006/relationships/hyperlink" Target="https://perso.univ-rennes1.fr/pierre.nerzic/SYS1A/Installation%20VirtualBox%20Ubuntu.pdf" TargetMode="External"/><Relationship Id="rId116" Type="http://schemas.openxmlformats.org/officeDocument/2006/relationships/image" Target="media/image87.png"/><Relationship Id="rId124" Type="http://schemas.openxmlformats.org/officeDocument/2006/relationships/image" Target="media/image93.png"/><Relationship Id="rId129" Type="http://schemas.openxmlformats.org/officeDocument/2006/relationships/image" Target="media/image97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://www.latechamienoise.com/blog/conferences/un-robot-connecte-avec-nodejs-et-raspberry-pi.html" TargetMode="External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hyperlink" Target="https://www.sdcard.org/downloads/formatter_4/eula_windows/index.html" TargetMode="External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3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39.png"/><Relationship Id="rId106" Type="http://schemas.openxmlformats.org/officeDocument/2006/relationships/hyperlink" Target="http://thejackalofjavascript.com/rpi-live-streaming/" TargetMode="External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127" Type="http://schemas.openxmlformats.org/officeDocument/2006/relationships/image" Target="media/image95.png"/><Relationship Id="rId10" Type="http://schemas.openxmlformats.org/officeDocument/2006/relationships/hyperlink" Target="http://thisdavej.com/beginners-guide-to-installing-node-js-on-a-raspberry-pi/" TargetMode="External"/><Relationship Id="rId31" Type="http://schemas.openxmlformats.org/officeDocument/2006/relationships/hyperlink" Target="http://www.webondevices.com/install-node-js-on-a-raspberry-pi-and-run-javascript/" TargetMode="External"/><Relationship Id="rId44" Type="http://schemas.openxmlformats.org/officeDocument/2006/relationships/image" Target="media/image33.png"/><Relationship Id="rId52" Type="http://schemas.openxmlformats.org/officeDocument/2006/relationships/hyperlink" Target="https://github.com/darrylhodgins/piface-node" TargetMode="External"/><Relationship Id="rId60" Type="http://schemas.openxmlformats.org/officeDocument/2006/relationships/hyperlink" Target="https://www.element14.com/community/community/raspberry-pi/raspberrypi2/blog/2015/03/25/rpi2-nodejs-expressjs-sockjs-angularjs" TargetMode="External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hyperlink" Target="http://www.roadkil.net/program.php?ProgramID=12" TargetMode="External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2.png"/><Relationship Id="rId130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extinpact.com/news/96697-raspberry-pi-raspbian-passe-a-debian-8-jessie-et-integre-libreoffice.ht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82.png"/><Relationship Id="rId34" Type="http://schemas.openxmlformats.org/officeDocument/2006/relationships/hyperlink" Target="https://github.com/rwaldron/johnny-five" TargetMode="External"/><Relationship Id="rId50" Type="http://schemas.openxmlformats.org/officeDocument/2006/relationships/hyperlink" Target="https://github.com/sitepoint-editors/TddWithGpio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4.png"/><Relationship Id="rId104" Type="http://schemas.openxmlformats.org/officeDocument/2006/relationships/hyperlink" Target="https://www.raspberrypi.org/documentation/configuration/camera.md" TargetMode="External"/><Relationship Id="rId120" Type="http://schemas.openxmlformats.org/officeDocument/2006/relationships/hyperlink" Target="https://openclassrooms.com/courses/reprenez-le-controle-a-l-aide-de-linux/introduction-aux-scripts-shell" TargetMode="External"/><Relationship Id="rId125" Type="http://schemas.openxmlformats.org/officeDocument/2006/relationships/image" Target="media/image94.png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47.png"/><Relationship Id="rId87" Type="http://schemas.openxmlformats.org/officeDocument/2006/relationships/image" Target="media/image66.png"/><Relationship Id="rId110" Type="http://schemas.openxmlformats.org/officeDocument/2006/relationships/hyperlink" Target="https://www.raspberrypi.org/documentation/remote-access/ssh/sshfs.md" TargetMode="External"/><Relationship Id="rId115" Type="http://schemas.openxmlformats.org/officeDocument/2006/relationships/image" Target="media/image86.png"/><Relationship Id="rId131" Type="http://schemas.openxmlformats.org/officeDocument/2006/relationships/hyperlink" Target="https://learn.sparkfun.com/tutorials/raspberry-gpio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D956-0B82-4AA2-A4BF-4257B049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8</Pages>
  <Words>2996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mProcess</dc:creator>
  <cp:keywords/>
  <dc:description/>
  <cp:lastModifiedBy>PerlimProcess</cp:lastModifiedBy>
  <cp:revision>49</cp:revision>
  <dcterms:created xsi:type="dcterms:W3CDTF">2017-07-09T14:29:00Z</dcterms:created>
  <dcterms:modified xsi:type="dcterms:W3CDTF">2017-08-09T18:13:00Z</dcterms:modified>
</cp:coreProperties>
</file>